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70084" w14:textId="4690ED54" w:rsidR="002E5F92" w:rsidRPr="0091356A" w:rsidRDefault="002F509C" w:rsidP="0091356A">
      <w:pPr>
        <w:pStyle w:val="Heading1"/>
        <w:ind w:left="2880"/>
        <w:jc w:val="both"/>
        <w:rPr>
          <w:rStyle w:val="SubtleEmphasis"/>
          <w:b/>
          <w:bCs/>
          <w:i w:val="0"/>
          <w:iCs w:val="0"/>
          <w:color w:val="000000" w:themeColor="text1"/>
        </w:rPr>
      </w:pPr>
      <w:r w:rsidRPr="0091356A">
        <w:rPr>
          <w:color w:val="000000" w:themeColor="text1"/>
        </w:rPr>
        <w:t xml:space="preserve">  </w:t>
      </w:r>
      <w:r w:rsidRPr="0091356A">
        <w:rPr>
          <w:rStyle w:val="SubtleEmphasis"/>
          <w:b/>
          <w:bCs/>
          <w:i w:val="0"/>
          <w:iCs w:val="0"/>
          <w:color w:val="000000" w:themeColor="text1"/>
        </w:rPr>
        <w:t xml:space="preserve">Team 12 </w:t>
      </w:r>
      <w:r w:rsidR="0091356A">
        <w:rPr>
          <w:rStyle w:val="SubtleEmphasis"/>
          <w:b/>
          <w:bCs/>
          <w:i w:val="0"/>
          <w:iCs w:val="0"/>
          <w:color w:val="000000" w:themeColor="text1"/>
        </w:rPr>
        <w:t>Final Report</w:t>
      </w:r>
    </w:p>
    <w:p w14:paraId="3911104D" w14:textId="27B2CF8F" w:rsidR="00063FC8" w:rsidRDefault="002F509C" w:rsidP="003379F2">
      <w:pPr>
        <w:pStyle w:val="Heading1"/>
        <w:spacing w:before="0"/>
        <w:ind w:left="2880"/>
        <w:jc w:val="both"/>
        <w:rPr>
          <w:rStyle w:val="SubtleEmphasis"/>
          <w:b/>
          <w:bCs/>
          <w:i w:val="0"/>
          <w:iCs w:val="0"/>
          <w:color w:val="000000" w:themeColor="text1"/>
        </w:rPr>
      </w:pPr>
      <w:r w:rsidRPr="0091356A">
        <w:rPr>
          <w:rStyle w:val="SubtleEmphasis"/>
          <w:b/>
          <w:bCs/>
          <w:i w:val="0"/>
          <w:iCs w:val="0"/>
          <w:color w:val="000000" w:themeColor="text1"/>
        </w:rPr>
        <w:t xml:space="preserve">       CSYE 7105 FALL</w:t>
      </w:r>
    </w:p>
    <w:p w14:paraId="29CCEFFF" w14:textId="361FCDD3" w:rsidR="00B016CF" w:rsidRDefault="00B016CF" w:rsidP="00B016CF"/>
    <w:p w14:paraId="7D27D65D" w14:textId="47E81F1E" w:rsidR="00B016CF" w:rsidRDefault="003C6406" w:rsidP="00B016CF">
      <w:pPr>
        <w:pStyle w:val="Heading1"/>
        <w:rPr>
          <w:b/>
          <w:bCs/>
          <w:color w:val="000000" w:themeColor="text1"/>
        </w:rPr>
      </w:pPr>
      <w:r>
        <w:rPr>
          <w:b/>
          <w:bCs/>
          <w:color w:val="000000" w:themeColor="text1"/>
        </w:rPr>
        <w:t xml:space="preserve">TOPIC OF </w:t>
      </w:r>
      <w:r w:rsidR="00B016CF" w:rsidRPr="00B016CF">
        <w:rPr>
          <w:b/>
          <w:bCs/>
          <w:color w:val="000000" w:themeColor="text1"/>
        </w:rPr>
        <w:t>INDEX</w:t>
      </w:r>
    </w:p>
    <w:p w14:paraId="2EAD900A" w14:textId="537B9ED5" w:rsidR="00B016CF" w:rsidRDefault="00B016CF" w:rsidP="00B016CF"/>
    <w:p w14:paraId="6FECC1B7" w14:textId="0A28354A" w:rsidR="00B016CF" w:rsidRPr="00B016CF" w:rsidRDefault="00B016CF" w:rsidP="00B016CF">
      <w:pPr>
        <w:pStyle w:val="Heading1"/>
        <w:numPr>
          <w:ilvl w:val="0"/>
          <w:numId w:val="13"/>
        </w:numPr>
        <w:rPr>
          <w:color w:val="000000" w:themeColor="text1"/>
        </w:rPr>
      </w:pPr>
      <w:r w:rsidRPr="00B016CF">
        <w:rPr>
          <w:color w:val="000000" w:themeColor="text1"/>
        </w:rPr>
        <w:t>Project Topic</w:t>
      </w:r>
      <w:r w:rsidR="00371204">
        <w:rPr>
          <w:color w:val="000000" w:themeColor="text1"/>
        </w:rPr>
        <w:t>…………………………………………………………………</w:t>
      </w:r>
      <w:r w:rsidR="00C15F73">
        <w:rPr>
          <w:color w:val="000000" w:themeColor="text1"/>
        </w:rPr>
        <w:t>…</w:t>
      </w:r>
      <w:r w:rsidR="005A4F25">
        <w:rPr>
          <w:color w:val="000000" w:themeColor="text1"/>
        </w:rPr>
        <w:t>………</w:t>
      </w:r>
      <w:r w:rsidR="00371204">
        <w:rPr>
          <w:color w:val="000000" w:themeColor="text1"/>
        </w:rPr>
        <w:t>…</w:t>
      </w:r>
      <w:r w:rsidR="00C15F73">
        <w:rPr>
          <w:color w:val="000000" w:themeColor="text1"/>
        </w:rPr>
        <w:t>...</w:t>
      </w:r>
      <w:r w:rsidR="00371204">
        <w:rPr>
          <w:color w:val="000000" w:themeColor="text1"/>
        </w:rPr>
        <w:t>..</w:t>
      </w:r>
      <w:r w:rsidR="00C15F73">
        <w:rPr>
          <w:color w:val="000000" w:themeColor="text1"/>
        </w:rPr>
        <w:t>.</w:t>
      </w:r>
      <w:r w:rsidR="00371204">
        <w:rPr>
          <w:color w:val="000000" w:themeColor="text1"/>
        </w:rPr>
        <w:t xml:space="preserve">. </w:t>
      </w:r>
      <w:r w:rsidR="005957F5">
        <w:rPr>
          <w:color w:val="000000" w:themeColor="text1"/>
        </w:rPr>
        <w:t>3</w:t>
      </w:r>
    </w:p>
    <w:p w14:paraId="0149B0C1" w14:textId="0C936BCA" w:rsidR="00B016CF" w:rsidRPr="00B016CF" w:rsidRDefault="00B016CF" w:rsidP="00B016CF">
      <w:pPr>
        <w:pStyle w:val="Heading1"/>
        <w:numPr>
          <w:ilvl w:val="0"/>
          <w:numId w:val="13"/>
        </w:numPr>
        <w:rPr>
          <w:color w:val="000000" w:themeColor="text1"/>
        </w:rPr>
      </w:pPr>
      <w:r w:rsidRPr="00B016CF">
        <w:rPr>
          <w:color w:val="000000" w:themeColor="text1"/>
        </w:rPr>
        <w:t>Team Member</w:t>
      </w:r>
      <w:r w:rsidR="00371204">
        <w:rPr>
          <w:color w:val="000000" w:themeColor="text1"/>
        </w:rPr>
        <w:t>……………………………………………………………………</w:t>
      </w:r>
      <w:r w:rsidR="005A4F25">
        <w:rPr>
          <w:color w:val="000000" w:themeColor="text1"/>
        </w:rPr>
        <w:t>…</w:t>
      </w:r>
      <w:proofErr w:type="gramStart"/>
      <w:r w:rsidR="005A4F25">
        <w:rPr>
          <w:color w:val="000000" w:themeColor="text1"/>
        </w:rPr>
        <w:t>…..</w:t>
      </w:r>
      <w:proofErr w:type="gramEnd"/>
      <w:r w:rsidR="00371204">
        <w:rPr>
          <w:color w:val="000000" w:themeColor="text1"/>
        </w:rPr>
        <w:t>…</w:t>
      </w:r>
      <w:r w:rsidR="00C15F73">
        <w:rPr>
          <w:color w:val="000000" w:themeColor="text1"/>
        </w:rPr>
        <w:t>.….</w:t>
      </w:r>
      <w:r w:rsidR="00371204">
        <w:rPr>
          <w:color w:val="000000" w:themeColor="text1"/>
        </w:rPr>
        <w:t xml:space="preserve"> </w:t>
      </w:r>
      <w:r w:rsidR="005957F5">
        <w:rPr>
          <w:color w:val="000000" w:themeColor="text1"/>
        </w:rPr>
        <w:t>3</w:t>
      </w:r>
    </w:p>
    <w:p w14:paraId="778FBE39" w14:textId="224F0AB9" w:rsidR="00B016CF" w:rsidRDefault="00B016CF" w:rsidP="00B016CF">
      <w:pPr>
        <w:pStyle w:val="Heading1"/>
        <w:numPr>
          <w:ilvl w:val="0"/>
          <w:numId w:val="13"/>
        </w:numPr>
        <w:rPr>
          <w:color w:val="000000" w:themeColor="text1"/>
        </w:rPr>
      </w:pPr>
      <w:r w:rsidRPr="00B016CF">
        <w:rPr>
          <w:color w:val="000000" w:themeColor="text1"/>
        </w:rPr>
        <w:t>Introduction</w:t>
      </w:r>
      <w:r w:rsidR="00371204">
        <w:rPr>
          <w:color w:val="000000" w:themeColor="text1"/>
        </w:rPr>
        <w:t>………………………………………………………</w:t>
      </w:r>
      <w:r w:rsidR="00C15F73">
        <w:rPr>
          <w:color w:val="000000" w:themeColor="text1"/>
        </w:rPr>
        <w:t>….</w:t>
      </w:r>
      <w:r w:rsidR="00371204">
        <w:rPr>
          <w:color w:val="000000" w:themeColor="text1"/>
        </w:rPr>
        <w:t>………………</w:t>
      </w:r>
      <w:r w:rsidR="005A4F25">
        <w:rPr>
          <w:color w:val="000000" w:themeColor="text1"/>
        </w:rPr>
        <w:t>………</w:t>
      </w:r>
      <w:r w:rsidR="00371204">
        <w:rPr>
          <w:color w:val="000000" w:themeColor="text1"/>
        </w:rPr>
        <w:t xml:space="preserve">…. </w:t>
      </w:r>
      <w:r w:rsidR="005957F5">
        <w:rPr>
          <w:color w:val="000000" w:themeColor="text1"/>
        </w:rPr>
        <w:t>3</w:t>
      </w:r>
    </w:p>
    <w:p w14:paraId="7BCA1BC8" w14:textId="51A04DB1" w:rsidR="00B016CF" w:rsidRPr="003C6406" w:rsidRDefault="00B016CF" w:rsidP="00371204">
      <w:pPr>
        <w:pStyle w:val="Heading2"/>
        <w:ind w:firstLine="720"/>
        <w:rPr>
          <w:color w:val="000000" w:themeColor="text1"/>
          <w:sz w:val="29"/>
          <w:szCs w:val="29"/>
        </w:rPr>
      </w:pPr>
      <w:r w:rsidRPr="003C6406">
        <w:rPr>
          <w:color w:val="000000" w:themeColor="text1"/>
          <w:sz w:val="29"/>
          <w:szCs w:val="29"/>
        </w:rPr>
        <w:t>3.1 Background</w:t>
      </w:r>
    </w:p>
    <w:p w14:paraId="38275347" w14:textId="3A30CA36" w:rsidR="00B016CF" w:rsidRPr="003C6406" w:rsidRDefault="00B016CF" w:rsidP="00371204">
      <w:pPr>
        <w:pStyle w:val="Heading2"/>
        <w:ind w:left="720"/>
        <w:rPr>
          <w:color w:val="000000" w:themeColor="text1"/>
          <w:sz w:val="29"/>
          <w:szCs w:val="29"/>
        </w:rPr>
      </w:pPr>
      <w:r w:rsidRPr="003C6406">
        <w:rPr>
          <w:color w:val="000000" w:themeColor="text1"/>
          <w:sz w:val="29"/>
          <w:szCs w:val="29"/>
        </w:rPr>
        <w:t>3.2 Motivation</w:t>
      </w:r>
    </w:p>
    <w:p w14:paraId="5D8F9273" w14:textId="778091BA" w:rsidR="00371204" w:rsidRPr="003C6406" w:rsidRDefault="00371204" w:rsidP="00371204">
      <w:pPr>
        <w:pStyle w:val="Heading2"/>
        <w:ind w:firstLine="720"/>
        <w:rPr>
          <w:sz w:val="29"/>
          <w:szCs w:val="29"/>
        </w:rPr>
      </w:pPr>
      <w:r w:rsidRPr="003C6406">
        <w:rPr>
          <w:color w:val="000000" w:themeColor="text1"/>
          <w:sz w:val="29"/>
          <w:szCs w:val="29"/>
        </w:rPr>
        <w:t>3.3 Goals</w:t>
      </w:r>
    </w:p>
    <w:p w14:paraId="65E6672B" w14:textId="22FFCE9C" w:rsidR="00B016CF" w:rsidRDefault="00B016CF" w:rsidP="00B016CF">
      <w:pPr>
        <w:pStyle w:val="Heading1"/>
        <w:numPr>
          <w:ilvl w:val="0"/>
          <w:numId w:val="13"/>
        </w:numPr>
        <w:rPr>
          <w:color w:val="000000" w:themeColor="text1"/>
        </w:rPr>
      </w:pPr>
      <w:r w:rsidRPr="00B016CF">
        <w:rPr>
          <w:color w:val="000000" w:themeColor="text1"/>
        </w:rPr>
        <w:t>Methodology</w:t>
      </w:r>
      <w:r w:rsidR="00371204">
        <w:rPr>
          <w:color w:val="000000" w:themeColor="text1"/>
        </w:rPr>
        <w:t>………………………………………………………</w:t>
      </w:r>
      <w:r w:rsidR="00C15F73">
        <w:rPr>
          <w:color w:val="000000" w:themeColor="text1"/>
        </w:rPr>
        <w:t>….</w:t>
      </w:r>
      <w:r w:rsidR="00371204">
        <w:rPr>
          <w:color w:val="000000" w:themeColor="text1"/>
        </w:rPr>
        <w:t>………</w:t>
      </w:r>
      <w:proofErr w:type="gramStart"/>
      <w:r w:rsidR="00371204">
        <w:rPr>
          <w:color w:val="000000" w:themeColor="text1"/>
        </w:rPr>
        <w:t>…</w:t>
      </w:r>
      <w:r w:rsidR="00C15F73">
        <w:rPr>
          <w:color w:val="000000" w:themeColor="text1"/>
        </w:rPr>
        <w:t>..</w:t>
      </w:r>
      <w:proofErr w:type="gramEnd"/>
      <w:r w:rsidR="00371204">
        <w:rPr>
          <w:color w:val="000000" w:themeColor="text1"/>
        </w:rPr>
        <w:t>…</w:t>
      </w:r>
      <w:r w:rsidR="005A4F25">
        <w:rPr>
          <w:color w:val="000000" w:themeColor="text1"/>
        </w:rPr>
        <w:t>……..</w:t>
      </w:r>
      <w:r w:rsidR="00C15F73">
        <w:rPr>
          <w:color w:val="000000" w:themeColor="text1"/>
        </w:rPr>
        <w:t>….</w:t>
      </w:r>
      <w:r w:rsidR="00371204">
        <w:rPr>
          <w:color w:val="000000" w:themeColor="text1"/>
        </w:rPr>
        <w:t xml:space="preserve"> </w:t>
      </w:r>
      <w:r w:rsidR="005957F5">
        <w:rPr>
          <w:color w:val="000000" w:themeColor="text1"/>
        </w:rPr>
        <w:t>4</w:t>
      </w:r>
    </w:p>
    <w:p w14:paraId="11871EFE" w14:textId="5987F127"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1 Project Understanding</w:t>
      </w:r>
    </w:p>
    <w:p w14:paraId="4F3B38B6" w14:textId="188B3335"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2 Analytic Approach</w:t>
      </w:r>
    </w:p>
    <w:p w14:paraId="2F38304D" w14:textId="612F96D7"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3 Data Requirements</w:t>
      </w:r>
    </w:p>
    <w:p w14:paraId="79BA9AF5" w14:textId="2A4F3D3C"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4 Data Collection</w:t>
      </w:r>
    </w:p>
    <w:p w14:paraId="3CECEB48" w14:textId="035CAB55"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5 Data Understanding</w:t>
      </w:r>
    </w:p>
    <w:p w14:paraId="15259846" w14:textId="052DB417"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6 Data Preparation</w:t>
      </w:r>
    </w:p>
    <w:p w14:paraId="45629838" w14:textId="1F60311F"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7 Modelling</w:t>
      </w:r>
    </w:p>
    <w:p w14:paraId="1220519B" w14:textId="76A0EABF"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8 Evaluation</w:t>
      </w:r>
    </w:p>
    <w:p w14:paraId="44976A3F" w14:textId="5AEE606B" w:rsidR="00B016CF" w:rsidRDefault="00B016CF" w:rsidP="00B016CF">
      <w:pPr>
        <w:pStyle w:val="Heading1"/>
        <w:numPr>
          <w:ilvl w:val="0"/>
          <w:numId w:val="13"/>
        </w:numPr>
        <w:rPr>
          <w:color w:val="000000" w:themeColor="text1"/>
        </w:rPr>
      </w:pPr>
      <w:r w:rsidRPr="00B016CF">
        <w:rPr>
          <w:color w:val="000000" w:themeColor="text1"/>
        </w:rPr>
        <w:t>Dataset Description</w:t>
      </w:r>
      <w:r w:rsidR="00371204">
        <w:rPr>
          <w:color w:val="000000" w:themeColor="text1"/>
        </w:rPr>
        <w:t>………………………………………………</w:t>
      </w:r>
      <w:r w:rsidR="00C15F73">
        <w:rPr>
          <w:color w:val="000000" w:themeColor="text1"/>
        </w:rPr>
        <w:t>...</w:t>
      </w:r>
      <w:r w:rsidR="00371204">
        <w:rPr>
          <w:color w:val="000000" w:themeColor="text1"/>
        </w:rPr>
        <w:t>……….……</w:t>
      </w:r>
      <w:r w:rsidR="005A4F25">
        <w:rPr>
          <w:color w:val="000000" w:themeColor="text1"/>
        </w:rPr>
        <w:t>…</w:t>
      </w:r>
      <w:proofErr w:type="gramStart"/>
      <w:r w:rsidR="005A4F25">
        <w:rPr>
          <w:color w:val="000000" w:themeColor="text1"/>
        </w:rPr>
        <w:t>…..</w:t>
      </w:r>
      <w:proofErr w:type="gramEnd"/>
      <w:r w:rsidR="00C15F73">
        <w:rPr>
          <w:color w:val="000000" w:themeColor="text1"/>
        </w:rPr>
        <w:t xml:space="preserve">…. </w:t>
      </w:r>
      <w:r w:rsidR="005957F5">
        <w:rPr>
          <w:color w:val="000000" w:themeColor="text1"/>
        </w:rPr>
        <w:t>6</w:t>
      </w:r>
    </w:p>
    <w:p w14:paraId="3AD727E1" w14:textId="6B21C1E5" w:rsidR="006E205B" w:rsidRDefault="006E205B" w:rsidP="006E205B"/>
    <w:p w14:paraId="09186242" w14:textId="6DBF3A3C" w:rsidR="006E205B" w:rsidRPr="006E205B" w:rsidRDefault="006E205B" w:rsidP="006E205B">
      <w:pPr>
        <w:pStyle w:val="Heading1"/>
        <w:rPr>
          <w:color w:val="000000" w:themeColor="text1"/>
        </w:rPr>
      </w:pPr>
      <w:r w:rsidRPr="006E205B">
        <w:rPr>
          <w:color w:val="000000" w:themeColor="text1"/>
        </w:rPr>
        <w:lastRenderedPageBreak/>
        <w:t>6. Code Snip</w:t>
      </w:r>
      <w:r>
        <w:rPr>
          <w:color w:val="000000" w:themeColor="text1"/>
        </w:rPr>
        <w:t>pet</w:t>
      </w:r>
      <w:r w:rsidRPr="006E205B">
        <w:rPr>
          <w:color w:val="000000" w:themeColor="text1"/>
        </w:rPr>
        <w:t>s</w:t>
      </w:r>
      <w:r>
        <w:rPr>
          <w:color w:val="000000" w:themeColor="text1"/>
        </w:rPr>
        <w:t>………………………………………………...……….………</w:t>
      </w:r>
      <w:r>
        <w:rPr>
          <w:color w:val="000000" w:themeColor="text1"/>
        </w:rPr>
        <w:t>………………7</w:t>
      </w:r>
    </w:p>
    <w:p w14:paraId="5EDD51FE" w14:textId="16D21A62" w:rsidR="00B016CF" w:rsidRDefault="00B016CF" w:rsidP="00B016CF">
      <w:pPr>
        <w:pStyle w:val="Heading1"/>
        <w:numPr>
          <w:ilvl w:val="0"/>
          <w:numId w:val="13"/>
        </w:numPr>
        <w:rPr>
          <w:color w:val="000000" w:themeColor="text1"/>
        </w:rPr>
      </w:pPr>
      <w:r w:rsidRPr="00B016CF">
        <w:rPr>
          <w:color w:val="000000" w:themeColor="text1"/>
        </w:rPr>
        <w:t>Results and Analysis</w:t>
      </w:r>
      <w:r w:rsidR="00371204">
        <w:rPr>
          <w:color w:val="000000" w:themeColor="text1"/>
        </w:rPr>
        <w:t>……………………………………………...……………</w:t>
      </w:r>
      <w:r w:rsidR="00C15F73">
        <w:rPr>
          <w:color w:val="000000" w:themeColor="text1"/>
        </w:rPr>
        <w:t>…</w:t>
      </w:r>
      <w:r w:rsidR="00371204">
        <w:rPr>
          <w:color w:val="000000" w:themeColor="text1"/>
        </w:rPr>
        <w:t>.…</w:t>
      </w:r>
      <w:r w:rsidR="006E205B">
        <w:rPr>
          <w:color w:val="000000" w:themeColor="text1"/>
        </w:rPr>
        <w:t>…….10</w:t>
      </w:r>
    </w:p>
    <w:p w14:paraId="1BC98BD2" w14:textId="0FC327AD" w:rsidR="00D04103" w:rsidRPr="003C6406" w:rsidRDefault="00D04103" w:rsidP="00D04103">
      <w:pPr>
        <w:pStyle w:val="Heading2"/>
        <w:ind w:firstLine="720"/>
        <w:rPr>
          <w:color w:val="000000" w:themeColor="text1"/>
          <w:sz w:val="29"/>
          <w:szCs w:val="29"/>
        </w:rPr>
      </w:pPr>
      <w:r w:rsidRPr="003C6406">
        <w:rPr>
          <w:color w:val="000000" w:themeColor="text1"/>
          <w:sz w:val="29"/>
          <w:szCs w:val="29"/>
        </w:rPr>
        <w:t>6.1 Image Characteristics</w:t>
      </w:r>
    </w:p>
    <w:p w14:paraId="4CD5C7F3" w14:textId="590A51C2" w:rsidR="00D04103" w:rsidRPr="003C6406" w:rsidRDefault="00D04103" w:rsidP="00D04103">
      <w:pPr>
        <w:pStyle w:val="Heading2"/>
        <w:ind w:firstLine="720"/>
        <w:rPr>
          <w:color w:val="000000" w:themeColor="text1"/>
          <w:sz w:val="29"/>
          <w:szCs w:val="29"/>
        </w:rPr>
      </w:pPr>
      <w:r w:rsidRPr="003C6406">
        <w:rPr>
          <w:color w:val="000000" w:themeColor="text1"/>
          <w:sz w:val="29"/>
          <w:szCs w:val="29"/>
        </w:rPr>
        <w:t>6.2 Performance of the Model</w:t>
      </w:r>
    </w:p>
    <w:p w14:paraId="7BEF71F7" w14:textId="2EFE942C" w:rsidR="00680F8D" w:rsidRPr="003C6406" w:rsidRDefault="00680F8D" w:rsidP="00680F8D">
      <w:pPr>
        <w:pStyle w:val="Heading2"/>
        <w:rPr>
          <w:color w:val="000000" w:themeColor="text1"/>
          <w:sz w:val="29"/>
          <w:szCs w:val="29"/>
        </w:rPr>
      </w:pPr>
      <w:r w:rsidRPr="003C6406">
        <w:rPr>
          <w:sz w:val="29"/>
          <w:szCs w:val="29"/>
        </w:rPr>
        <w:t xml:space="preserve">           </w:t>
      </w:r>
      <w:r w:rsidRPr="003C6406">
        <w:rPr>
          <w:color w:val="000000" w:themeColor="text1"/>
          <w:sz w:val="29"/>
          <w:szCs w:val="29"/>
        </w:rPr>
        <w:t>6.3 Transfer Learning Methods</w:t>
      </w:r>
    </w:p>
    <w:p w14:paraId="38826E8D" w14:textId="7DE4D1F8" w:rsidR="00F9735C" w:rsidRPr="003C6406" w:rsidRDefault="00406FA0" w:rsidP="00406FA0">
      <w:pPr>
        <w:pStyle w:val="Heading2"/>
        <w:ind w:firstLine="720"/>
        <w:rPr>
          <w:color w:val="000000" w:themeColor="text1"/>
          <w:sz w:val="29"/>
          <w:szCs w:val="29"/>
        </w:rPr>
      </w:pPr>
      <w:r w:rsidRPr="003C6406">
        <w:rPr>
          <w:color w:val="000000" w:themeColor="text1"/>
          <w:sz w:val="29"/>
          <w:szCs w:val="29"/>
        </w:rPr>
        <w:t>6.4 Image Labelling</w:t>
      </w:r>
    </w:p>
    <w:p w14:paraId="12D4F01A" w14:textId="3DABE05E" w:rsidR="003C6406" w:rsidRPr="006E205B" w:rsidRDefault="00406FA0" w:rsidP="006E205B">
      <w:pPr>
        <w:pStyle w:val="Heading2"/>
        <w:rPr>
          <w:color w:val="000000" w:themeColor="text1"/>
          <w:sz w:val="29"/>
          <w:szCs w:val="29"/>
        </w:rPr>
      </w:pPr>
      <w:r w:rsidRPr="003C6406">
        <w:rPr>
          <w:sz w:val="29"/>
          <w:szCs w:val="29"/>
        </w:rPr>
        <w:t xml:space="preserve">           </w:t>
      </w:r>
      <w:r w:rsidRPr="003C6406">
        <w:rPr>
          <w:color w:val="000000" w:themeColor="text1"/>
          <w:sz w:val="29"/>
          <w:szCs w:val="29"/>
        </w:rPr>
        <w:t xml:space="preserve">6.5 </w:t>
      </w:r>
      <w:r w:rsidR="00B424A5" w:rsidRPr="003C6406">
        <w:rPr>
          <w:color w:val="000000" w:themeColor="text1"/>
          <w:sz w:val="29"/>
          <w:szCs w:val="29"/>
        </w:rPr>
        <w:t>Quantification and Statistical Analysis</w:t>
      </w:r>
    </w:p>
    <w:p w14:paraId="30A71A9F" w14:textId="05CB443A" w:rsidR="00406FA0" w:rsidRPr="003C6406" w:rsidRDefault="00406FA0" w:rsidP="00B424A5">
      <w:pPr>
        <w:pStyle w:val="Heading2"/>
        <w:rPr>
          <w:color w:val="000000" w:themeColor="text1"/>
          <w:sz w:val="29"/>
          <w:szCs w:val="29"/>
        </w:rPr>
      </w:pPr>
      <w:r w:rsidRPr="003C6406">
        <w:rPr>
          <w:sz w:val="29"/>
          <w:szCs w:val="29"/>
        </w:rPr>
        <w:t xml:space="preserve">    </w:t>
      </w:r>
      <w:r w:rsidR="00B424A5" w:rsidRPr="003C6406">
        <w:rPr>
          <w:sz w:val="29"/>
          <w:szCs w:val="29"/>
        </w:rPr>
        <w:t xml:space="preserve">       </w:t>
      </w:r>
      <w:r w:rsidRPr="003C6406">
        <w:rPr>
          <w:color w:val="000000" w:themeColor="text1"/>
          <w:sz w:val="29"/>
          <w:szCs w:val="29"/>
        </w:rPr>
        <w:t xml:space="preserve">6.6 </w:t>
      </w:r>
      <w:r w:rsidR="00B424A5" w:rsidRPr="003C6406">
        <w:rPr>
          <w:color w:val="000000" w:themeColor="text1"/>
          <w:sz w:val="29"/>
          <w:szCs w:val="29"/>
        </w:rPr>
        <w:t>Visualizations</w:t>
      </w:r>
    </w:p>
    <w:p w14:paraId="66CAE47E" w14:textId="0288C261" w:rsidR="00A95DCC" w:rsidRPr="003C6406" w:rsidRDefault="00A95DCC" w:rsidP="00A95DCC">
      <w:pPr>
        <w:rPr>
          <w:rFonts w:asciiTheme="majorHAnsi" w:hAnsiTheme="majorHAnsi" w:cstheme="majorHAnsi"/>
          <w:sz w:val="26"/>
          <w:szCs w:val="26"/>
        </w:rPr>
      </w:pPr>
      <w:r>
        <w:tab/>
      </w:r>
      <w:r>
        <w:tab/>
      </w:r>
      <w:r w:rsidRPr="003C6406">
        <w:rPr>
          <w:rFonts w:asciiTheme="majorHAnsi" w:hAnsiTheme="majorHAnsi" w:cstheme="majorHAnsi"/>
          <w:sz w:val="26"/>
          <w:szCs w:val="26"/>
        </w:rPr>
        <w:t>6.6.1 Test Set X-Ray predictions</w:t>
      </w:r>
    </w:p>
    <w:p w14:paraId="5395B5D0" w14:textId="58DE3F83"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2</w:t>
      </w:r>
      <w:r w:rsidRPr="003C6406">
        <w:rPr>
          <w:rFonts w:asciiTheme="majorHAnsi" w:hAnsiTheme="majorHAnsi" w:cstheme="majorHAnsi"/>
          <w:sz w:val="26"/>
          <w:szCs w:val="26"/>
        </w:rPr>
        <w:t xml:space="preserve"> T</w:t>
      </w:r>
      <w:r w:rsidRPr="003C6406">
        <w:rPr>
          <w:rFonts w:asciiTheme="majorHAnsi" w:hAnsiTheme="majorHAnsi" w:cstheme="majorHAnsi"/>
          <w:sz w:val="26"/>
          <w:szCs w:val="26"/>
        </w:rPr>
        <w:t>raining and Validation Accuracy</w:t>
      </w:r>
    </w:p>
    <w:p w14:paraId="613777AE" w14:textId="588E2A23"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3</w:t>
      </w:r>
      <w:r w:rsidRPr="003C6406">
        <w:rPr>
          <w:rFonts w:asciiTheme="majorHAnsi" w:hAnsiTheme="majorHAnsi" w:cstheme="majorHAnsi"/>
          <w:sz w:val="26"/>
          <w:szCs w:val="26"/>
        </w:rPr>
        <w:t xml:space="preserve"> Test</w:t>
      </w:r>
      <w:r w:rsidRPr="003C6406">
        <w:rPr>
          <w:rFonts w:asciiTheme="majorHAnsi" w:hAnsiTheme="majorHAnsi" w:cstheme="majorHAnsi"/>
          <w:sz w:val="26"/>
          <w:szCs w:val="26"/>
        </w:rPr>
        <w:t>ing &amp; Accuracy loss</w:t>
      </w:r>
    </w:p>
    <w:p w14:paraId="60F35A7A" w14:textId="73C0F81F"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4</w:t>
      </w:r>
      <w:r w:rsidRPr="003C6406">
        <w:rPr>
          <w:rFonts w:asciiTheme="majorHAnsi" w:hAnsiTheme="majorHAnsi" w:cstheme="majorHAnsi"/>
          <w:sz w:val="26"/>
          <w:szCs w:val="26"/>
        </w:rPr>
        <w:t xml:space="preserve"> </w:t>
      </w:r>
      <w:r w:rsidRPr="003C6406">
        <w:rPr>
          <w:rFonts w:asciiTheme="majorHAnsi" w:hAnsiTheme="majorHAnsi" w:cstheme="majorHAnsi"/>
          <w:sz w:val="26"/>
          <w:szCs w:val="26"/>
        </w:rPr>
        <w:t>Confusion Matrix</w:t>
      </w:r>
    </w:p>
    <w:p w14:paraId="4CFBB812" w14:textId="665E03FF"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5</w:t>
      </w:r>
      <w:r w:rsidRPr="003C6406">
        <w:rPr>
          <w:rFonts w:asciiTheme="majorHAnsi" w:hAnsiTheme="majorHAnsi" w:cstheme="majorHAnsi"/>
          <w:sz w:val="26"/>
          <w:szCs w:val="26"/>
        </w:rPr>
        <w:t xml:space="preserve"> </w:t>
      </w:r>
      <w:r w:rsidRPr="003C6406">
        <w:rPr>
          <w:rFonts w:asciiTheme="majorHAnsi" w:hAnsiTheme="majorHAnsi" w:cstheme="majorHAnsi"/>
          <w:sz w:val="26"/>
          <w:szCs w:val="26"/>
        </w:rPr>
        <w:t>ROC Graph</w:t>
      </w:r>
    </w:p>
    <w:p w14:paraId="3FCC2A06" w14:textId="3BDF05B6"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6</w:t>
      </w:r>
      <w:r w:rsidRPr="003C6406">
        <w:rPr>
          <w:rFonts w:asciiTheme="majorHAnsi" w:hAnsiTheme="majorHAnsi" w:cstheme="majorHAnsi"/>
          <w:sz w:val="26"/>
          <w:szCs w:val="26"/>
        </w:rPr>
        <w:t xml:space="preserve"> </w:t>
      </w:r>
      <w:r w:rsidRPr="003C6406">
        <w:rPr>
          <w:rFonts w:asciiTheme="majorHAnsi" w:hAnsiTheme="majorHAnsi" w:cstheme="majorHAnsi"/>
          <w:sz w:val="26"/>
          <w:szCs w:val="26"/>
        </w:rPr>
        <w:t>Precision &amp; Recall curve</w:t>
      </w:r>
    </w:p>
    <w:p w14:paraId="4B07C959" w14:textId="5B5CA20E" w:rsidR="00B424A5" w:rsidRPr="00B424A5" w:rsidRDefault="00B424A5" w:rsidP="00A95DCC">
      <w:pPr>
        <w:pStyle w:val="Heading3"/>
      </w:pPr>
    </w:p>
    <w:p w14:paraId="0F7697B4" w14:textId="2A9A1809" w:rsidR="005A4F25" w:rsidRPr="005A4F25" w:rsidRDefault="00B016CF" w:rsidP="005A4F25">
      <w:pPr>
        <w:pStyle w:val="Heading1"/>
        <w:numPr>
          <w:ilvl w:val="0"/>
          <w:numId w:val="13"/>
        </w:numPr>
        <w:rPr>
          <w:color w:val="000000" w:themeColor="text1"/>
        </w:rPr>
      </w:pPr>
      <w:r w:rsidRPr="00B016CF">
        <w:rPr>
          <w:color w:val="000000" w:themeColor="text1"/>
        </w:rPr>
        <w:t>Conclusion</w:t>
      </w:r>
      <w:r w:rsidR="00371204">
        <w:rPr>
          <w:color w:val="000000" w:themeColor="text1"/>
        </w:rPr>
        <w:t>………………………………………………………</w:t>
      </w:r>
      <w:r w:rsidR="00C15F73">
        <w:rPr>
          <w:color w:val="000000" w:themeColor="text1"/>
        </w:rPr>
        <w:t>….</w:t>
      </w:r>
      <w:r w:rsidR="00371204">
        <w:rPr>
          <w:color w:val="000000" w:themeColor="text1"/>
        </w:rPr>
        <w:t>…………</w:t>
      </w:r>
      <w:r w:rsidR="00C15F73">
        <w:rPr>
          <w:color w:val="000000" w:themeColor="text1"/>
        </w:rPr>
        <w:t>….</w:t>
      </w:r>
      <w:r w:rsidR="00371204">
        <w:rPr>
          <w:color w:val="000000" w:themeColor="text1"/>
        </w:rPr>
        <w:t>…</w:t>
      </w:r>
      <w:r w:rsidR="00C15F73">
        <w:rPr>
          <w:color w:val="000000" w:themeColor="text1"/>
        </w:rPr>
        <w:t>..</w:t>
      </w:r>
      <w:r w:rsidR="00371204">
        <w:rPr>
          <w:color w:val="000000" w:themeColor="text1"/>
        </w:rPr>
        <w:t>.</w:t>
      </w:r>
      <w:r w:rsidR="005A4F25">
        <w:rPr>
          <w:color w:val="000000" w:themeColor="text1"/>
        </w:rPr>
        <w:t>.....</w:t>
      </w:r>
      <w:r w:rsidR="00371204">
        <w:rPr>
          <w:color w:val="000000" w:themeColor="text1"/>
        </w:rPr>
        <w:t xml:space="preserve">…. </w:t>
      </w:r>
      <w:r w:rsidR="005A4F25">
        <w:rPr>
          <w:color w:val="000000" w:themeColor="text1"/>
        </w:rPr>
        <w:t>19</w:t>
      </w:r>
    </w:p>
    <w:p w14:paraId="71F08F12" w14:textId="0D4EF44A" w:rsidR="005A4F25" w:rsidRPr="005A4F25" w:rsidRDefault="005A4F25" w:rsidP="005A4F25">
      <w:pPr>
        <w:pStyle w:val="Heading1"/>
        <w:numPr>
          <w:ilvl w:val="0"/>
          <w:numId w:val="13"/>
        </w:numPr>
        <w:rPr>
          <w:color w:val="000000" w:themeColor="text1"/>
        </w:rPr>
      </w:pPr>
      <w:r>
        <w:rPr>
          <w:color w:val="000000" w:themeColor="text1"/>
        </w:rPr>
        <w:t>Future Work</w:t>
      </w:r>
      <w:r w:rsidR="00C15F73">
        <w:rPr>
          <w:color w:val="000000" w:themeColor="text1"/>
        </w:rPr>
        <w:t>………………………………………………………….………....….…</w:t>
      </w:r>
      <w:r>
        <w:rPr>
          <w:color w:val="000000" w:themeColor="text1"/>
        </w:rPr>
        <w:t>…</w:t>
      </w:r>
      <w:proofErr w:type="gramStart"/>
      <w:r w:rsidR="00C15F73">
        <w:rPr>
          <w:color w:val="000000" w:themeColor="text1"/>
        </w:rPr>
        <w:t>…</w:t>
      </w:r>
      <w:r w:rsidR="00A95DCC">
        <w:rPr>
          <w:color w:val="000000" w:themeColor="text1"/>
        </w:rPr>
        <w:t>..</w:t>
      </w:r>
      <w:proofErr w:type="gramEnd"/>
      <w:r w:rsidR="00C15F73">
        <w:rPr>
          <w:color w:val="000000" w:themeColor="text1"/>
        </w:rPr>
        <w:t xml:space="preserve"> </w:t>
      </w:r>
      <w:r>
        <w:rPr>
          <w:color w:val="000000" w:themeColor="text1"/>
        </w:rPr>
        <w:t>19</w:t>
      </w:r>
    </w:p>
    <w:p w14:paraId="026EF65C" w14:textId="5DE17DAA" w:rsidR="005A4F25" w:rsidRPr="005A4F25" w:rsidRDefault="005A4F25" w:rsidP="005A4F25">
      <w:pPr>
        <w:pStyle w:val="Heading1"/>
        <w:rPr>
          <w:color w:val="000000" w:themeColor="text1"/>
        </w:rPr>
      </w:pPr>
      <w:r w:rsidRPr="005A4F25">
        <w:rPr>
          <w:color w:val="000000" w:themeColor="text1"/>
        </w:rPr>
        <w:t>9. References</w:t>
      </w:r>
      <w:r>
        <w:rPr>
          <w:color w:val="000000" w:themeColor="text1"/>
        </w:rPr>
        <w:t>………………………………………………………….………....….………</w:t>
      </w:r>
      <w:r>
        <w:rPr>
          <w:color w:val="000000" w:themeColor="text1"/>
        </w:rPr>
        <w:t>……20</w:t>
      </w:r>
    </w:p>
    <w:p w14:paraId="52FD64E4" w14:textId="65A5A6D3" w:rsidR="00B016CF" w:rsidRDefault="00B016CF" w:rsidP="00B016CF"/>
    <w:p w14:paraId="1EFDC871" w14:textId="08FF5E16" w:rsidR="003C6406" w:rsidRDefault="003C6406" w:rsidP="00B016CF"/>
    <w:p w14:paraId="47C92CF6" w14:textId="0BCEB156" w:rsidR="003C6406" w:rsidRDefault="003C6406" w:rsidP="00B016CF"/>
    <w:p w14:paraId="1375ED29" w14:textId="2E180B39" w:rsidR="003C6406" w:rsidRDefault="003C6406" w:rsidP="00B016CF"/>
    <w:p w14:paraId="6B734E90" w14:textId="4199E7BE" w:rsidR="003C6406" w:rsidRDefault="003C6406" w:rsidP="00B016CF"/>
    <w:p w14:paraId="485C408F" w14:textId="1625944E" w:rsidR="003C6406" w:rsidRDefault="003C6406" w:rsidP="00B016CF"/>
    <w:p w14:paraId="3AB72C75" w14:textId="20316038" w:rsidR="003C6406" w:rsidRDefault="003C6406" w:rsidP="00B016CF"/>
    <w:p w14:paraId="21450469" w14:textId="6FC6EF3B" w:rsidR="003C6406" w:rsidRDefault="003C6406" w:rsidP="00B016CF"/>
    <w:p w14:paraId="3DD4A863" w14:textId="224CC4D8" w:rsidR="003C6406" w:rsidRDefault="003C6406" w:rsidP="00B016CF"/>
    <w:p w14:paraId="76285501" w14:textId="0451EC98" w:rsidR="003C6406" w:rsidRDefault="003C6406" w:rsidP="00B016CF"/>
    <w:p w14:paraId="55EE45FB" w14:textId="30FF81F4" w:rsidR="003C6406" w:rsidRDefault="003C6406" w:rsidP="00B016CF"/>
    <w:p w14:paraId="55294A53" w14:textId="2C154671" w:rsidR="003C6406" w:rsidRDefault="003C6406" w:rsidP="00B016CF"/>
    <w:p w14:paraId="473C334B" w14:textId="6B88A0B5" w:rsidR="003C6406" w:rsidRDefault="003C6406" w:rsidP="00B016CF"/>
    <w:p w14:paraId="738A1F23" w14:textId="14D96466" w:rsidR="003C6406" w:rsidRDefault="003C6406" w:rsidP="00B016CF"/>
    <w:p w14:paraId="72ED5912" w14:textId="167EF456" w:rsidR="003C6406" w:rsidRDefault="003C6406" w:rsidP="00B016CF"/>
    <w:p w14:paraId="1F705731" w14:textId="33CDC55F" w:rsidR="003C6406" w:rsidRDefault="003C6406" w:rsidP="00B016CF"/>
    <w:p w14:paraId="7819ADCB" w14:textId="0C2D2E40" w:rsidR="003C6406" w:rsidRDefault="003C6406" w:rsidP="00B016CF"/>
    <w:p w14:paraId="46C8DF49" w14:textId="77777777" w:rsidR="003C6406" w:rsidRPr="00B016CF" w:rsidRDefault="003C6406" w:rsidP="00B016CF"/>
    <w:p w14:paraId="5216BF9A" w14:textId="697B13AC" w:rsidR="006A212D" w:rsidRDefault="00A571F2" w:rsidP="00063FC8">
      <w:pPr>
        <w:pStyle w:val="Heading1"/>
        <w:jc w:val="both"/>
        <w:rPr>
          <w:rStyle w:val="Strong"/>
          <w:color w:val="000000" w:themeColor="text1"/>
        </w:rPr>
      </w:pPr>
      <w:r w:rsidRPr="0091356A">
        <w:rPr>
          <w:rStyle w:val="Strong"/>
          <w:color w:val="000000" w:themeColor="text1"/>
        </w:rPr>
        <w:lastRenderedPageBreak/>
        <w:t>Project Topic</w:t>
      </w:r>
      <w:r w:rsidR="002F509C" w:rsidRPr="0091356A">
        <w:rPr>
          <w:rStyle w:val="Strong"/>
          <w:color w:val="000000" w:themeColor="text1"/>
        </w:rPr>
        <w:t>:</w:t>
      </w:r>
    </w:p>
    <w:p w14:paraId="31AE9EC7" w14:textId="77777777" w:rsidR="00D04103" w:rsidRPr="00D04103" w:rsidRDefault="00D04103" w:rsidP="00D04103"/>
    <w:p w14:paraId="5F88F738" w14:textId="6762E18B" w:rsidR="002F509C" w:rsidRPr="0091356A" w:rsidRDefault="002F509C" w:rsidP="002F509C">
      <w:r w:rsidRPr="00063FC8">
        <w:t>Chest X-Ray Images- Pneumonia</w:t>
      </w:r>
    </w:p>
    <w:p w14:paraId="3A2928E8" w14:textId="2F74EB28" w:rsidR="00A0574F" w:rsidRPr="0091356A" w:rsidRDefault="00A0574F" w:rsidP="002F509C"/>
    <w:p w14:paraId="618984B3" w14:textId="7B62A860" w:rsidR="00D25F3F" w:rsidRPr="0091356A" w:rsidRDefault="00D04103" w:rsidP="00D25F3F">
      <w:pPr>
        <w:rPr>
          <w:rFonts w:ascii="Times New Roman" w:eastAsia="Times New Roman" w:hAnsi="Times New Roman" w:cs="Times New Roman"/>
        </w:rPr>
      </w:pPr>
      <w:r w:rsidRPr="0091356A">
        <w:rPr>
          <w:rFonts w:ascii="Times New Roman" w:eastAsia="Times New Roman" w:hAnsi="Times New Roman" w:cs="Times New Roman"/>
        </w:rPr>
        <w:fldChar w:fldCharType="begin"/>
      </w:r>
      <w:r w:rsidRPr="0091356A">
        <w:rPr>
          <w:rFonts w:ascii="Times New Roman" w:eastAsia="Times New Roman" w:hAnsi="Times New Roman" w:cs="Times New Roman"/>
        </w:rPr>
        <w:instrText xml:space="preserve"> INCLUDEPICTURE "/var/folders/8c/swkczny90t36p2798_2khxfh0000gn/T/com.microsoft.Word/WebArchiveCopyPasteTempFiles/page20image3592974288" \* MERGEFORMATINET </w:instrText>
      </w:r>
      <w:r w:rsidRPr="0091356A">
        <w:rPr>
          <w:rFonts w:ascii="Times New Roman" w:eastAsia="Times New Roman" w:hAnsi="Times New Roman" w:cs="Times New Roman"/>
        </w:rPr>
        <w:fldChar w:fldCharType="separate"/>
      </w:r>
      <w:r w:rsidRPr="0091356A">
        <w:rPr>
          <w:rFonts w:ascii="Times New Roman" w:eastAsia="Times New Roman" w:hAnsi="Times New Roman" w:cs="Times New Roman"/>
          <w:noProof/>
        </w:rPr>
        <w:drawing>
          <wp:inline distT="0" distB="0" distL="0" distR="0" wp14:anchorId="12E261A4" wp14:editId="490EB0A7">
            <wp:extent cx="5777802" cy="2867660"/>
            <wp:effectExtent l="0" t="0" r="1270" b="2540"/>
            <wp:docPr id="6" name="Picture 6" descr="page20image35929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0image3592974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679" cy="2937084"/>
                    </a:xfrm>
                    <a:prstGeom prst="rect">
                      <a:avLst/>
                    </a:prstGeom>
                    <a:noFill/>
                    <a:ln>
                      <a:noFill/>
                    </a:ln>
                  </pic:spPr>
                </pic:pic>
              </a:graphicData>
            </a:graphic>
          </wp:inline>
        </w:drawing>
      </w:r>
      <w:r w:rsidRPr="0091356A">
        <w:rPr>
          <w:rFonts w:ascii="Times New Roman" w:eastAsia="Times New Roman" w:hAnsi="Times New Roman" w:cs="Times New Roman"/>
        </w:rPr>
        <w:fldChar w:fldCharType="end"/>
      </w:r>
    </w:p>
    <w:p w14:paraId="40628BB1" w14:textId="2FDF77C0" w:rsidR="004106C2" w:rsidRPr="0091356A" w:rsidRDefault="004106C2" w:rsidP="004106C2">
      <w:pPr>
        <w:rPr>
          <w:rFonts w:ascii="Times New Roman" w:eastAsia="Times New Roman" w:hAnsi="Times New Roman" w:cs="Times New Roman"/>
        </w:rPr>
      </w:pPr>
    </w:p>
    <w:p w14:paraId="1DF755C2" w14:textId="1B642AD1" w:rsidR="003833AF" w:rsidRDefault="00D04103" w:rsidP="00D04103">
      <w:pPr>
        <w:jc w:val="both"/>
      </w:pPr>
      <w:r w:rsidRPr="00D04103">
        <w:t>The implementation of clinical-decision support algorithms for medical imaging faces challenges with reliability and interpretability. Here, we establish a</w:t>
      </w:r>
      <w:r w:rsidR="000B6F36">
        <w:t xml:space="preserve">n algorithm </w:t>
      </w:r>
      <w:r w:rsidRPr="00D04103">
        <w:t>based on a deep-learning framework for the screening of patients with common treatable disease</w:t>
      </w:r>
      <w:r w:rsidR="000B6F36">
        <w:t xml:space="preserve"> pneumonia</w:t>
      </w:r>
      <w:r>
        <w:t>.</w:t>
      </w:r>
      <w:r w:rsidR="00CD141C" w:rsidRPr="00CD141C">
        <w:t xml:space="preserve"> In this </w:t>
      </w:r>
      <w:r w:rsidR="00CD141C">
        <w:t>project</w:t>
      </w:r>
      <w:r w:rsidR="00CD141C" w:rsidRPr="00CD141C">
        <w:t>, we sought to develop an effective transfer learning algorithm to process medical images to provide an accurate and timely diagnosis of key pathology in each image.</w:t>
      </w:r>
      <w:r w:rsidR="003833AF">
        <w:t xml:space="preserve"> In this project we aim to </w:t>
      </w:r>
      <w:r w:rsidR="003833AF" w:rsidRPr="003833AF">
        <w:t>accurately distinguished bacterial and viral pneumonia on chest X-rays</w:t>
      </w:r>
      <w:r w:rsidR="003833AF">
        <w:t>.</w:t>
      </w:r>
    </w:p>
    <w:p w14:paraId="7E0FE3CB" w14:textId="77777777" w:rsidR="00D04103" w:rsidRPr="0091356A" w:rsidRDefault="00D04103" w:rsidP="00D04103">
      <w:pPr>
        <w:jc w:val="both"/>
      </w:pPr>
    </w:p>
    <w:p w14:paraId="4F049A9C" w14:textId="56AC54FB" w:rsidR="00A571F2" w:rsidRPr="0091356A" w:rsidRDefault="00A0574F" w:rsidP="00B424A5">
      <w:pPr>
        <w:pStyle w:val="Heading1"/>
        <w:spacing w:before="360"/>
        <w:rPr>
          <w:b/>
          <w:bCs/>
          <w:color w:val="000000" w:themeColor="text1"/>
        </w:rPr>
      </w:pPr>
      <w:r w:rsidRPr="0091356A">
        <w:rPr>
          <w:b/>
          <w:bCs/>
          <w:color w:val="000000" w:themeColor="text1"/>
        </w:rPr>
        <w:t>Team Member:</w:t>
      </w:r>
      <w:r w:rsidR="00A571F2" w:rsidRPr="0091356A">
        <w:rPr>
          <w:b/>
          <w:bCs/>
          <w:color w:val="000000" w:themeColor="text1"/>
        </w:rPr>
        <w:t xml:space="preserve"> </w:t>
      </w:r>
    </w:p>
    <w:p w14:paraId="59DA348E" w14:textId="4A4B1916" w:rsidR="00F37FBE" w:rsidRDefault="00F37FBE" w:rsidP="004B662C">
      <w:pPr>
        <w:spacing w:before="120"/>
      </w:pPr>
      <w:r>
        <w:t>Team Number : 12</w:t>
      </w:r>
    </w:p>
    <w:p w14:paraId="5080C7B9" w14:textId="0E0BD8E2" w:rsidR="00C330A3" w:rsidRDefault="00F37FBE" w:rsidP="004B662C">
      <w:pPr>
        <w:spacing w:before="120"/>
      </w:pPr>
      <w:r>
        <w:t xml:space="preserve">Team Member Name: </w:t>
      </w:r>
      <w:r w:rsidR="00A571F2" w:rsidRPr="0091356A">
        <w:t>Newzy Sharm</w:t>
      </w:r>
      <w:r w:rsidR="00D25F3F" w:rsidRPr="0091356A">
        <w:t>a</w:t>
      </w:r>
    </w:p>
    <w:p w14:paraId="778C1BDB" w14:textId="070E64D0" w:rsidR="003C6406" w:rsidRDefault="003C6406" w:rsidP="004B662C">
      <w:pPr>
        <w:spacing w:before="120"/>
      </w:pPr>
      <w:r>
        <w:t>Number of members in the team : 1</w:t>
      </w:r>
    </w:p>
    <w:p w14:paraId="6CF1C097" w14:textId="17BE842F" w:rsidR="00A571F2" w:rsidRPr="0091356A" w:rsidRDefault="00A571F2" w:rsidP="00B424A5">
      <w:pPr>
        <w:pStyle w:val="Heading1"/>
        <w:spacing w:before="480"/>
        <w:rPr>
          <w:b/>
          <w:bCs/>
          <w:color w:val="000000" w:themeColor="text1"/>
        </w:rPr>
      </w:pPr>
      <w:r w:rsidRPr="0091356A">
        <w:rPr>
          <w:b/>
          <w:bCs/>
          <w:color w:val="000000" w:themeColor="text1"/>
        </w:rPr>
        <w:t>Introduction:</w:t>
      </w:r>
    </w:p>
    <w:p w14:paraId="07AEAFC9" w14:textId="0792E49E" w:rsidR="00894457" w:rsidRDefault="00894457" w:rsidP="004B662C">
      <w:pPr>
        <w:spacing w:before="120"/>
        <w:jc w:val="both"/>
      </w:pPr>
      <w:r w:rsidRPr="0091356A">
        <w:t>Artificial intelligence (AI) has the potential to revolutionize disease diagnosis and management by performing classification difficult for human experts and by rapidly reviewing immense amounts of images</w:t>
      </w:r>
      <w:r w:rsidR="000B6F36">
        <w:t>.</w:t>
      </w:r>
    </w:p>
    <w:p w14:paraId="29593447" w14:textId="62AEFD4F" w:rsidR="001E64E7" w:rsidRDefault="001E64E7" w:rsidP="004B662C">
      <w:pPr>
        <w:spacing w:before="120"/>
        <w:jc w:val="both"/>
      </w:pPr>
      <w:r w:rsidRPr="001E64E7">
        <w:t xml:space="preserve">One method of addressing a lack of data in a given domain is to leverage data from a similar domain, a technique known as transfer learning. Transfer learning has proven to be a highly </w:t>
      </w:r>
      <w:r w:rsidRPr="001E64E7">
        <w:lastRenderedPageBreak/>
        <w:t>effective technique, particularly when faced with domains with limited data. Rather than training a completely blank network, by using a feed-forward approach to fix the weights in the lower levels already optimized to recognize the structures found in images in general and retraining the weights of the upper levels with back propagation, the model can recognize the distinguishing features of a specific category of images, such as images of the eye, much faster and with significantly fewer training examples and less computational power</w:t>
      </w:r>
      <w:r w:rsidR="00CD141C">
        <w:t>.</w:t>
      </w:r>
    </w:p>
    <w:p w14:paraId="6E38B868" w14:textId="0A53D2E9" w:rsidR="00CD141C" w:rsidRPr="0091356A" w:rsidRDefault="00CD141C" w:rsidP="004B662C">
      <w:pPr>
        <w:spacing w:before="120"/>
        <w:jc w:val="both"/>
      </w:pPr>
      <w:r w:rsidRPr="00CD141C">
        <w:t xml:space="preserve">In this study, we sought to develop an effective transfer learning algorithm to process medical images to provide an accurate and timely diagnosis of key pathology in each image. </w:t>
      </w:r>
    </w:p>
    <w:p w14:paraId="28F56268" w14:textId="1D72E10E" w:rsidR="004106C2" w:rsidRPr="00063FC8" w:rsidRDefault="00063FC8" w:rsidP="00B424A5">
      <w:pPr>
        <w:pStyle w:val="Heading2"/>
        <w:spacing w:before="240"/>
        <w:rPr>
          <w:b/>
          <w:bCs/>
          <w:color w:val="000000" w:themeColor="text1"/>
        </w:rPr>
      </w:pPr>
      <w:r w:rsidRPr="00063FC8">
        <w:rPr>
          <w:b/>
          <w:bCs/>
          <w:color w:val="000000" w:themeColor="text1"/>
        </w:rPr>
        <w:t>Background</w:t>
      </w:r>
      <w:r>
        <w:rPr>
          <w:b/>
          <w:bCs/>
          <w:color w:val="000000" w:themeColor="text1"/>
        </w:rPr>
        <w:t xml:space="preserve"> : </w:t>
      </w:r>
      <w:r w:rsidR="004106C2" w:rsidRPr="00063FC8">
        <w:rPr>
          <w:rFonts w:asciiTheme="minorHAnsi" w:hAnsiTheme="minorHAnsi" w:cstheme="minorHAnsi"/>
          <w:color w:val="000000" w:themeColor="text1"/>
        </w:rPr>
        <w:t>The traditional algorithmic approach to image analysis for classification previously relied on</w:t>
      </w:r>
      <w:r w:rsidR="004106C2" w:rsidRPr="00063FC8">
        <w:rPr>
          <w:color w:val="000000" w:themeColor="text1"/>
        </w:rPr>
        <w:t>:</w:t>
      </w:r>
    </w:p>
    <w:p w14:paraId="13309FEA" w14:textId="73D7DDBB" w:rsidR="004106C2" w:rsidRPr="0091356A" w:rsidRDefault="004106C2" w:rsidP="004106C2">
      <w:pPr>
        <w:pStyle w:val="ListParagraph"/>
        <w:numPr>
          <w:ilvl w:val="0"/>
          <w:numId w:val="1"/>
        </w:numPr>
        <w:jc w:val="both"/>
      </w:pPr>
      <w:r w:rsidRPr="0091356A">
        <w:t xml:space="preserve">Handcrafted object segmentation </w:t>
      </w:r>
    </w:p>
    <w:p w14:paraId="40B235E8" w14:textId="77777777" w:rsidR="004106C2" w:rsidRPr="0091356A" w:rsidRDefault="004106C2" w:rsidP="004106C2">
      <w:pPr>
        <w:pStyle w:val="ListParagraph"/>
        <w:numPr>
          <w:ilvl w:val="0"/>
          <w:numId w:val="1"/>
        </w:numPr>
        <w:jc w:val="both"/>
      </w:pPr>
      <w:r w:rsidRPr="0091356A">
        <w:t>Identification of each segmented object using statistical classifiers or shallow neural computational machine-learning classifiers designed</w:t>
      </w:r>
    </w:p>
    <w:p w14:paraId="2A2104C4" w14:textId="2D66E184" w:rsidR="004106C2" w:rsidRPr="0091356A" w:rsidRDefault="004106C2" w:rsidP="004106C2">
      <w:pPr>
        <w:pStyle w:val="ListParagraph"/>
        <w:jc w:val="both"/>
      </w:pPr>
      <w:r w:rsidRPr="0091356A">
        <w:t>specifically, for each class of objects.</w:t>
      </w:r>
    </w:p>
    <w:p w14:paraId="4553F47D" w14:textId="101391DD" w:rsidR="004106C2" w:rsidRPr="0091356A" w:rsidRDefault="004106C2" w:rsidP="004106C2">
      <w:pPr>
        <w:pStyle w:val="ListParagraph"/>
        <w:numPr>
          <w:ilvl w:val="0"/>
          <w:numId w:val="1"/>
        </w:numPr>
        <w:jc w:val="both"/>
      </w:pPr>
      <w:r w:rsidRPr="0091356A">
        <w:t>Classification of the image</w:t>
      </w:r>
    </w:p>
    <w:p w14:paraId="310F4552" w14:textId="13DA219D" w:rsidR="004106C2" w:rsidRDefault="004106C2" w:rsidP="004106C2">
      <w:pPr>
        <w:jc w:val="both"/>
      </w:pPr>
    </w:p>
    <w:p w14:paraId="324852F0" w14:textId="20B7630F" w:rsidR="00063FC8" w:rsidRPr="00063FC8" w:rsidRDefault="00063FC8" w:rsidP="00063FC8">
      <w:pPr>
        <w:pStyle w:val="Heading2"/>
        <w:rPr>
          <w:b/>
          <w:bCs/>
          <w:color w:val="000000" w:themeColor="text1"/>
        </w:rPr>
      </w:pPr>
      <w:r w:rsidRPr="00063FC8">
        <w:rPr>
          <w:b/>
          <w:bCs/>
          <w:color w:val="000000" w:themeColor="text1"/>
        </w:rPr>
        <w:t>Motivation</w:t>
      </w:r>
    </w:p>
    <w:p w14:paraId="253BECCB" w14:textId="77777777" w:rsidR="00AC682E" w:rsidRDefault="004106C2" w:rsidP="00C7371D">
      <w:pPr>
        <w:jc w:val="both"/>
      </w:pPr>
      <w:r w:rsidRPr="0091356A">
        <w:t>The development of convolutional neural network layers has allowed for significant gains in the ability to classify images and detect objects. These are multiple processing layers to which image analysis filters, or convolutions, are applied. The abstracted representation of images within each layer is constructed by systematically convolving multiple filters across the image, producing a feature map that is used as input to the following layer.</w:t>
      </w:r>
    </w:p>
    <w:p w14:paraId="4400305D" w14:textId="71A01469" w:rsidR="00C7371D" w:rsidRDefault="004106C2" w:rsidP="00C7371D">
      <w:pPr>
        <w:jc w:val="both"/>
      </w:pPr>
      <w:r w:rsidRPr="0091356A">
        <w:t xml:space="preserve"> </w:t>
      </w:r>
    </w:p>
    <w:p w14:paraId="04738008" w14:textId="4B1D337A" w:rsidR="003379F2" w:rsidRPr="00AC682E" w:rsidRDefault="003379F2" w:rsidP="00AC682E">
      <w:pPr>
        <w:pStyle w:val="Heading2"/>
        <w:rPr>
          <w:b/>
          <w:bCs/>
          <w:color w:val="000000" w:themeColor="text1"/>
        </w:rPr>
      </w:pPr>
      <w:r w:rsidRPr="00AC682E">
        <w:rPr>
          <w:b/>
          <w:bCs/>
          <w:color w:val="000000" w:themeColor="text1"/>
        </w:rPr>
        <w:t>Goal</w:t>
      </w:r>
    </w:p>
    <w:p w14:paraId="536F254C" w14:textId="2AB541D5" w:rsidR="004106C2" w:rsidRPr="0091356A" w:rsidRDefault="004106C2" w:rsidP="004106C2">
      <w:pPr>
        <w:jc w:val="both"/>
      </w:pPr>
      <w:r w:rsidRPr="0091356A">
        <w:t>This architecture makes it possible to process images in the form of pixels as input and to give the desired classification as output. The image-to-classification</w:t>
      </w:r>
      <w:r w:rsidR="003379F2">
        <w:t xml:space="preserve"> </w:t>
      </w:r>
      <w:r w:rsidRPr="0091356A">
        <w:t xml:space="preserve">approach in one classifier replaces the multiple steps of previous image analysis methods. </w:t>
      </w:r>
      <w:r w:rsidR="000B6F36">
        <w:t>Goal is to parallelize the code on multiple GPU on single or multiple nodes to measure the accuracy, efficacy of the code to classify weather the patient has pneumonia or no- pneumonia based on the patients X-ray images.</w:t>
      </w:r>
    </w:p>
    <w:p w14:paraId="01ECBD27" w14:textId="01A356B7" w:rsidR="00907328" w:rsidRDefault="00A571F2" w:rsidP="00B424A5">
      <w:pPr>
        <w:pStyle w:val="Heading1"/>
        <w:spacing w:before="480"/>
        <w:rPr>
          <w:b/>
          <w:bCs/>
          <w:color w:val="000000" w:themeColor="text1"/>
        </w:rPr>
      </w:pPr>
      <w:r w:rsidRPr="0091356A">
        <w:rPr>
          <w:b/>
          <w:bCs/>
          <w:color w:val="000000" w:themeColor="text1"/>
        </w:rPr>
        <w:t>Methodology:</w:t>
      </w:r>
    </w:p>
    <w:p w14:paraId="724267EB" w14:textId="247F595D" w:rsidR="00647FDC" w:rsidRPr="004B662C" w:rsidRDefault="00647FDC" w:rsidP="004B662C">
      <w:pPr>
        <w:pStyle w:val="Heading2"/>
        <w:spacing w:before="120"/>
        <w:rPr>
          <w:b/>
          <w:bCs/>
          <w:color w:val="000000" w:themeColor="text1"/>
        </w:rPr>
      </w:pPr>
      <w:r w:rsidRPr="004B662C">
        <w:rPr>
          <w:b/>
          <w:bCs/>
          <w:color w:val="000000" w:themeColor="text1"/>
        </w:rPr>
        <w:t xml:space="preserve">Project Understanding </w:t>
      </w:r>
    </w:p>
    <w:p w14:paraId="34C80E38" w14:textId="22DE5E99" w:rsidR="004B662C" w:rsidRDefault="0038755C" w:rsidP="00194214">
      <w:pPr>
        <w:pStyle w:val="ListParagraph"/>
        <w:numPr>
          <w:ilvl w:val="0"/>
          <w:numId w:val="2"/>
        </w:numPr>
      </w:pPr>
      <w:r w:rsidRPr="00194214">
        <w:rPr>
          <w:i/>
          <w:iCs/>
          <w:u w:val="single"/>
        </w:rPr>
        <w:t>Problem</w:t>
      </w:r>
      <w:r>
        <w:t xml:space="preserve">: </w:t>
      </w:r>
      <w:r w:rsidRPr="0038755C">
        <w:t>The implementation of clinical-decision support algorithms for medical imaging faces challenges with reliability and interpretability</w:t>
      </w:r>
      <w:r>
        <w:t>.</w:t>
      </w:r>
    </w:p>
    <w:p w14:paraId="47DFDDB0" w14:textId="4008C441" w:rsidR="0038755C" w:rsidRDefault="0038755C" w:rsidP="00194214">
      <w:pPr>
        <w:pStyle w:val="ListParagraph"/>
        <w:numPr>
          <w:ilvl w:val="0"/>
          <w:numId w:val="2"/>
        </w:numPr>
      </w:pPr>
      <w:r w:rsidRPr="00194214">
        <w:rPr>
          <w:i/>
          <w:iCs/>
          <w:u w:val="single"/>
        </w:rPr>
        <w:t>Project Objectives</w:t>
      </w:r>
      <w:r>
        <w:t xml:space="preserve">: </w:t>
      </w:r>
      <w:r w:rsidR="00F67186">
        <w:t>W</w:t>
      </w:r>
      <w:r w:rsidR="00F67186" w:rsidRPr="0091356A">
        <w:t>e sought to develop an effective transfer learning algorithm to process medical images to provide an accurate and timely diagnosis of key pathology in each image.</w:t>
      </w:r>
    </w:p>
    <w:p w14:paraId="2B5DD87E" w14:textId="78631870" w:rsidR="00194214" w:rsidRPr="00194214" w:rsidRDefault="00194214" w:rsidP="00194214">
      <w:pPr>
        <w:pStyle w:val="ListParagraph"/>
        <w:numPr>
          <w:ilvl w:val="0"/>
          <w:numId w:val="2"/>
        </w:numPr>
        <w:rPr>
          <w:i/>
          <w:iCs/>
          <w:u w:val="single"/>
        </w:rPr>
      </w:pPr>
      <w:r w:rsidRPr="00194214">
        <w:rPr>
          <w:i/>
          <w:iCs/>
          <w:u w:val="single"/>
        </w:rPr>
        <w:t>Solution Requirements</w:t>
      </w:r>
      <w:r w:rsidRPr="00194214">
        <w:t>: It should ultimately aid in expediting the diagnosis and referral of the treatable conditions, thereby facilitating earlier treatment, resulting in improved clinical outcomes.</w:t>
      </w:r>
    </w:p>
    <w:p w14:paraId="61167E66" w14:textId="77777777" w:rsidR="00C15F73" w:rsidRDefault="00C15F73" w:rsidP="00194214">
      <w:pPr>
        <w:pStyle w:val="Heading2"/>
        <w:rPr>
          <w:b/>
          <w:bCs/>
          <w:color w:val="000000" w:themeColor="text1"/>
        </w:rPr>
      </w:pPr>
    </w:p>
    <w:p w14:paraId="22F7774C" w14:textId="496C76CD" w:rsidR="00FA12F7" w:rsidRDefault="00FA12F7" w:rsidP="00C15F73">
      <w:pPr>
        <w:pStyle w:val="Heading2"/>
        <w:spacing w:before="0"/>
        <w:rPr>
          <w:b/>
          <w:bCs/>
          <w:color w:val="000000" w:themeColor="text1"/>
        </w:rPr>
      </w:pPr>
      <w:r w:rsidRPr="00194214">
        <w:rPr>
          <w:b/>
          <w:bCs/>
          <w:color w:val="000000" w:themeColor="text1"/>
        </w:rPr>
        <w:t>Analytic Approach</w:t>
      </w:r>
    </w:p>
    <w:p w14:paraId="11CB4E5D" w14:textId="63DD39E9" w:rsidR="00194214" w:rsidRDefault="00194214" w:rsidP="00194214">
      <w:pPr>
        <w:pStyle w:val="ListParagraph"/>
        <w:numPr>
          <w:ilvl w:val="0"/>
          <w:numId w:val="3"/>
        </w:numPr>
        <w:jc w:val="both"/>
      </w:pPr>
      <w:r>
        <w:t>Goal is to parallelize the model using deep learning CNN, Pytorch on MultiGPU and MultiNode.</w:t>
      </w:r>
      <w:r w:rsidRPr="00194214">
        <w:t xml:space="preserve"> </w:t>
      </w:r>
      <w:r w:rsidRPr="0091356A">
        <w:t>The primary illustration of this technique involved the use of CNN because as per my analysis on the dataset we have here, firstly before applying any algorithm we need to balance our data through different techniques like Data Augmentation and  once we have almost similar data from both the classes, we will proceed further to the modelling part.</w:t>
      </w:r>
    </w:p>
    <w:p w14:paraId="55D3F628" w14:textId="0F266ACA" w:rsidR="00194214" w:rsidRPr="00F67186" w:rsidRDefault="00194214" w:rsidP="00194214">
      <w:pPr>
        <w:pStyle w:val="ListParagraph"/>
        <w:numPr>
          <w:ilvl w:val="0"/>
          <w:numId w:val="3"/>
        </w:numPr>
        <w:jc w:val="both"/>
      </w:pPr>
      <w:r w:rsidRPr="0091356A">
        <w:t>My model will include</w:t>
      </w:r>
      <w:r>
        <w:t xml:space="preserve"> </w:t>
      </w:r>
      <w:r w:rsidRPr="0091356A">
        <w:t xml:space="preserve">a part of transfer learning and few layers of convolution and pooling layers with batch normalization as the network starts getting deeper. We will use Relu as an activation function in the layers and finally, we fed the output from convolution layers to Fully Connected layers to predict the outcome, where at last layer we may use SoftMax as our activation function in order to get the probability.  </w:t>
      </w:r>
    </w:p>
    <w:p w14:paraId="3F974488" w14:textId="77777777" w:rsidR="00194214" w:rsidRPr="0091356A" w:rsidRDefault="00194214" w:rsidP="00194214">
      <w:pPr>
        <w:rPr>
          <w:b/>
          <w:bCs/>
        </w:rPr>
      </w:pPr>
    </w:p>
    <w:p w14:paraId="7278D8B6" w14:textId="313EFB25" w:rsidR="00AC682E" w:rsidRDefault="00FA12F7" w:rsidP="00C15F73">
      <w:pPr>
        <w:pStyle w:val="Heading2"/>
        <w:spacing w:before="0"/>
        <w:rPr>
          <w:b/>
          <w:bCs/>
          <w:color w:val="000000" w:themeColor="text1"/>
        </w:rPr>
      </w:pPr>
      <w:r w:rsidRPr="00AC682E">
        <w:rPr>
          <w:b/>
          <w:bCs/>
          <w:color w:val="000000" w:themeColor="text1"/>
        </w:rPr>
        <w:t>Data Requirements</w:t>
      </w:r>
    </w:p>
    <w:p w14:paraId="58357EC6" w14:textId="202085DA" w:rsidR="00AC682E" w:rsidRDefault="00AC682E" w:rsidP="00AC682E">
      <w:pPr>
        <w:pStyle w:val="ListParagraph"/>
        <w:numPr>
          <w:ilvl w:val="0"/>
          <w:numId w:val="4"/>
        </w:numPr>
      </w:pPr>
      <w:r w:rsidRPr="0091356A">
        <w:t>During my research, the kind or amount of data I have, its best to apply simple deep learning architecture rather than very complex architecture.</w:t>
      </w:r>
    </w:p>
    <w:p w14:paraId="1ABBAE7A" w14:textId="37C3E7CA" w:rsidR="00AC682E" w:rsidRDefault="00AC682E" w:rsidP="00AC682E">
      <w:pPr>
        <w:pStyle w:val="ListParagraph"/>
        <w:numPr>
          <w:ilvl w:val="0"/>
          <w:numId w:val="4"/>
        </w:numPr>
      </w:pPr>
      <w:r>
        <w:t>Balanced and Clean Data.</w:t>
      </w:r>
    </w:p>
    <w:p w14:paraId="250FDC40" w14:textId="08B59707" w:rsidR="00AC682E" w:rsidRDefault="00AC682E" w:rsidP="00AC682E">
      <w:pPr>
        <w:pStyle w:val="ListParagraph"/>
        <w:numPr>
          <w:ilvl w:val="0"/>
          <w:numId w:val="4"/>
        </w:numPr>
      </w:pPr>
      <w:r>
        <w:t>Similar Data in both the classes.</w:t>
      </w:r>
    </w:p>
    <w:p w14:paraId="396F988C" w14:textId="77777777" w:rsidR="00C15F73" w:rsidRPr="00AC682E" w:rsidRDefault="00C15F73" w:rsidP="00C15F73">
      <w:pPr>
        <w:pStyle w:val="ListParagraph"/>
      </w:pPr>
    </w:p>
    <w:p w14:paraId="07F70D5B" w14:textId="18995B02" w:rsidR="00FA12F7" w:rsidRDefault="00FA12F7" w:rsidP="00C15F73">
      <w:pPr>
        <w:pStyle w:val="Heading2"/>
        <w:spacing w:before="0"/>
        <w:rPr>
          <w:b/>
          <w:bCs/>
          <w:color w:val="000000" w:themeColor="text1"/>
        </w:rPr>
      </w:pPr>
      <w:r w:rsidRPr="00AC682E">
        <w:rPr>
          <w:b/>
          <w:bCs/>
          <w:color w:val="000000" w:themeColor="text1"/>
        </w:rPr>
        <w:t>Data Collection</w:t>
      </w:r>
    </w:p>
    <w:p w14:paraId="4E4512A6" w14:textId="78CF856A" w:rsidR="00AC682E" w:rsidRDefault="002C5ADF" w:rsidP="002C5ADF">
      <w:pPr>
        <w:pStyle w:val="ListParagraph"/>
        <w:numPr>
          <w:ilvl w:val="0"/>
          <w:numId w:val="5"/>
        </w:numPr>
      </w:pPr>
      <w:r>
        <w:t>Collected data is Unstructured image data</w:t>
      </w:r>
    </w:p>
    <w:p w14:paraId="4C3E2194" w14:textId="25CEB019" w:rsidR="002C5ADF" w:rsidRDefault="002C5ADF" w:rsidP="002C5ADF">
      <w:pPr>
        <w:pStyle w:val="ListParagraph"/>
        <w:numPr>
          <w:ilvl w:val="0"/>
          <w:numId w:val="5"/>
        </w:numPr>
      </w:pPr>
      <w:r>
        <w:t>No gaps in the collected data</w:t>
      </w:r>
    </w:p>
    <w:p w14:paraId="6918446A" w14:textId="68403DCD" w:rsidR="002C5ADF" w:rsidRDefault="002D01CC" w:rsidP="002E5F92">
      <w:pPr>
        <w:pStyle w:val="Heading2"/>
        <w:numPr>
          <w:ilvl w:val="0"/>
          <w:numId w:val="7"/>
        </w:numPr>
        <w:rPr>
          <w:rFonts w:asciiTheme="minorHAnsi" w:hAnsiTheme="minorHAnsi" w:cstheme="minorHAnsi"/>
          <w:color w:val="000000" w:themeColor="text1"/>
          <w:sz w:val="24"/>
          <w:szCs w:val="24"/>
        </w:rPr>
      </w:pPr>
      <w:r w:rsidRPr="002D01CC">
        <w:rPr>
          <w:rFonts w:asciiTheme="minorHAnsi" w:hAnsiTheme="minorHAnsi" w:cstheme="minorHAnsi"/>
          <w:color w:val="000000" w:themeColor="text1"/>
          <w:sz w:val="24"/>
          <w:szCs w:val="24"/>
        </w:rPr>
        <w:t>Total 5,860</w:t>
      </w:r>
      <w:r w:rsidR="00CB5D22" w:rsidRPr="002D01CC">
        <w:rPr>
          <w:rFonts w:asciiTheme="minorHAnsi" w:hAnsiTheme="minorHAnsi" w:cstheme="minorHAnsi"/>
          <w:color w:val="000000" w:themeColor="text1"/>
          <w:sz w:val="24"/>
          <w:szCs w:val="24"/>
        </w:rPr>
        <w:t xml:space="preserve"> images</w:t>
      </w:r>
    </w:p>
    <w:p w14:paraId="038FD311" w14:textId="4F6AFF3A" w:rsidR="002D01CC" w:rsidRDefault="002D01CC" w:rsidP="002D01CC">
      <w:pPr>
        <w:pStyle w:val="ListParagraph"/>
        <w:numPr>
          <w:ilvl w:val="0"/>
          <w:numId w:val="7"/>
        </w:numPr>
      </w:pPr>
      <w:r>
        <w:t xml:space="preserve">Training: 5,216 images </w:t>
      </w:r>
    </w:p>
    <w:p w14:paraId="56CE3B52" w14:textId="202DF75D" w:rsidR="002D01CC" w:rsidRPr="002D01CC" w:rsidRDefault="002D01CC" w:rsidP="002D01CC">
      <w:pPr>
        <w:pStyle w:val="ListParagraph"/>
        <w:numPr>
          <w:ilvl w:val="0"/>
          <w:numId w:val="7"/>
        </w:numPr>
      </w:pPr>
      <w:r>
        <w:t>Testing: 624 images</w:t>
      </w:r>
    </w:p>
    <w:p w14:paraId="5499AD73" w14:textId="77777777" w:rsidR="002D01CC" w:rsidRPr="002D01CC" w:rsidRDefault="002D01CC" w:rsidP="002D01CC"/>
    <w:p w14:paraId="6ECD5AA3" w14:textId="77777777" w:rsidR="002C5ADF" w:rsidRDefault="00FA12F7" w:rsidP="00C15F73">
      <w:pPr>
        <w:pStyle w:val="Heading2"/>
        <w:spacing w:before="0"/>
        <w:rPr>
          <w:b/>
          <w:bCs/>
          <w:color w:val="000000" w:themeColor="text1"/>
        </w:rPr>
      </w:pPr>
      <w:r w:rsidRPr="002C5ADF">
        <w:rPr>
          <w:b/>
          <w:bCs/>
          <w:color w:val="000000" w:themeColor="text1"/>
        </w:rPr>
        <w:t>Data Understanding</w:t>
      </w:r>
    </w:p>
    <w:p w14:paraId="11B674BA" w14:textId="3E4313B3" w:rsidR="002C5ADF" w:rsidRDefault="0015599C" w:rsidP="002C5ADF">
      <w:pPr>
        <w:pStyle w:val="ListParagraph"/>
        <w:numPr>
          <w:ilvl w:val="0"/>
          <w:numId w:val="7"/>
        </w:numPr>
      </w:pPr>
      <w:r>
        <w:t>Develop</w:t>
      </w:r>
      <w:r w:rsidR="007373A9">
        <w:t>ed</w:t>
      </w:r>
      <w:r>
        <w:t xml:space="preserve"> some visualization techniques to understand the </w:t>
      </w:r>
      <w:r w:rsidR="0092155F">
        <w:t>data content</w:t>
      </w:r>
      <w:r w:rsidR="007373A9">
        <w:t>, access data quality</w:t>
      </w:r>
    </w:p>
    <w:p w14:paraId="2E5796F1" w14:textId="77777777" w:rsidR="00CB5D22" w:rsidRDefault="00CB5D22" w:rsidP="00CB5D22">
      <w:pPr>
        <w:pStyle w:val="ListParagraph"/>
      </w:pPr>
    </w:p>
    <w:p w14:paraId="4364419A" w14:textId="789B6765" w:rsidR="00FA12F7" w:rsidRDefault="00FA12F7" w:rsidP="00C15F73">
      <w:pPr>
        <w:pStyle w:val="Heading2"/>
        <w:spacing w:before="0"/>
        <w:rPr>
          <w:b/>
          <w:bCs/>
          <w:color w:val="000000" w:themeColor="text1"/>
        </w:rPr>
      </w:pPr>
      <w:r w:rsidRPr="00CB5D22">
        <w:rPr>
          <w:b/>
          <w:bCs/>
          <w:color w:val="000000" w:themeColor="text1"/>
        </w:rPr>
        <w:t>Data Preparation</w:t>
      </w:r>
    </w:p>
    <w:p w14:paraId="7CDA96CF" w14:textId="69344DAF" w:rsidR="00CB5D22" w:rsidRDefault="00CB5D22" w:rsidP="00CB5D22">
      <w:pPr>
        <w:pStyle w:val="ListParagraph"/>
        <w:numPr>
          <w:ilvl w:val="0"/>
          <w:numId w:val="8"/>
        </w:numPr>
      </w:pPr>
      <w:r>
        <w:t>Cleaned and Prepared the data</w:t>
      </w:r>
    </w:p>
    <w:p w14:paraId="169530E8" w14:textId="01640C2B" w:rsidR="00CB5D22" w:rsidRDefault="00CB5D22" w:rsidP="00CB5D22">
      <w:pPr>
        <w:pStyle w:val="ListParagraph"/>
        <w:numPr>
          <w:ilvl w:val="0"/>
          <w:numId w:val="8"/>
        </w:numPr>
      </w:pPr>
      <w:r>
        <w:t xml:space="preserve">Preprocess </w:t>
      </w:r>
      <w:r w:rsidR="00CA04F5">
        <w:t xml:space="preserve">and Balanced </w:t>
      </w:r>
      <w:r>
        <w:t xml:space="preserve">the data </w:t>
      </w:r>
    </w:p>
    <w:p w14:paraId="3158BDC6" w14:textId="0D94A69C" w:rsidR="00CB5D22" w:rsidRDefault="00CB5D22" w:rsidP="00CB5D22">
      <w:pPr>
        <w:pStyle w:val="ListParagraph"/>
        <w:numPr>
          <w:ilvl w:val="0"/>
          <w:numId w:val="8"/>
        </w:numPr>
      </w:pPr>
      <w:r>
        <w:t xml:space="preserve">Resized the images </w:t>
      </w:r>
    </w:p>
    <w:p w14:paraId="68A01EA9" w14:textId="523FEA90" w:rsidR="00CB5D22" w:rsidRDefault="00CB5D22" w:rsidP="00CB5D22">
      <w:pPr>
        <w:pStyle w:val="ListParagraph"/>
        <w:numPr>
          <w:ilvl w:val="0"/>
          <w:numId w:val="8"/>
        </w:numPr>
      </w:pPr>
      <w:r>
        <w:t>Normalizes the images</w:t>
      </w:r>
    </w:p>
    <w:p w14:paraId="41577607" w14:textId="0369D172" w:rsidR="00CB5D22" w:rsidRPr="00CB5D22" w:rsidRDefault="00CB5D22" w:rsidP="00CB5D22">
      <w:pPr>
        <w:pStyle w:val="ListParagraph"/>
        <w:numPr>
          <w:ilvl w:val="0"/>
          <w:numId w:val="8"/>
        </w:numPr>
      </w:pPr>
      <w:r>
        <w:t>Converted images into tensor</w:t>
      </w:r>
    </w:p>
    <w:p w14:paraId="32AB81B2" w14:textId="77777777" w:rsidR="00CB5D22" w:rsidRPr="00CB5D22" w:rsidRDefault="00CB5D22" w:rsidP="00CB5D22"/>
    <w:p w14:paraId="13377E68" w14:textId="7916782A" w:rsidR="00FA12F7" w:rsidRDefault="00FA12F7" w:rsidP="00C15F73">
      <w:pPr>
        <w:pStyle w:val="Heading2"/>
        <w:spacing w:before="0"/>
        <w:rPr>
          <w:b/>
          <w:bCs/>
          <w:color w:val="000000" w:themeColor="text1"/>
        </w:rPr>
      </w:pPr>
      <w:r w:rsidRPr="00CB5D22">
        <w:rPr>
          <w:b/>
          <w:bCs/>
          <w:color w:val="000000" w:themeColor="text1"/>
        </w:rPr>
        <w:t>Modelling</w:t>
      </w:r>
    </w:p>
    <w:p w14:paraId="6D93AB98" w14:textId="4AB76BB4" w:rsidR="00CB5D22" w:rsidRDefault="00CB5D22" w:rsidP="002E5F92">
      <w:pPr>
        <w:pStyle w:val="ListParagraph"/>
        <w:numPr>
          <w:ilvl w:val="0"/>
          <w:numId w:val="9"/>
        </w:numPr>
      </w:pPr>
      <w:r>
        <w:t>Applied ResNet50 on the training set to build a model</w:t>
      </w:r>
      <w:r w:rsidR="00CA04F5">
        <w:t>.</w:t>
      </w:r>
      <w:r>
        <w:t xml:space="preserve"> </w:t>
      </w:r>
    </w:p>
    <w:p w14:paraId="07CC22FA" w14:textId="64E831CA" w:rsidR="00CB5D22" w:rsidRPr="00CB5D22" w:rsidRDefault="00CB5D22" w:rsidP="00CB5D22">
      <w:pPr>
        <w:pStyle w:val="NormalWeb"/>
        <w:numPr>
          <w:ilvl w:val="0"/>
          <w:numId w:val="9"/>
        </w:numPr>
        <w:rPr>
          <w:rFonts w:ascii="Calibri" w:hAnsi="Calibri" w:cs="Calibri"/>
          <w:sz w:val="36"/>
          <w:szCs w:val="36"/>
        </w:rPr>
      </w:pPr>
      <w:r>
        <w:rPr>
          <w:rFonts w:ascii="Calibri" w:hAnsi="Calibri" w:cs="Calibri"/>
        </w:rPr>
        <w:t>T</w:t>
      </w:r>
      <w:r w:rsidRPr="00CB5D22">
        <w:rPr>
          <w:rFonts w:ascii="Calibri" w:hAnsi="Calibri" w:cs="Calibri"/>
        </w:rPr>
        <w:t>r</w:t>
      </w:r>
      <w:r>
        <w:rPr>
          <w:rFonts w:ascii="Calibri" w:hAnsi="Calibri" w:cs="Calibri"/>
        </w:rPr>
        <w:t>ied</w:t>
      </w:r>
      <w:r w:rsidRPr="00CB5D22">
        <w:rPr>
          <w:rFonts w:ascii="Calibri" w:hAnsi="Calibri" w:cs="Calibri"/>
        </w:rPr>
        <w:t xml:space="preserve"> multiple algorithms with their respective parameters to find the best model for the available variables. </w:t>
      </w:r>
    </w:p>
    <w:p w14:paraId="7E06FBAB" w14:textId="3ACAED6C" w:rsidR="00FA12F7" w:rsidRDefault="00FA12F7" w:rsidP="00C15F73">
      <w:pPr>
        <w:pStyle w:val="Heading2"/>
        <w:spacing w:before="0"/>
        <w:rPr>
          <w:b/>
          <w:bCs/>
          <w:color w:val="000000" w:themeColor="text1"/>
        </w:rPr>
      </w:pPr>
      <w:r w:rsidRPr="00CB5D22">
        <w:rPr>
          <w:b/>
          <w:bCs/>
          <w:color w:val="000000" w:themeColor="text1"/>
        </w:rPr>
        <w:lastRenderedPageBreak/>
        <w:t>Evaluation</w:t>
      </w:r>
    </w:p>
    <w:p w14:paraId="16031650" w14:textId="4F1E3B52" w:rsidR="00CB5D22" w:rsidRDefault="00CA04F5" w:rsidP="00CB5D22">
      <w:pPr>
        <w:pStyle w:val="ListParagraph"/>
        <w:numPr>
          <w:ilvl w:val="0"/>
          <w:numId w:val="10"/>
        </w:numPr>
      </w:pPr>
      <w:r>
        <w:t>Evaluated the visualizations, graphs and tables to measure the model quality and its efficacy.</w:t>
      </w:r>
    </w:p>
    <w:p w14:paraId="21E749C9" w14:textId="61600FB7" w:rsidR="000342A4" w:rsidRDefault="000B6F36" w:rsidP="002F509C">
      <w:pPr>
        <w:pStyle w:val="ListParagraph"/>
        <w:numPr>
          <w:ilvl w:val="0"/>
          <w:numId w:val="10"/>
        </w:numPr>
      </w:pPr>
      <w:r>
        <w:t>We a</w:t>
      </w:r>
      <w:r w:rsidR="00CA04F5">
        <w:t xml:space="preserve">chieved accuracy </w:t>
      </w:r>
      <w:r>
        <w:t>of</w:t>
      </w:r>
      <w:r w:rsidR="00CA04F5">
        <w:t xml:space="preserve"> 60% </w:t>
      </w:r>
      <w:r>
        <w:t xml:space="preserve">with </w:t>
      </w:r>
      <w:r w:rsidR="003833AF">
        <w:t>1</w:t>
      </w:r>
      <w:r>
        <w:t xml:space="preserve"> GPU 1 Node</w:t>
      </w:r>
      <w:r w:rsidR="00CA04F5">
        <w:t>.</w:t>
      </w:r>
    </w:p>
    <w:p w14:paraId="174EEF65" w14:textId="2F7E1CEA" w:rsidR="000B6F36" w:rsidRPr="00FB7F29" w:rsidRDefault="000B6F36" w:rsidP="002F509C">
      <w:pPr>
        <w:pStyle w:val="ListParagraph"/>
        <w:numPr>
          <w:ilvl w:val="0"/>
          <w:numId w:val="10"/>
        </w:numPr>
      </w:pPr>
      <w:r>
        <w:t xml:space="preserve">We achieved accuracy of 85% with 2 GPU 1 Node for </w:t>
      </w:r>
      <w:r w:rsidR="003833AF">
        <w:t>25</w:t>
      </w:r>
      <w:r>
        <w:t xml:space="preserve"> Epoc</w:t>
      </w:r>
      <w:r w:rsidR="00CD141C">
        <w:t>h</w:t>
      </w:r>
    </w:p>
    <w:p w14:paraId="207DEF36" w14:textId="5C0AD9F5" w:rsidR="00A571F2" w:rsidRPr="0091356A" w:rsidRDefault="00A571F2" w:rsidP="00F84030">
      <w:pPr>
        <w:pStyle w:val="Heading1"/>
        <w:spacing w:before="720"/>
        <w:rPr>
          <w:b/>
          <w:bCs/>
          <w:color w:val="000000" w:themeColor="text1"/>
        </w:rPr>
      </w:pPr>
      <w:r w:rsidRPr="0091356A">
        <w:rPr>
          <w:b/>
          <w:bCs/>
          <w:color w:val="000000" w:themeColor="text1"/>
        </w:rPr>
        <w:t>Dataset Description:</w:t>
      </w:r>
    </w:p>
    <w:p w14:paraId="142B1FB5" w14:textId="49F8CE9D" w:rsidR="00A571F2" w:rsidRPr="0091356A" w:rsidRDefault="00A571F2" w:rsidP="002F509C">
      <w:pPr>
        <w:rPr>
          <w:b/>
          <w:bCs/>
        </w:rPr>
      </w:pPr>
    </w:p>
    <w:p w14:paraId="505D35B3" w14:textId="699A78E2" w:rsidR="0091356A" w:rsidRDefault="002E5F92" w:rsidP="0091356A">
      <w:pPr>
        <w:rPr>
          <w:rStyle w:val="Hyperlink"/>
        </w:rPr>
      </w:pPr>
      <w:hyperlink r:id="rId9" w:history="1">
        <w:r w:rsidR="0091356A" w:rsidRPr="00907328">
          <w:rPr>
            <w:rStyle w:val="Hyperlink"/>
          </w:rPr>
          <w:t>Chest X-Ray Images</w:t>
        </w:r>
        <w:r w:rsidR="0091356A" w:rsidRPr="00907328">
          <w:rPr>
            <w:rStyle w:val="Hyperlink"/>
          </w:rPr>
          <w:t>-</w:t>
        </w:r>
        <w:r w:rsidR="0091356A" w:rsidRPr="00907328">
          <w:rPr>
            <w:rStyle w:val="Hyperlink"/>
          </w:rPr>
          <w:t xml:space="preserve"> Pne</w:t>
        </w:r>
        <w:r w:rsidR="0091356A" w:rsidRPr="00907328">
          <w:rPr>
            <w:rStyle w:val="Hyperlink"/>
          </w:rPr>
          <w:t>u</w:t>
        </w:r>
        <w:r w:rsidR="0091356A" w:rsidRPr="00907328">
          <w:rPr>
            <w:rStyle w:val="Hyperlink"/>
          </w:rPr>
          <w:t>mo</w:t>
        </w:r>
        <w:r w:rsidR="0091356A" w:rsidRPr="00907328">
          <w:rPr>
            <w:rStyle w:val="Hyperlink"/>
          </w:rPr>
          <w:t>n</w:t>
        </w:r>
        <w:r w:rsidR="0091356A" w:rsidRPr="00907328">
          <w:rPr>
            <w:rStyle w:val="Hyperlink"/>
          </w:rPr>
          <w:t>ia</w:t>
        </w:r>
      </w:hyperlink>
    </w:p>
    <w:p w14:paraId="661C6B83" w14:textId="6B5572A1" w:rsidR="00F37FBE" w:rsidRDefault="00F37FBE" w:rsidP="0091356A">
      <w:pPr>
        <w:rPr>
          <w:rStyle w:val="Hyperlink"/>
        </w:rPr>
      </w:pPr>
    </w:p>
    <w:p w14:paraId="481B75DC" w14:textId="0AEA2093" w:rsidR="00F37FBE" w:rsidRDefault="00F37FBE" w:rsidP="0091356A">
      <w:r>
        <w:rPr>
          <w:noProof/>
        </w:rPr>
        <w:drawing>
          <wp:inline distT="0" distB="0" distL="0" distR="0" wp14:anchorId="385B8A94" wp14:editId="3348C63A">
            <wp:extent cx="5908040" cy="1899138"/>
            <wp:effectExtent l="0" t="0" r="0" b="635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23051" cy="1903963"/>
                    </a:xfrm>
                    <a:prstGeom prst="rect">
                      <a:avLst/>
                    </a:prstGeom>
                  </pic:spPr>
                </pic:pic>
              </a:graphicData>
            </a:graphic>
          </wp:inline>
        </w:drawing>
      </w:r>
    </w:p>
    <w:p w14:paraId="52F0593B" w14:textId="09E95D90" w:rsidR="00F37FBE" w:rsidRDefault="00F37FBE" w:rsidP="0091356A"/>
    <w:p w14:paraId="58B72385" w14:textId="0A134CE2" w:rsidR="00F84030" w:rsidRPr="0091356A" w:rsidRDefault="00F84030" w:rsidP="0091356A">
      <w:r>
        <w:t>The above image are the random images from our training set that are resized, normalized and scaled as a part of data pre-processing.</w:t>
      </w:r>
    </w:p>
    <w:p w14:paraId="691B3DB1" w14:textId="77777777" w:rsidR="0091356A" w:rsidRPr="0091356A" w:rsidRDefault="0091356A" w:rsidP="002F509C">
      <w:pPr>
        <w:rPr>
          <w:b/>
          <w:bCs/>
        </w:rPr>
      </w:pPr>
    </w:p>
    <w:p w14:paraId="79B26ABC" w14:textId="2A3ED577" w:rsidR="00A571F2" w:rsidRDefault="00D77DC8" w:rsidP="002F509C">
      <w:r w:rsidRPr="0091356A">
        <w:t xml:space="preserve">This dataset consists pneumonia samples belonging to the first two classes. </w:t>
      </w:r>
      <w:r w:rsidR="0059242C" w:rsidRPr="0059242C">
        <w:t>Dataset of validated OCT and Chest X-Ray images  described and analyzed in "Deep learning-based classification and referral of treatable human diseases"</w:t>
      </w:r>
      <w:r w:rsidR="0059242C">
        <w:t xml:space="preserve">. </w:t>
      </w:r>
      <w:r w:rsidRPr="0091356A">
        <w:t>The dataset consists of only very few samples and that too unbalanced.</w:t>
      </w:r>
    </w:p>
    <w:p w14:paraId="6EBF434B" w14:textId="7577EB09" w:rsidR="00CA04F5" w:rsidRDefault="00D77DC8" w:rsidP="00CA04F5">
      <w:pPr>
        <w:pStyle w:val="ListParagraph"/>
        <w:numPr>
          <w:ilvl w:val="0"/>
          <w:numId w:val="11"/>
        </w:numPr>
      </w:pPr>
      <w:r w:rsidRPr="0091356A">
        <w:t xml:space="preserve">The dataset is organized into 3 folders (train, test, </w:t>
      </w:r>
      <w:proofErr w:type="spellStart"/>
      <w:r w:rsidRPr="0091356A">
        <w:t>val</w:t>
      </w:r>
      <w:proofErr w:type="spellEnd"/>
      <w:r w:rsidRPr="0091356A">
        <w:t xml:space="preserve">) and contains subfolders for each image category (Pneumonia/Normal). </w:t>
      </w:r>
    </w:p>
    <w:p w14:paraId="2D33246D" w14:textId="12564B00" w:rsidR="00CA04F5" w:rsidRDefault="00D77DC8" w:rsidP="00CA04F5">
      <w:pPr>
        <w:pStyle w:val="ListParagraph"/>
        <w:numPr>
          <w:ilvl w:val="0"/>
          <w:numId w:val="11"/>
        </w:numPr>
      </w:pPr>
      <w:r w:rsidRPr="0091356A">
        <w:t xml:space="preserve">There are 5,863 X-Ray images (JPEG) and 2 categories (Pneumonia/Normal). </w:t>
      </w:r>
    </w:p>
    <w:p w14:paraId="653C7826" w14:textId="77777777" w:rsidR="0059242C" w:rsidRDefault="0059242C" w:rsidP="0059242C">
      <w:pPr>
        <w:pStyle w:val="ListParagraph"/>
        <w:numPr>
          <w:ilvl w:val="0"/>
          <w:numId w:val="11"/>
        </w:numPr>
      </w:pPr>
      <w:r w:rsidRPr="0059242C">
        <w:t xml:space="preserve">The OCT Images are split into a training set and a testing set of independent patients. </w:t>
      </w:r>
    </w:p>
    <w:p w14:paraId="1A37434D" w14:textId="77777777" w:rsidR="0059242C" w:rsidRDefault="0059242C" w:rsidP="0059242C">
      <w:pPr>
        <w:pStyle w:val="ListParagraph"/>
      </w:pPr>
    </w:p>
    <w:p w14:paraId="32C4DA44" w14:textId="21D87247" w:rsidR="00D77DC8" w:rsidRPr="0091356A" w:rsidRDefault="00D77DC8" w:rsidP="00CA04F5">
      <w:r w:rsidRPr="0091356A">
        <w:t>Chest X-ray images (</w:t>
      </w:r>
      <w:r w:rsidR="00CA04F5" w:rsidRPr="0091356A">
        <w:t>anterior posterior</w:t>
      </w:r>
      <w:r w:rsidRPr="0091356A">
        <w:t xml:space="preserve">) were selected from retrospective cohorts of pediatric patients of one to five years old from Guangzhou Women and Children’s Medical Center, Guangzhou. All chest X-ray imaging was performed as part of patients’ routine clinical care. For the analysis of chest x-ray images, all chest radiographs were initially screened for quality control by removing all low quality or unreadable scans. </w:t>
      </w:r>
    </w:p>
    <w:p w14:paraId="51D3EC73" w14:textId="78A62054" w:rsidR="0091356A" w:rsidRDefault="0091356A" w:rsidP="002F509C"/>
    <w:p w14:paraId="18333B11" w14:textId="39701EA1" w:rsidR="00B424A5" w:rsidRDefault="00B424A5" w:rsidP="002F509C">
      <w:r w:rsidRPr="00B424A5">
        <w:lastRenderedPageBreak/>
        <w:t>Chest X-ray examinations were interpreted to confirm a diagnosis, and referral decisions were made thereafter (‘‘urgent referral’’ for diagnoses of bacterial pneumonia, ‘‘supportive care’’ for viral pneumonia, and ‘‘observation only’’ for normal).</w:t>
      </w:r>
    </w:p>
    <w:p w14:paraId="1D53CDF9" w14:textId="5D0AB91E" w:rsidR="00B424A5" w:rsidRDefault="00B424A5" w:rsidP="002F509C"/>
    <w:p w14:paraId="7F6C9B13" w14:textId="048614B4" w:rsidR="004C4203" w:rsidRDefault="004C4203" w:rsidP="002F509C"/>
    <w:p w14:paraId="24A4D1D4" w14:textId="3B13774D" w:rsidR="006E205B" w:rsidRPr="006E205B" w:rsidRDefault="004C4203" w:rsidP="006E205B">
      <w:pPr>
        <w:pStyle w:val="Heading1"/>
        <w:rPr>
          <w:b/>
          <w:bCs/>
          <w:color w:val="000000" w:themeColor="text1"/>
        </w:rPr>
      </w:pPr>
      <w:r>
        <w:rPr>
          <w:b/>
          <w:bCs/>
          <w:color w:val="000000" w:themeColor="text1"/>
        </w:rPr>
        <w:t>Code Snippets</w:t>
      </w:r>
      <w:r w:rsidR="00626616">
        <w:rPr>
          <w:b/>
          <w:bCs/>
          <w:color w:val="000000" w:themeColor="text1"/>
        </w:rPr>
        <w:t>:</w:t>
      </w:r>
    </w:p>
    <w:p w14:paraId="610D4B60" w14:textId="56118BAC" w:rsidR="004C4203" w:rsidRDefault="004C4203" w:rsidP="004C4203"/>
    <w:p w14:paraId="78956FE1" w14:textId="43FC1B61" w:rsidR="006E205B" w:rsidRDefault="004C4203" w:rsidP="006E205B">
      <w:pPr>
        <w:pStyle w:val="ListParagraph"/>
        <w:numPr>
          <w:ilvl w:val="0"/>
          <w:numId w:val="21"/>
        </w:numPr>
      </w:pPr>
      <w:r>
        <w:t xml:space="preserve">Data Pre-Processing </w:t>
      </w:r>
    </w:p>
    <w:p w14:paraId="17AC1AF2" w14:textId="77777777" w:rsidR="004C4203" w:rsidRDefault="004C4203" w:rsidP="004C4203">
      <w:pPr>
        <w:pStyle w:val="ListParagraph"/>
      </w:pPr>
    </w:p>
    <w:p w14:paraId="3EB54B1C" w14:textId="17F2076C" w:rsidR="006E205B" w:rsidRDefault="004C4203" w:rsidP="006E205B">
      <w:pPr>
        <w:pStyle w:val="ListParagraph"/>
      </w:pPr>
      <w:r>
        <w:rPr>
          <w:noProof/>
        </w:rPr>
        <w:drawing>
          <wp:inline distT="0" distB="0" distL="0" distR="0" wp14:anchorId="185634CE" wp14:editId="52694615">
            <wp:extent cx="5942267" cy="2632668"/>
            <wp:effectExtent l="0" t="0" r="1905"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5923" cy="2638718"/>
                    </a:xfrm>
                    <a:prstGeom prst="rect">
                      <a:avLst/>
                    </a:prstGeom>
                  </pic:spPr>
                </pic:pic>
              </a:graphicData>
            </a:graphic>
          </wp:inline>
        </w:drawing>
      </w:r>
    </w:p>
    <w:p w14:paraId="6CA02CF1" w14:textId="77777777" w:rsidR="006E205B" w:rsidRPr="004C4203" w:rsidRDefault="006E205B" w:rsidP="004C4203"/>
    <w:p w14:paraId="0955336B" w14:textId="77777777" w:rsidR="004C4203" w:rsidRPr="004C4203" w:rsidRDefault="004C4203" w:rsidP="004C4203"/>
    <w:p w14:paraId="382CF79D" w14:textId="7CDE35E4" w:rsidR="004C4203" w:rsidRDefault="004C4203" w:rsidP="004C4203">
      <w:pPr>
        <w:pStyle w:val="ListParagraph"/>
        <w:numPr>
          <w:ilvl w:val="0"/>
          <w:numId w:val="21"/>
        </w:numPr>
      </w:pPr>
      <w:r>
        <w:t>Data Loading and CUDA check</w:t>
      </w:r>
    </w:p>
    <w:p w14:paraId="402F4E37" w14:textId="77777777" w:rsidR="004C4203" w:rsidRDefault="004C4203" w:rsidP="004C4203">
      <w:pPr>
        <w:pStyle w:val="ListParagraph"/>
      </w:pPr>
    </w:p>
    <w:p w14:paraId="7F3D25A7" w14:textId="39B33167" w:rsidR="004C4203" w:rsidRDefault="004C4203" w:rsidP="00626616">
      <w:pPr>
        <w:pStyle w:val="ListParagraph"/>
      </w:pPr>
      <w:r>
        <w:rPr>
          <w:noProof/>
        </w:rPr>
        <w:drawing>
          <wp:inline distT="0" distB="0" distL="0" distR="0" wp14:anchorId="1B59E9D0" wp14:editId="5A8C677A">
            <wp:extent cx="5943600" cy="269295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
                      <a:extLst>
                        <a:ext uri="{28A0092B-C50C-407E-A947-70E740481C1C}">
                          <a14:useLocalDpi xmlns:a14="http://schemas.microsoft.com/office/drawing/2010/main" val="0"/>
                        </a:ext>
                      </a:extLst>
                    </a:blip>
                    <a:stretch>
                      <a:fillRect/>
                    </a:stretch>
                  </pic:blipFill>
                  <pic:spPr>
                    <a:xfrm>
                      <a:off x="0" y="0"/>
                      <a:ext cx="5946026" cy="2694057"/>
                    </a:xfrm>
                    <a:prstGeom prst="rect">
                      <a:avLst/>
                    </a:prstGeom>
                  </pic:spPr>
                </pic:pic>
              </a:graphicData>
            </a:graphic>
          </wp:inline>
        </w:drawing>
      </w:r>
    </w:p>
    <w:p w14:paraId="2A7B1C1A" w14:textId="4FF1E98F" w:rsidR="006E205B" w:rsidRDefault="006E205B" w:rsidP="00626616">
      <w:pPr>
        <w:pStyle w:val="ListParagraph"/>
      </w:pPr>
    </w:p>
    <w:p w14:paraId="0E9A042B" w14:textId="77777777" w:rsidR="006E205B" w:rsidRDefault="006E205B" w:rsidP="00626616">
      <w:pPr>
        <w:pStyle w:val="ListParagraph"/>
      </w:pPr>
    </w:p>
    <w:p w14:paraId="286B9A41" w14:textId="46E5EFD2" w:rsidR="006E205B" w:rsidRDefault="006E205B" w:rsidP="006E205B">
      <w:pPr>
        <w:pStyle w:val="ListParagraph"/>
        <w:numPr>
          <w:ilvl w:val="0"/>
          <w:numId w:val="21"/>
        </w:numPr>
      </w:pPr>
      <w:r>
        <w:t xml:space="preserve">Model Training </w:t>
      </w:r>
    </w:p>
    <w:p w14:paraId="76572458" w14:textId="77777777" w:rsidR="006E205B" w:rsidRDefault="006E205B" w:rsidP="006E205B">
      <w:pPr>
        <w:pStyle w:val="ListParagraph"/>
      </w:pPr>
    </w:p>
    <w:p w14:paraId="3086DE6A" w14:textId="77777777" w:rsidR="006E205B" w:rsidRDefault="006E205B" w:rsidP="006E205B">
      <w:pPr>
        <w:pStyle w:val="ListParagraph"/>
      </w:pPr>
    </w:p>
    <w:p w14:paraId="3D3B4EAA" w14:textId="544A5817" w:rsidR="006E205B" w:rsidRDefault="006E205B" w:rsidP="006E205B">
      <w:pPr>
        <w:pStyle w:val="ListParagraph"/>
      </w:pPr>
      <w:r>
        <w:rPr>
          <w:noProof/>
        </w:rPr>
        <w:drawing>
          <wp:inline distT="0" distB="0" distL="0" distR="0" wp14:anchorId="43224AA3" wp14:editId="0B674785">
            <wp:extent cx="5942957" cy="5918479"/>
            <wp:effectExtent l="0" t="0" r="1270" b="0"/>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5481" cy="5920993"/>
                    </a:xfrm>
                    <a:prstGeom prst="rect">
                      <a:avLst/>
                    </a:prstGeom>
                  </pic:spPr>
                </pic:pic>
              </a:graphicData>
            </a:graphic>
          </wp:inline>
        </w:drawing>
      </w:r>
    </w:p>
    <w:p w14:paraId="37B8996E" w14:textId="3FE2D8AB" w:rsidR="006E205B" w:rsidRDefault="006E205B" w:rsidP="00626616">
      <w:pPr>
        <w:pStyle w:val="ListParagraph"/>
      </w:pPr>
    </w:p>
    <w:p w14:paraId="7C9EEB70" w14:textId="77BB274A" w:rsidR="006E205B" w:rsidRDefault="006E205B" w:rsidP="00626616">
      <w:pPr>
        <w:pStyle w:val="ListParagraph"/>
      </w:pPr>
    </w:p>
    <w:p w14:paraId="61DF289C" w14:textId="4925C3B6" w:rsidR="006E205B" w:rsidRDefault="006E205B" w:rsidP="00626616">
      <w:pPr>
        <w:pStyle w:val="ListParagraph"/>
      </w:pPr>
    </w:p>
    <w:p w14:paraId="48D1EB31" w14:textId="7E2E249A" w:rsidR="006E205B" w:rsidRDefault="006E205B" w:rsidP="00626616">
      <w:pPr>
        <w:pStyle w:val="ListParagraph"/>
      </w:pPr>
    </w:p>
    <w:p w14:paraId="4B3F1591" w14:textId="4E2B2BA0" w:rsidR="006E205B" w:rsidRDefault="006E205B" w:rsidP="00626616">
      <w:pPr>
        <w:pStyle w:val="ListParagraph"/>
      </w:pPr>
    </w:p>
    <w:p w14:paraId="69356BB2" w14:textId="41716BF2" w:rsidR="006E205B" w:rsidRDefault="006E205B" w:rsidP="00626616">
      <w:pPr>
        <w:pStyle w:val="ListParagraph"/>
      </w:pPr>
    </w:p>
    <w:p w14:paraId="5EF3C3EF" w14:textId="459EAAB4" w:rsidR="006E205B" w:rsidRDefault="006E205B" w:rsidP="00626616">
      <w:pPr>
        <w:pStyle w:val="ListParagraph"/>
      </w:pPr>
    </w:p>
    <w:p w14:paraId="7307A75C" w14:textId="77777777" w:rsidR="006E205B" w:rsidRDefault="006E205B" w:rsidP="00626616">
      <w:pPr>
        <w:pStyle w:val="ListParagraph"/>
      </w:pPr>
    </w:p>
    <w:p w14:paraId="20552066" w14:textId="67DA759F" w:rsidR="004C4203" w:rsidRDefault="004C4203" w:rsidP="004C4203">
      <w:pPr>
        <w:pStyle w:val="ListParagraph"/>
        <w:numPr>
          <w:ilvl w:val="0"/>
          <w:numId w:val="21"/>
        </w:numPr>
      </w:pPr>
      <w:r>
        <w:lastRenderedPageBreak/>
        <w:t xml:space="preserve">Model </w:t>
      </w:r>
    </w:p>
    <w:p w14:paraId="42DF3BA3" w14:textId="77777777" w:rsidR="004C4203" w:rsidRDefault="004C4203" w:rsidP="004C4203">
      <w:pPr>
        <w:pStyle w:val="ListParagraph"/>
      </w:pPr>
    </w:p>
    <w:p w14:paraId="79C21C5F" w14:textId="5F484604" w:rsidR="004C4203" w:rsidRDefault="004C4203" w:rsidP="004C4203">
      <w:pPr>
        <w:pStyle w:val="ListParagraph"/>
      </w:pPr>
      <w:r>
        <w:rPr>
          <w:noProof/>
        </w:rPr>
        <w:drawing>
          <wp:inline distT="0" distB="0" distL="0" distR="0" wp14:anchorId="3D81D195" wp14:editId="37895144">
            <wp:extent cx="5942732" cy="3315956"/>
            <wp:effectExtent l="0" t="0" r="127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3483" cy="3321955"/>
                    </a:xfrm>
                    <a:prstGeom prst="rect">
                      <a:avLst/>
                    </a:prstGeom>
                  </pic:spPr>
                </pic:pic>
              </a:graphicData>
            </a:graphic>
          </wp:inline>
        </w:drawing>
      </w:r>
    </w:p>
    <w:p w14:paraId="72B2E257" w14:textId="4F0E2076" w:rsidR="004C4203" w:rsidRDefault="004C4203" w:rsidP="004C4203">
      <w:pPr>
        <w:pStyle w:val="ListParagraph"/>
      </w:pPr>
    </w:p>
    <w:p w14:paraId="6C0035BE" w14:textId="77777777" w:rsidR="006E205B" w:rsidRDefault="006E205B" w:rsidP="004C4203">
      <w:pPr>
        <w:pStyle w:val="ListParagraph"/>
      </w:pPr>
    </w:p>
    <w:p w14:paraId="5739CEC3" w14:textId="1F69DFB8" w:rsidR="004C4203" w:rsidRDefault="004C4203" w:rsidP="004C4203">
      <w:pPr>
        <w:pStyle w:val="ListParagraph"/>
      </w:pPr>
    </w:p>
    <w:p w14:paraId="76468097" w14:textId="5A1BCD52" w:rsidR="004C4203" w:rsidRDefault="00626616" w:rsidP="004C4203">
      <w:pPr>
        <w:pStyle w:val="ListParagraph"/>
        <w:numPr>
          <w:ilvl w:val="0"/>
          <w:numId w:val="21"/>
        </w:numPr>
      </w:pPr>
      <w:r>
        <w:t>Testing the model on Test Set and visualized the predictions</w:t>
      </w:r>
      <w:r>
        <w:br/>
      </w:r>
    </w:p>
    <w:p w14:paraId="3F051670" w14:textId="03691FC3" w:rsidR="00626616" w:rsidRPr="0091356A" w:rsidRDefault="00626616" w:rsidP="00626616">
      <w:pPr>
        <w:pStyle w:val="ListParagraph"/>
      </w:pPr>
      <w:r>
        <w:rPr>
          <w:noProof/>
        </w:rPr>
        <w:drawing>
          <wp:inline distT="0" distB="0" distL="0" distR="0" wp14:anchorId="0BB82E34" wp14:editId="15B5A485">
            <wp:extent cx="5942653" cy="3597310"/>
            <wp:effectExtent l="0" t="0" r="127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616" cy="3601525"/>
                    </a:xfrm>
                    <a:prstGeom prst="rect">
                      <a:avLst/>
                    </a:prstGeom>
                  </pic:spPr>
                </pic:pic>
              </a:graphicData>
            </a:graphic>
          </wp:inline>
        </w:drawing>
      </w:r>
    </w:p>
    <w:p w14:paraId="36D0150D" w14:textId="093C04C2" w:rsidR="0091356A" w:rsidRDefault="0091356A" w:rsidP="00B424A5">
      <w:pPr>
        <w:pStyle w:val="Heading1"/>
        <w:rPr>
          <w:b/>
          <w:bCs/>
          <w:color w:val="000000" w:themeColor="text1"/>
        </w:rPr>
      </w:pPr>
      <w:r w:rsidRPr="0091356A">
        <w:rPr>
          <w:b/>
          <w:bCs/>
          <w:color w:val="000000" w:themeColor="text1"/>
        </w:rPr>
        <w:lastRenderedPageBreak/>
        <w:t>Results and Analysis:</w:t>
      </w:r>
    </w:p>
    <w:p w14:paraId="5E8F4E68" w14:textId="54E0FC0B" w:rsidR="00C15F73" w:rsidRDefault="00C15F73" w:rsidP="00C15F73"/>
    <w:p w14:paraId="56321247" w14:textId="002315DF" w:rsidR="00C15F73" w:rsidRPr="00FA63B7" w:rsidRDefault="00F43817" w:rsidP="00FA63B7">
      <w:pPr>
        <w:pStyle w:val="Heading2"/>
        <w:rPr>
          <w:b/>
          <w:bCs/>
          <w:color w:val="000000" w:themeColor="text1"/>
        </w:rPr>
      </w:pPr>
      <w:r w:rsidRPr="00FA63B7">
        <w:rPr>
          <w:b/>
          <w:bCs/>
          <w:color w:val="000000" w:themeColor="text1"/>
        </w:rPr>
        <w:t>Figure 1: Workflow Diagram</w:t>
      </w:r>
    </w:p>
    <w:p w14:paraId="2AED2BCD" w14:textId="77777777" w:rsidR="00CD141C" w:rsidRDefault="00CD141C" w:rsidP="0091356A">
      <w:pPr>
        <w:pStyle w:val="Heading1"/>
        <w:rPr>
          <w:b/>
          <w:bCs/>
          <w:color w:val="000000" w:themeColor="text1"/>
        </w:rPr>
      </w:pPr>
    </w:p>
    <w:p w14:paraId="5797991F" w14:textId="1C98BF3C" w:rsidR="0091356A" w:rsidRDefault="00F43817" w:rsidP="0091356A">
      <w:pPr>
        <w:pStyle w:val="Heading1"/>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6A37ABED" wp14:editId="2CC6D3D3">
                <wp:simplePos x="0" y="0"/>
                <wp:positionH relativeFrom="column">
                  <wp:posOffset>2088515</wp:posOffset>
                </wp:positionH>
                <wp:positionV relativeFrom="paragraph">
                  <wp:posOffset>203200</wp:posOffset>
                </wp:positionV>
                <wp:extent cx="2934119" cy="452176"/>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934119" cy="4521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7BDA6EF" w14:textId="4F22DCE8" w:rsidR="002E5F92" w:rsidRDefault="002E5F92" w:rsidP="00F43817">
                            <w:pPr>
                              <w:jc w:val="center"/>
                            </w:pPr>
                            <w:r>
                              <w:t>Total Image Numbers</w:t>
                            </w:r>
                          </w:p>
                          <w:p w14:paraId="07817DD6" w14:textId="3DD2DAB2" w:rsidR="002E5F92" w:rsidRDefault="002E5F92" w:rsidP="00F43817">
                            <w:pPr>
                              <w:jc w:val="center"/>
                            </w:pPr>
                            <w:r>
                              <w:t>n = 5,860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7ABED" id="Rectangle 3" o:spid="_x0000_s1026" style="position:absolute;margin-left:164.45pt;margin-top:16pt;width:231.05pt;height: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" fillcolor="#91bce3 [2168]" strokecolor="#5b9bd5 [3208]" strokeweight=".5pt">
                <v:fill color2="#7aaddd [2616]" rotate="t" colors="0 #b1cbe9;.5 #a3c1e5;1 #92b9e4" focus="100%" type="gradient">
                  <o:fill v:ext="view" type="gradientUnscaled"/>
                </v:fill>
                <v:textbox>
                  <w:txbxContent>
                    <w:p w14:paraId="17BDA6EF" w14:textId="4F22DCE8" w:rsidR="002E5F92" w:rsidRDefault="002E5F92" w:rsidP="00F43817">
                      <w:pPr>
                        <w:jc w:val="center"/>
                      </w:pPr>
                      <w:r>
                        <w:t>Total Image Numbers</w:t>
                      </w:r>
                    </w:p>
                    <w:p w14:paraId="07817DD6" w14:textId="3DD2DAB2" w:rsidR="002E5F92" w:rsidRDefault="002E5F92" w:rsidP="00F43817">
                      <w:pPr>
                        <w:jc w:val="center"/>
                      </w:pPr>
                      <w:r>
                        <w:t>n = 5,860 images</w:t>
                      </w:r>
                    </w:p>
                  </w:txbxContent>
                </v:textbox>
              </v:rect>
            </w:pict>
          </mc:Fallback>
        </mc:AlternateContent>
      </w:r>
    </w:p>
    <w:p w14:paraId="7BF9BD29" w14:textId="66CD26F0" w:rsidR="00F43817" w:rsidRDefault="00F43817" w:rsidP="00F43817">
      <w:r>
        <w:tab/>
      </w:r>
      <w:r>
        <w:tab/>
      </w:r>
      <w:r>
        <w:tab/>
      </w:r>
    </w:p>
    <w:p w14:paraId="675BB9C6" w14:textId="5B4FCC92" w:rsidR="00F43817" w:rsidRPr="00F43817" w:rsidRDefault="00B671F6" w:rsidP="00F43817">
      <w:r>
        <w:rPr>
          <w:noProof/>
        </w:rPr>
        <mc:AlternateContent>
          <mc:Choice Requires="wps">
            <w:drawing>
              <wp:anchor distT="0" distB="0" distL="114300" distR="114300" simplePos="0" relativeHeight="251670528" behindDoc="0" locked="0" layoutInCell="1" allowOverlap="1" wp14:anchorId="1F67EF4F" wp14:editId="61E16CDE">
                <wp:simplePos x="0" y="0"/>
                <wp:positionH relativeFrom="column">
                  <wp:posOffset>3496826</wp:posOffset>
                </wp:positionH>
                <wp:positionV relativeFrom="paragraph">
                  <wp:posOffset>64400</wp:posOffset>
                </wp:positionV>
                <wp:extent cx="0" cy="341700"/>
                <wp:effectExtent l="0" t="0" r="12700" b="13970"/>
                <wp:wrapNone/>
                <wp:docPr id="11" name="Straight Connector 11"/>
                <wp:cNvGraphicFramePr/>
                <a:graphic xmlns:a="http://schemas.openxmlformats.org/drawingml/2006/main">
                  <a:graphicData uri="http://schemas.microsoft.com/office/word/2010/wordprocessingShape">
                    <wps:wsp>
                      <wps:cNvCnPr/>
                      <wps:spPr>
                        <a:xfrm>
                          <a:off x="0" y="0"/>
                          <a:ext cx="0" cy="34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C9E3C1"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5.35pt,5.05pt" to="275.35pt,3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" strokecolor="#4472c4 [3204]" strokeweight="1pt">
                <v:stroke joinstyle="miter"/>
              </v:line>
            </w:pict>
          </mc:Fallback>
        </mc:AlternateContent>
      </w:r>
    </w:p>
    <w:p w14:paraId="00E4D80A" w14:textId="46CA5833" w:rsidR="00F43817" w:rsidRDefault="00A415A0" w:rsidP="0091356A">
      <w:pPr>
        <w:pStyle w:val="Heading1"/>
        <w:rPr>
          <w:b/>
          <w:bCs/>
          <w:color w:val="000000" w:themeColor="text1"/>
        </w:rPr>
      </w:pPr>
      <w:r>
        <w:rPr>
          <w:b/>
          <w:bCs/>
          <w:noProof/>
          <w:color w:val="000000" w:themeColor="text1"/>
        </w:rPr>
        <mc:AlternateContent>
          <mc:Choice Requires="wps">
            <w:drawing>
              <wp:anchor distT="0" distB="0" distL="114300" distR="114300" simplePos="0" relativeHeight="251661312" behindDoc="0" locked="0" layoutInCell="1" allowOverlap="1" wp14:anchorId="32260B9F" wp14:editId="5E825B0D">
                <wp:simplePos x="0" y="0"/>
                <wp:positionH relativeFrom="column">
                  <wp:posOffset>2089150</wp:posOffset>
                </wp:positionH>
                <wp:positionV relativeFrom="paragraph">
                  <wp:posOffset>220198</wp:posOffset>
                </wp:positionV>
                <wp:extent cx="2934119" cy="452176"/>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934119" cy="4521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75848D1" w14:textId="28EEE189" w:rsidR="002E5F92" w:rsidRDefault="002E5F92" w:rsidP="00F43817">
                            <w:pPr>
                              <w:jc w:val="center"/>
                            </w:pPr>
                            <w:r>
                              <w:t>Label/grad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0B9F" id="Rectangle 5" o:spid="_x0000_s1027" style="position:absolute;margin-left:164.5pt;margin-top:17.35pt;width:231.05pt;height:3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" fillcolor="#91bce3 [2168]" strokecolor="#5b9bd5 [3208]" strokeweight=".5pt">
                <v:fill color2="#7aaddd [2616]" rotate="t" colors="0 #b1cbe9;.5 #a3c1e5;1 #92b9e4" focus="100%" type="gradient">
                  <o:fill v:ext="view" type="gradientUnscaled"/>
                </v:fill>
                <v:textbox>
                  <w:txbxContent>
                    <w:p w14:paraId="375848D1" w14:textId="28EEE189" w:rsidR="002E5F92" w:rsidRDefault="002E5F92" w:rsidP="00F43817">
                      <w:pPr>
                        <w:jc w:val="center"/>
                      </w:pPr>
                      <w:r>
                        <w:t>Label/grade images</w:t>
                      </w:r>
                    </w:p>
                  </w:txbxContent>
                </v:textbox>
              </v:rect>
            </w:pict>
          </mc:Fallback>
        </mc:AlternateContent>
      </w:r>
      <w:r>
        <w:rPr>
          <w:b/>
          <w:bCs/>
          <w:noProof/>
          <w:color w:val="000000" w:themeColor="text1"/>
        </w:rPr>
        <mc:AlternateContent>
          <mc:Choice Requires="wps">
            <w:drawing>
              <wp:anchor distT="0" distB="0" distL="114300" distR="114300" simplePos="0" relativeHeight="251663360" behindDoc="0" locked="0" layoutInCell="1" allowOverlap="1" wp14:anchorId="37B9383E" wp14:editId="1D4B6373">
                <wp:simplePos x="0" y="0"/>
                <wp:positionH relativeFrom="column">
                  <wp:posOffset>-672730</wp:posOffset>
                </wp:positionH>
                <wp:positionV relativeFrom="paragraph">
                  <wp:posOffset>475705</wp:posOffset>
                </wp:positionV>
                <wp:extent cx="2110153" cy="653143"/>
                <wp:effectExtent l="0" t="0" r="10795" b="7620"/>
                <wp:wrapNone/>
                <wp:docPr id="7" name="Rectangle 7"/>
                <wp:cNvGraphicFramePr/>
                <a:graphic xmlns:a="http://schemas.openxmlformats.org/drawingml/2006/main">
                  <a:graphicData uri="http://schemas.microsoft.com/office/word/2010/wordprocessingShape">
                    <wps:wsp>
                      <wps:cNvSpPr/>
                      <wps:spPr>
                        <a:xfrm>
                          <a:off x="0" y="0"/>
                          <a:ext cx="2110153" cy="65314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966490E" w14:textId="2051C2EE" w:rsidR="002E5F92" w:rsidRDefault="002E5F92" w:rsidP="00F43817">
                            <w:pPr>
                              <w:jc w:val="center"/>
                            </w:pPr>
                            <w:r>
                              <w:t>Create model using Transfer learning on Pytorch using 2 GPU and 1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383E" id="Rectangle 7" o:spid="_x0000_s1028" style="position:absolute;margin-left:-52.95pt;margin-top:37.45pt;width:166.15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" fillcolor="#91bce3 [2168]" strokecolor="#5b9bd5 [3208]" strokeweight=".5pt">
                <v:fill color2="#7aaddd [2616]" rotate="t" colors="0 #b1cbe9;.5 #a3c1e5;1 #92b9e4" focus="100%" type="gradient">
                  <o:fill v:ext="view" type="gradientUnscaled"/>
                </v:fill>
                <v:textbox>
                  <w:txbxContent>
                    <w:p w14:paraId="4966490E" w14:textId="2051C2EE" w:rsidR="002E5F92" w:rsidRDefault="002E5F92" w:rsidP="00F43817">
                      <w:pPr>
                        <w:jc w:val="center"/>
                      </w:pPr>
                      <w:r>
                        <w:t>Create model using Transfer learning on Pytorch using 2 GPU and 1 node</w:t>
                      </w:r>
                    </w:p>
                  </w:txbxContent>
                </v:textbox>
              </v:rect>
            </w:pict>
          </mc:Fallback>
        </mc:AlternateContent>
      </w:r>
    </w:p>
    <w:p w14:paraId="3D8ED978" w14:textId="51B20FC6" w:rsidR="00F43817" w:rsidRDefault="00B671F6" w:rsidP="00F43817">
      <w:pPr>
        <w:pStyle w:val="Heading1"/>
        <w:rPr>
          <w:b/>
          <w:bCs/>
          <w:color w:val="000000" w:themeColor="text1"/>
        </w:rPr>
      </w:pPr>
      <w:r>
        <w:rPr>
          <w:noProof/>
        </w:rPr>
        <mc:AlternateContent>
          <mc:Choice Requires="wps">
            <w:drawing>
              <wp:anchor distT="0" distB="0" distL="114300" distR="114300" simplePos="0" relativeHeight="251672576" behindDoc="0" locked="0" layoutInCell="1" allowOverlap="1" wp14:anchorId="44E81AC8" wp14:editId="1640EEF7">
                <wp:simplePos x="0" y="0"/>
                <wp:positionH relativeFrom="column">
                  <wp:posOffset>3496826</wp:posOffset>
                </wp:positionH>
                <wp:positionV relativeFrom="paragraph">
                  <wp:posOffset>259373</wp:posOffset>
                </wp:positionV>
                <wp:extent cx="0" cy="341700"/>
                <wp:effectExtent l="0" t="0" r="12700" b="13970"/>
                <wp:wrapNone/>
                <wp:docPr id="12" name="Straight Connector 12"/>
                <wp:cNvGraphicFramePr/>
                <a:graphic xmlns:a="http://schemas.openxmlformats.org/drawingml/2006/main">
                  <a:graphicData uri="http://schemas.microsoft.com/office/word/2010/wordprocessingShape">
                    <wps:wsp>
                      <wps:cNvCnPr/>
                      <wps:spPr>
                        <a:xfrm>
                          <a:off x="0" y="0"/>
                          <a:ext cx="0" cy="34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8760A3"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5.35pt,20.4pt" to="275.35pt,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" strokecolor="#4472c4 [3204]" strokeweight="1pt">
                <v:stroke joinstyle="miter"/>
              </v:line>
            </w:pict>
          </mc:Fallback>
        </mc:AlternateContent>
      </w:r>
    </w:p>
    <w:p w14:paraId="3CD0448A" w14:textId="01323CCC" w:rsidR="00F43817" w:rsidRDefault="00B671F6" w:rsidP="00F43817">
      <w:pPr>
        <w:pStyle w:val="Heading1"/>
        <w:rPr>
          <w:b/>
          <w:bCs/>
          <w:color w:val="000000" w:themeColor="text1"/>
        </w:rPr>
      </w:pPr>
      <w:r>
        <w:rPr>
          <w:b/>
          <w:bCs/>
          <w:noProof/>
          <w:color w:val="000000" w:themeColor="text1"/>
        </w:rPr>
        <mc:AlternateContent>
          <mc:Choice Requires="wps">
            <w:drawing>
              <wp:anchor distT="0" distB="0" distL="114300" distR="114300" simplePos="0" relativeHeight="251677696" behindDoc="0" locked="0" layoutInCell="1" allowOverlap="1" wp14:anchorId="31F764A6" wp14:editId="4EC942A9">
                <wp:simplePos x="0" y="0"/>
                <wp:positionH relativeFrom="column">
                  <wp:posOffset>1436864</wp:posOffset>
                </wp:positionH>
                <wp:positionV relativeFrom="paragraph">
                  <wp:posOffset>12163</wp:posOffset>
                </wp:positionV>
                <wp:extent cx="2059961"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5996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34CCBC0" id="_x0000_t32" coordsize="21600,21600" o:spt="32" o:oned="t" path="m,l21600,21600e" filled="f">
                <v:path arrowok="t" fillok="f" o:connecttype="none"/>
                <o:lock v:ext="edit" shapetype="t"/>
              </v:shapetype>
              <v:shape id="Straight Arrow Connector 15" o:spid="_x0000_s1026" type="#_x0000_t32" style="position:absolute;margin-left:113.15pt;margin-top:.95pt;width:162.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" strokecolor="#4472c4 [3204]" strokeweight="1pt">
                <v:stroke endarrow="block" joinstyle="miter"/>
              </v:shape>
            </w:pict>
          </mc:Fallback>
        </mc:AlternateContent>
      </w:r>
      <w:r w:rsidR="00A415A0">
        <w:rPr>
          <w:b/>
          <w:bCs/>
          <w:noProof/>
          <w:color w:val="000000" w:themeColor="text1"/>
        </w:rPr>
        <mc:AlternateContent>
          <mc:Choice Requires="wps">
            <w:drawing>
              <wp:anchor distT="0" distB="0" distL="114300" distR="114300" simplePos="0" relativeHeight="251665408" behindDoc="0" locked="0" layoutInCell="1" allowOverlap="1" wp14:anchorId="56086322" wp14:editId="7F530C1D">
                <wp:simplePos x="0" y="0"/>
                <wp:positionH relativeFrom="column">
                  <wp:posOffset>1758462</wp:posOffset>
                </wp:positionH>
                <wp:positionV relativeFrom="paragraph">
                  <wp:posOffset>198218</wp:posOffset>
                </wp:positionV>
                <wp:extent cx="3748035" cy="994787"/>
                <wp:effectExtent l="0" t="0" r="13970" b="9525"/>
                <wp:wrapNone/>
                <wp:docPr id="8" name="Rectangle 8"/>
                <wp:cNvGraphicFramePr/>
                <a:graphic xmlns:a="http://schemas.openxmlformats.org/drawingml/2006/main">
                  <a:graphicData uri="http://schemas.microsoft.com/office/word/2010/wordprocessingShape">
                    <wps:wsp>
                      <wps:cNvSpPr/>
                      <wps:spPr>
                        <a:xfrm>
                          <a:off x="0" y="0"/>
                          <a:ext cx="3748035" cy="994787"/>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8CA584C" w14:textId="7DE340EE" w:rsidR="002E5F92" w:rsidRDefault="002E5F92" w:rsidP="00474D34">
                            <w:pPr>
                              <w:ind w:left="1440"/>
                            </w:pPr>
                            <w:r>
                              <w:t xml:space="preserve">          Training Dataset</w:t>
                            </w:r>
                          </w:p>
                          <w:p w14:paraId="328719D1" w14:textId="07FD5AF1" w:rsidR="002E5F92" w:rsidRDefault="002E5F92" w:rsidP="00A415A0">
                            <w:pPr>
                              <w:ind w:left="720" w:firstLine="720"/>
                            </w:pPr>
                            <w:r>
                              <w:t xml:space="preserve">              n = 5,216</w:t>
                            </w:r>
                          </w:p>
                          <w:p w14:paraId="644A1F6B" w14:textId="1D9689EC" w:rsidR="002E5F92" w:rsidRDefault="002E5F92" w:rsidP="00A415A0">
                            <w:r>
                              <w:tab/>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6322" id="Rectangle 8" o:spid="_x0000_s1029" style="position:absolute;margin-left:138.45pt;margin-top:15.6pt;width:295.1pt;height: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" fillcolor="#91bce3 [2168]" strokecolor="#5b9bd5 [3208]" strokeweight=".5pt">
                <v:fill color2="#7aaddd [2616]" rotate="t" colors="0 #b1cbe9;.5 #a3c1e5;1 #92b9e4" focus="100%" type="gradient">
                  <o:fill v:ext="view" type="gradientUnscaled"/>
                </v:fill>
                <v:textbox>
                  <w:txbxContent>
                    <w:p w14:paraId="18CA584C" w14:textId="7DE340EE" w:rsidR="002E5F92" w:rsidRDefault="002E5F92" w:rsidP="00474D34">
                      <w:pPr>
                        <w:ind w:left="1440"/>
                      </w:pPr>
                      <w:r>
                        <w:t xml:space="preserve">          Training Dataset</w:t>
                      </w:r>
                    </w:p>
                    <w:p w14:paraId="328719D1" w14:textId="07FD5AF1" w:rsidR="002E5F92" w:rsidRDefault="002E5F92" w:rsidP="00A415A0">
                      <w:pPr>
                        <w:ind w:left="720" w:firstLine="720"/>
                      </w:pPr>
                      <w:r>
                        <w:t xml:space="preserve">              n = 5,216</w:t>
                      </w:r>
                    </w:p>
                    <w:p w14:paraId="644A1F6B" w14:textId="1D9689EC" w:rsidR="002E5F92" w:rsidRDefault="002E5F92" w:rsidP="00A415A0">
                      <w:r>
                        <w:tab/>
                      </w:r>
                      <w:r>
                        <w:tab/>
                        <w:t xml:space="preserve">            </w:t>
                      </w:r>
                    </w:p>
                  </w:txbxContent>
                </v:textbox>
              </v:rect>
            </w:pict>
          </mc:Fallback>
        </mc:AlternateContent>
      </w:r>
    </w:p>
    <w:p w14:paraId="2B2F9325" w14:textId="2A14FDD8" w:rsidR="00F43817" w:rsidRDefault="00F43817" w:rsidP="00F43817">
      <w:pPr>
        <w:pStyle w:val="Heading1"/>
        <w:rPr>
          <w:b/>
          <w:bCs/>
          <w:color w:val="000000" w:themeColor="text1"/>
        </w:rPr>
      </w:pPr>
    </w:p>
    <w:p w14:paraId="5C478A22" w14:textId="2FF0EE6D" w:rsidR="00F43817" w:rsidRDefault="00B671F6" w:rsidP="00F43817">
      <w:pPr>
        <w:pStyle w:val="Heading1"/>
        <w:rPr>
          <w:b/>
          <w:bCs/>
          <w:color w:val="000000" w:themeColor="text1"/>
        </w:rPr>
      </w:pPr>
      <w:r>
        <w:rPr>
          <w:noProof/>
        </w:rPr>
        <mc:AlternateContent>
          <mc:Choice Requires="wps">
            <w:drawing>
              <wp:anchor distT="0" distB="0" distL="114300" distR="114300" simplePos="0" relativeHeight="251674624" behindDoc="0" locked="0" layoutInCell="1" allowOverlap="1" wp14:anchorId="1F97B063" wp14:editId="3D18766C">
                <wp:simplePos x="0" y="0"/>
                <wp:positionH relativeFrom="column">
                  <wp:posOffset>3495821</wp:posOffset>
                </wp:positionH>
                <wp:positionV relativeFrom="paragraph">
                  <wp:posOffset>397133</wp:posOffset>
                </wp:positionV>
                <wp:extent cx="0" cy="341700"/>
                <wp:effectExtent l="0" t="0" r="12700" b="13970"/>
                <wp:wrapNone/>
                <wp:docPr id="13" name="Straight Connector 13"/>
                <wp:cNvGraphicFramePr/>
                <a:graphic xmlns:a="http://schemas.openxmlformats.org/drawingml/2006/main">
                  <a:graphicData uri="http://schemas.microsoft.com/office/word/2010/wordprocessingShape">
                    <wps:wsp>
                      <wps:cNvCnPr/>
                      <wps:spPr>
                        <a:xfrm>
                          <a:off x="0" y="0"/>
                          <a:ext cx="0" cy="34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11D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31.25pt" to="275.25pt,5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" strokecolor="#4472c4 [3204]" strokeweight="1pt">
                <v:stroke joinstyle="miter"/>
              </v:line>
            </w:pict>
          </mc:Fallback>
        </mc:AlternateContent>
      </w:r>
    </w:p>
    <w:p w14:paraId="5A079A21" w14:textId="6633C89C" w:rsidR="00F43817" w:rsidRDefault="00B671F6" w:rsidP="00F43817">
      <w:pPr>
        <w:pStyle w:val="Heading1"/>
        <w:rPr>
          <w:b/>
          <w:bCs/>
          <w:color w:val="000000" w:themeColor="text1"/>
        </w:rPr>
      </w:pPr>
      <w:r>
        <w:rPr>
          <w:b/>
          <w:bCs/>
          <w:noProof/>
          <w:color w:val="000000" w:themeColor="text1"/>
        </w:rPr>
        <mc:AlternateContent>
          <mc:Choice Requires="wps">
            <w:drawing>
              <wp:anchor distT="0" distB="0" distL="114300" distR="114300" simplePos="0" relativeHeight="251667456" behindDoc="0" locked="0" layoutInCell="1" allowOverlap="1" wp14:anchorId="2E1FD1B2" wp14:editId="6C1D9030">
                <wp:simplePos x="0" y="0"/>
                <wp:positionH relativeFrom="column">
                  <wp:posOffset>2160382</wp:posOffset>
                </wp:positionH>
                <wp:positionV relativeFrom="paragraph">
                  <wp:posOffset>340360</wp:posOffset>
                </wp:positionV>
                <wp:extent cx="2934119" cy="452176"/>
                <wp:effectExtent l="0" t="0" r="12700" b="17780"/>
                <wp:wrapNone/>
                <wp:docPr id="9" name="Rectangle 9"/>
                <wp:cNvGraphicFramePr/>
                <a:graphic xmlns:a="http://schemas.openxmlformats.org/drawingml/2006/main">
                  <a:graphicData uri="http://schemas.microsoft.com/office/word/2010/wordprocessingShape">
                    <wps:wsp>
                      <wps:cNvSpPr/>
                      <wps:spPr>
                        <a:xfrm>
                          <a:off x="0" y="0"/>
                          <a:ext cx="2934119" cy="4521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9313F91" w14:textId="738DD2C2" w:rsidR="002E5F92" w:rsidRDefault="002E5F92" w:rsidP="00A415A0">
                            <w:pPr>
                              <w:jc w:val="center"/>
                            </w:pPr>
                            <w:r>
                              <w:t>Testing Dataset</w:t>
                            </w:r>
                          </w:p>
                          <w:p w14:paraId="21609B2F" w14:textId="670B1FBF" w:rsidR="002E5F92" w:rsidRDefault="002E5F92" w:rsidP="00A415A0">
                            <w:pPr>
                              <w:jc w:val="center"/>
                            </w:pPr>
                            <w:r>
                              <w:t xml:space="preserve"> 624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D1B2" id="Rectangle 9" o:spid="_x0000_s1030" style="position:absolute;margin-left:170.1pt;margin-top:26.8pt;width:231.05pt;height:3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" fillcolor="#91bce3 [2168]" strokecolor="#5b9bd5 [3208]" strokeweight=".5pt">
                <v:fill color2="#7aaddd [2616]" rotate="t" colors="0 #b1cbe9;.5 #a3c1e5;1 #92b9e4" focus="100%" type="gradient">
                  <o:fill v:ext="view" type="gradientUnscaled"/>
                </v:fill>
                <v:textbox>
                  <w:txbxContent>
                    <w:p w14:paraId="69313F91" w14:textId="738DD2C2" w:rsidR="002E5F92" w:rsidRDefault="002E5F92" w:rsidP="00A415A0">
                      <w:pPr>
                        <w:jc w:val="center"/>
                      </w:pPr>
                      <w:r>
                        <w:t>Testing Dataset</w:t>
                      </w:r>
                    </w:p>
                    <w:p w14:paraId="21609B2F" w14:textId="670B1FBF" w:rsidR="002E5F92" w:rsidRDefault="002E5F92" w:rsidP="00A415A0">
                      <w:pPr>
                        <w:jc w:val="center"/>
                      </w:pPr>
                      <w:r>
                        <w:t xml:space="preserve"> 624 images</w:t>
                      </w:r>
                    </w:p>
                  </w:txbxContent>
                </v:textbox>
              </v:rect>
            </w:pict>
          </mc:Fallback>
        </mc:AlternateContent>
      </w:r>
    </w:p>
    <w:p w14:paraId="40312A41" w14:textId="3B7C15A0" w:rsidR="00B671F6" w:rsidRDefault="00B671F6" w:rsidP="00F43817">
      <w:pPr>
        <w:pStyle w:val="Heading1"/>
        <w:rPr>
          <w:b/>
          <w:bCs/>
          <w:color w:val="000000" w:themeColor="text1"/>
        </w:rPr>
      </w:pPr>
      <w:r>
        <w:rPr>
          <w:noProof/>
        </w:rPr>
        <mc:AlternateContent>
          <mc:Choice Requires="wps">
            <w:drawing>
              <wp:anchor distT="0" distB="0" distL="114300" distR="114300" simplePos="0" relativeHeight="251676672" behindDoc="0" locked="0" layoutInCell="1" allowOverlap="1" wp14:anchorId="5FA3D6D2" wp14:editId="5437CF5E">
                <wp:simplePos x="0" y="0"/>
                <wp:positionH relativeFrom="column">
                  <wp:posOffset>3496456</wp:posOffset>
                </wp:positionH>
                <wp:positionV relativeFrom="paragraph">
                  <wp:posOffset>390539</wp:posOffset>
                </wp:positionV>
                <wp:extent cx="0" cy="341700"/>
                <wp:effectExtent l="0" t="0" r="12700" b="13970"/>
                <wp:wrapNone/>
                <wp:docPr id="14" name="Straight Connector 14"/>
                <wp:cNvGraphicFramePr/>
                <a:graphic xmlns:a="http://schemas.openxmlformats.org/drawingml/2006/main">
                  <a:graphicData uri="http://schemas.microsoft.com/office/word/2010/wordprocessingShape">
                    <wps:wsp>
                      <wps:cNvCnPr/>
                      <wps:spPr>
                        <a:xfrm>
                          <a:off x="0" y="0"/>
                          <a:ext cx="0" cy="34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738BBA"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5.3pt,30.75pt" to="275.3pt,5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" strokecolor="#4472c4 [3204]" strokeweight="1pt">
                <v:stroke joinstyle="miter"/>
              </v:line>
            </w:pict>
          </mc:Fallback>
        </mc:AlternateContent>
      </w:r>
    </w:p>
    <w:p w14:paraId="55FA0192" w14:textId="7D54DBAA" w:rsidR="00B671F6" w:rsidRDefault="00B671F6" w:rsidP="00F43817">
      <w:pPr>
        <w:pStyle w:val="Heading1"/>
        <w:rPr>
          <w:b/>
          <w:bCs/>
          <w:color w:val="000000" w:themeColor="text1"/>
        </w:rPr>
      </w:pPr>
      <w:r>
        <w:rPr>
          <w:b/>
          <w:bCs/>
          <w:noProof/>
          <w:color w:val="000000" w:themeColor="text1"/>
        </w:rPr>
        <mc:AlternateContent>
          <mc:Choice Requires="wps">
            <w:drawing>
              <wp:anchor distT="0" distB="0" distL="114300" distR="114300" simplePos="0" relativeHeight="251669504" behindDoc="0" locked="0" layoutInCell="1" allowOverlap="1" wp14:anchorId="3081E755" wp14:editId="7B75AAF7">
                <wp:simplePos x="0" y="0"/>
                <wp:positionH relativeFrom="column">
                  <wp:posOffset>2160382</wp:posOffset>
                </wp:positionH>
                <wp:positionV relativeFrom="paragraph">
                  <wp:posOffset>329998</wp:posOffset>
                </wp:positionV>
                <wp:extent cx="2934119" cy="452176"/>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934119" cy="4521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9CA541B" w14:textId="0318AB3F" w:rsidR="002E5F92" w:rsidRDefault="002E5F92" w:rsidP="00B671F6">
                            <w:pPr>
                              <w:ind w:firstLine="720"/>
                            </w:pPr>
                            <w:r>
                              <w:t xml:space="preserve">      Outcome Evaluations</w:t>
                            </w:r>
                          </w:p>
                          <w:p w14:paraId="646E471B" w14:textId="2C3D5260" w:rsidR="002E5F92" w:rsidRDefault="002E5F92" w:rsidP="00B671F6">
                            <w:pPr>
                              <w:ind w:firstLine="720"/>
                            </w:pPr>
                            <w:r>
                              <w:t xml:space="preserve"> (AUC, ROC, errors,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1E755" id="Rectangle 10" o:spid="_x0000_s1031" style="position:absolute;margin-left:170.1pt;margin-top:26pt;width:231.0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" fillcolor="#91bce3 [2168]" strokecolor="#5b9bd5 [3208]" strokeweight=".5pt">
                <v:fill color2="#7aaddd [2616]" rotate="t" colors="0 #b1cbe9;.5 #a3c1e5;1 #92b9e4" focus="100%" type="gradient">
                  <o:fill v:ext="view" type="gradientUnscaled"/>
                </v:fill>
                <v:textbox>
                  <w:txbxContent>
                    <w:p w14:paraId="69CA541B" w14:textId="0318AB3F" w:rsidR="002E5F92" w:rsidRDefault="002E5F92" w:rsidP="00B671F6">
                      <w:pPr>
                        <w:ind w:firstLine="720"/>
                      </w:pPr>
                      <w:r>
                        <w:t xml:space="preserve">      Outcome Evaluations</w:t>
                      </w:r>
                    </w:p>
                    <w:p w14:paraId="646E471B" w14:textId="2C3D5260" w:rsidR="002E5F92" w:rsidRDefault="002E5F92" w:rsidP="00B671F6">
                      <w:pPr>
                        <w:ind w:firstLine="720"/>
                      </w:pPr>
                      <w:r>
                        <w:t xml:space="preserve"> (AUC, ROC, errors, accuracy)</w:t>
                      </w:r>
                    </w:p>
                  </w:txbxContent>
                </v:textbox>
              </v:rect>
            </w:pict>
          </mc:Fallback>
        </mc:AlternateContent>
      </w:r>
    </w:p>
    <w:p w14:paraId="7147A638" w14:textId="036FE3B3" w:rsidR="00B671F6" w:rsidRDefault="00B671F6" w:rsidP="00F43817">
      <w:pPr>
        <w:pStyle w:val="Heading1"/>
        <w:rPr>
          <w:b/>
          <w:bCs/>
          <w:color w:val="000000" w:themeColor="text1"/>
        </w:rPr>
      </w:pPr>
    </w:p>
    <w:p w14:paraId="3445F28E" w14:textId="77777777" w:rsidR="00B671F6" w:rsidRDefault="00B671F6" w:rsidP="00B671F6"/>
    <w:p w14:paraId="402CD23E" w14:textId="77777777" w:rsidR="00B671F6" w:rsidRDefault="00B671F6" w:rsidP="00B671F6"/>
    <w:p w14:paraId="767EF27C" w14:textId="385E7AE2" w:rsidR="00B671F6" w:rsidRDefault="00B671F6" w:rsidP="00B671F6">
      <w:pPr>
        <w:jc w:val="both"/>
      </w:pPr>
      <w:r w:rsidRPr="00B671F6">
        <w:t>Workflow diagram showing overall experimental design describing the flow of optical coherence tomography (OCT) images through the labeling and grading process followed by creation of the transfer learning model, which then underwent training and subsequent testing. The training dataset only included images that passed sufficient quality and diagnostic standards from the initial collected dataset.</w:t>
      </w:r>
    </w:p>
    <w:p w14:paraId="1B9CF2A4" w14:textId="6F153C71" w:rsidR="00FA63B7" w:rsidRDefault="00FA63B7" w:rsidP="00B671F6">
      <w:pPr>
        <w:jc w:val="both"/>
      </w:pPr>
    </w:p>
    <w:p w14:paraId="1CBCA41A" w14:textId="3AA8358F" w:rsidR="00FA63B7" w:rsidRDefault="00FA63B7" w:rsidP="00FA63B7">
      <w:pPr>
        <w:pStyle w:val="Heading2"/>
        <w:rPr>
          <w:b/>
          <w:bCs/>
          <w:color w:val="000000" w:themeColor="text1"/>
        </w:rPr>
      </w:pPr>
      <w:r w:rsidRPr="00FA63B7">
        <w:rPr>
          <w:b/>
          <w:bCs/>
          <w:color w:val="000000" w:themeColor="text1"/>
        </w:rPr>
        <w:t>Image Characteristics</w:t>
      </w:r>
    </w:p>
    <w:p w14:paraId="27FABC22" w14:textId="5F5CAD67" w:rsidR="00170D31" w:rsidRDefault="004911E3" w:rsidP="004911E3">
      <w:r>
        <w:t>We initially obtained 207,130 OCT images. 108,312 images (37,206 with choroidal neovascularization, 11,349 with diabetic macular edema, 8,617 with drusen, and 51,140 normal) from 4,686 patients passed initial image quality review and were used to train the AI system. The model was tested with 1,000 images (250 from each category) from 633 patients. Patient characteristics for each diagnosis category.</w:t>
      </w:r>
    </w:p>
    <w:p w14:paraId="01752C9A" w14:textId="77777777" w:rsidR="00170D31" w:rsidRPr="00FA63B7" w:rsidRDefault="00170D31" w:rsidP="004911E3"/>
    <w:p w14:paraId="4CA3183B" w14:textId="4421012C" w:rsidR="00B671F6" w:rsidRDefault="004911E3" w:rsidP="004911E3">
      <w:pPr>
        <w:pStyle w:val="Heading2"/>
        <w:rPr>
          <w:b/>
          <w:bCs/>
          <w:color w:val="000000" w:themeColor="text1"/>
        </w:rPr>
      </w:pPr>
      <w:r w:rsidRPr="004911E3">
        <w:rPr>
          <w:b/>
          <w:bCs/>
          <w:color w:val="000000" w:themeColor="text1"/>
        </w:rPr>
        <w:t>Performance of the Model</w:t>
      </w:r>
    </w:p>
    <w:p w14:paraId="4136DDF6" w14:textId="0095B8CE" w:rsidR="00170D31" w:rsidRPr="00170D31" w:rsidRDefault="00170D31" w:rsidP="00170D31">
      <w:pPr>
        <w:pStyle w:val="ListParagraph"/>
        <w:numPr>
          <w:ilvl w:val="0"/>
          <w:numId w:val="18"/>
        </w:numPr>
      </w:pPr>
      <w:r>
        <w:t>We achieved an accuracy of 60% with 1 GPU</w:t>
      </w:r>
      <w:r w:rsidR="000B6F36">
        <w:t>,</w:t>
      </w:r>
      <w:r>
        <w:t xml:space="preserve"> 1 node</w:t>
      </w:r>
      <w:r w:rsidR="00A95DCC">
        <w:t xml:space="preserve"> for 25 </w:t>
      </w:r>
      <w:r w:rsidR="00A95DCC">
        <w:t>Epoch</w:t>
      </w:r>
    </w:p>
    <w:p w14:paraId="215F1C5B" w14:textId="59C686C3" w:rsidR="00170D31" w:rsidRDefault="00170D31" w:rsidP="00A95DCC">
      <w:pPr>
        <w:pStyle w:val="ListParagraph"/>
        <w:numPr>
          <w:ilvl w:val="0"/>
          <w:numId w:val="18"/>
        </w:numPr>
      </w:pPr>
      <w:r>
        <w:t xml:space="preserve">We achieved an accuracy of </w:t>
      </w:r>
      <w:r w:rsidR="00A95DCC">
        <w:t>94</w:t>
      </w:r>
      <w:r w:rsidR="00EF3FE1">
        <w:t>.8</w:t>
      </w:r>
      <w:r>
        <w:t>% with 2 GPU</w:t>
      </w:r>
      <w:r w:rsidR="000B6F36">
        <w:t>,</w:t>
      </w:r>
      <w:r>
        <w:t>1 node</w:t>
      </w:r>
      <w:r w:rsidR="000B6F36">
        <w:t xml:space="preserve"> for </w:t>
      </w:r>
      <w:r w:rsidR="00A95DCC">
        <w:t>25</w:t>
      </w:r>
      <w:r w:rsidR="000B6F36">
        <w:t xml:space="preserve"> Epoch</w:t>
      </w:r>
      <w:r>
        <w:t xml:space="preserve"> </w:t>
      </w:r>
    </w:p>
    <w:p w14:paraId="2152D910" w14:textId="2AFE0118" w:rsidR="004911E3" w:rsidRDefault="00170D31" w:rsidP="00170D31">
      <w:pPr>
        <w:pStyle w:val="ListParagraph"/>
        <w:numPr>
          <w:ilvl w:val="0"/>
          <w:numId w:val="18"/>
        </w:numPr>
      </w:pPr>
      <w:r>
        <w:t>Receiver operating characteristic (ROC) curves were generated to evaluate the model’s ability. The area under the ROC curve was 9</w:t>
      </w:r>
      <w:r w:rsidR="00A95DCC">
        <w:t>4</w:t>
      </w:r>
      <w:r>
        <w:t>%</w:t>
      </w:r>
    </w:p>
    <w:p w14:paraId="6D7CAEF6" w14:textId="77777777" w:rsidR="00A95DCC" w:rsidRDefault="00A95DCC" w:rsidP="00A95DCC">
      <w:pPr>
        <w:pStyle w:val="ListParagraph"/>
      </w:pPr>
    </w:p>
    <w:p w14:paraId="55A6D2F5" w14:textId="77777777" w:rsidR="00A95DCC" w:rsidRDefault="00A95DCC" w:rsidP="00A95DCC">
      <w:pPr>
        <w:pStyle w:val="ListParagraph"/>
      </w:pPr>
    </w:p>
    <w:p w14:paraId="54C63ED5" w14:textId="3623AEA2" w:rsidR="00CD141C" w:rsidRDefault="00A95DCC" w:rsidP="00CD141C">
      <w:r>
        <w:rPr>
          <w:noProof/>
        </w:rPr>
        <w:drawing>
          <wp:inline distT="0" distB="0" distL="0" distR="0" wp14:anchorId="11EF478F" wp14:editId="25747689">
            <wp:extent cx="5943600" cy="349504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14:paraId="33BB5E76" w14:textId="42D742E6" w:rsidR="00A95DCC" w:rsidRDefault="00A95DCC" w:rsidP="00CD141C"/>
    <w:p w14:paraId="572E3BCF" w14:textId="27C96381" w:rsidR="00EF3FE1" w:rsidRPr="00EF3FE1" w:rsidRDefault="00EF3FE1" w:rsidP="00CD141C">
      <w:pPr>
        <w:rPr>
          <w:rFonts w:cstheme="minorHAnsi"/>
          <w:sz w:val="44"/>
          <w:szCs w:val="44"/>
        </w:rPr>
      </w:pPr>
      <w:r>
        <w:rPr>
          <w:rFonts w:eastAsia="Times New Roman" w:cstheme="minorHAnsi"/>
        </w:rPr>
        <w:t>I</w:t>
      </w:r>
      <w:r w:rsidRPr="00EF3FE1">
        <w:rPr>
          <w:rFonts w:eastAsia="Times New Roman" w:cstheme="minorHAnsi"/>
        </w:rPr>
        <w:t>n the comparison of chest X-rays presenting as pneumonia versus normal, we achieved an accuracy of 9</w:t>
      </w:r>
      <w:r>
        <w:rPr>
          <w:rFonts w:eastAsia="Times New Roman" w:cstheme="minorHAnsi"/>
        </w:rPr>
        <w:t>4</w:t>
      </w:r>
      <w:r w:rsidRPr="00EF3FE1">
        <w:rPr>
          <w:rFonts w:eastAsia="Times New Roman" w:cstheme="minorHAnsi"/>
        </w:rPr>
        <w:t xml:space="preserve">.8%, with </w:t>
      </w:r>
      <w:r>
        <w:rPr>
          <w:rFonts w:eastAsia="Times New Roman" w:cstheme="minorHAnsi"/>
        </w:rPr>
        <w:t>t</w:t>
      </w:r>
      <w:r w:rsidRPr="00EF3FE1">
        <w:rPr>
          <w:rFonts w:eastAsia="Times New Roman" w:cstheme="minorHAnsi"/>
        </w:rPr>
        <w:t>he area under the ROC curve for detection of pneumonia from normal was 9</w:t>
      </w:r>
      <w:r>
        <w:rPr>
          <w:rFonts w:eastAsia="Times New Roman" w:cstheme="minorHAnsi"/>
        </w:rPr>
        <w:t>4</w:t>
      </w:r>
      <w:r w:rsidRPr="00EF3FE1">
        <w:rPr>
          <w:rFonts w:eastAsia="Times New Roman" w:cstheme="minorHAnsi"/>
        </w:rPr>
        <w:t>%</w:t>
      </w:r>
    </w:p>
    <w:p w14:paraId="16FC46EB" w14:textId="77777777" w:rsidR="00EF3FE1" w:rsidRDefault="00EF3FE1" w:rsidP="00CD141C"/>
    <w:p w14:paraId="5185A89B" w14:textId="77777777" w:rsidR="00F84030" w:rsidRDefault="00F84030" w:rsidP="00CD141C"/>
    <w:p w14:paraId="17A20451" w14:textId="77777777" w:rsidR="00CD141C" w:rsidRPr="00CD141C" w:rsidRDefault="00CD141C" w:rsidP="00CD141C">
      <w:pPr>
        <w:pStyle w:val="Heading2"/>
        <w:rPr>
          <w:b/>
          <w:bCs/>
          <w:color w:val="000000" w:themeColor="text1"/>
        </w:rPr>
      </w:pPr>
      <w:r w:rsidRPr="00CD141C">
        <w:rPr>
          <w:b/>
          <w:bCs/>
          <w:color w:val="000000" w:themeColor="text1"/>
        </w:rPr>
        <w:t>Transfer Learning Methods</w:t>
      </w:r>
    </w:p>
    <w:p w14:paraId="3D8C492E" w14:textId="3F843C09" w:rsidR="00CD141C" w:rsidRDefault="00CD141C" w:rsidP="00CD141C">
      <w:r>
        <w:t xml:space="preserve">Using Pytorch we adapted an architecture pretrained on the </w:t>
      </w:r>
      <w:r w:rsidR="00A445D0">
        <w:t>Res</w:t>
      </w:r>
      <w:r>
        <w:t>Net</w:t>
      </w:r>
      <w:r w:rsidR="00A445D0">
        <w:t>50</w:t>
      </w:r>
      <w:r>
        <w:t xml:space="preserve"> dataset</w:t>
      </w:r>
      <w:r w:rsidR="00A445D0">
        <w:t>.</w:t>
      </w:r>
      <w:r>
        <w:t xml:space="preserve"> Retraining consisted of initializing the convolutional layers with loaded pretrained weights and retraining the final, </w:t>
      </w:r>
      <w:proofErr w:type="spellStart"/>
      <w:r>
        <w:t>softmax</w:t>
      </w:r>
      <w:proofErr w:type="spellEnd"/>
      <w:r>
        <w:t xml:space="preserve"> layer to recognize our classes from scratch. In this study, the convolutional layers were frozen and used as fixed feature extractors. The convolutional ‘‘bottlenecks’’ are the values of each training and testing images after they have passed through the frozen layers of our model and since the convolutional weights are not updated, these values are initially calculated and stored in order to reduce redundant processes and speed up training. The newly initialized network, then, takes the image bottlenecks as input and retrains to classify our specific categories. Attempts at ‘‘fine-tuning’’ the convolutional layers by unfreezing and </w:t>
      </w:r>
      <w:r>
        <w:lastRenderedPageBreak/>
        <w:t>updating the pretrained weights on our medical images using backpropagation tended to decrease model performance due to overfitting</w:t>
      </w:r>
      <w:r w:rsidR="00A445D0">
        <w:t>.</w:t>
      </w:r>
    </w:p>
    <w:p w14:paraId="10553652" w14:textId="77777777" w:rsidR="00CD141C" w:rsidRDefault="00CD141C" w:rsidP="00CD141C"/>
    <w:p w14:paraId="18628040" w14:textId="4DAA5ABD" w:rsidR="00CD141C" w:rsidRDefault="00CD141C" w:rsidP="00CD141C">
      <w:r>
        <w:t xml:space="preserve">The Inception model was trained on a </w:t>
      </w:r>
      <w:r w:rsidR="00A445D0">
        <w:t>Mac OS computer</w:t>
      </w:r>
      <w:r>
        <w:t xml:space="preserve"> with</w:t>
      </w:r>
      <w:r w:rsidR="00680F8D">
        <w:t xml:space="preserve"> </w:t>
      </w:r>
      <w:r>
        <w:t xml:space="preserve">2 </w:t>
      </w:r>
      <w:r w:rsidR="00A445D0">
        <w:t>GPU</w:t>
      </w:r>
      <w:r>
        <w:t xml:space="preserve">, using a </w:t>
      </w:r>
      <w:r w:rsidR="00A445D0">
        <w:t>Tesla</w:t>
      </w:r>
      <w:r>
        <w:t xml:space="preserve"> </w:t>
      </w:r>
      <w:r w:rsidR="00A445D0">
        <w:t>36C and Tesla 37C</w:t>
      </w:r>
      <w:r>
        <w:t xml:space="preserve"> GPU</w:t>
      </w:r>
      <w:r w:rsidR="00A445D0">
        <w:t xml:space="preserve"> with 20 GB each</w:t>
      </w:r>
      <w:r w:rsidR="00680F8D">
        <w:t xml:space="preserve"> and CUDA Version 11.0</w:t>
      </w:r>
      <w:r>
        <w:t xml:space="preserve"> for training and testing, with 256Gb available in RAM memory. Training of layers was performed by stochastic gradient descent in batches of 1,000 images per step using an Adam Optimizer with a learning rate of 0.001. Training on all categories was run for 10,000 steps, or 100 epochs, since training of the final layers will have converged by then for all classes. Holdout method testing was performed after every step using a test partition containing images from patients independent of the patients represented in the training partition by passing each image through the network without performing gradient descent and backpropagation, and the best performing model was kept for analysis.</w:t>
      </w:r>
    </w:p>
    <w:p w14:paraId="002A90FF" w14:textId="45DE5D8C" w:rsidR="00680F8D" w:rsidRDefault="00680F8D" w:rsidP="00CD141C"/>
    <w:p w14:paraId="7EB78E09" w14:textId="77777777" w:rsidR="00F84030" w:rsidRDefault="00F84030" w:rsidP="00CD141C"/>
    <w:p w14:paraId="4D6E6C47" w14:textId="698186D3" w:rsidR="00680F8D" w:rsidRDefault="00680F8D" w:rsidP="00680F8D">
      <w:pPr>
        <w:pStyle w:val="Heading2"/>
        <w:rPr>
          <w:b/>
          <w:bCs/>
          <w:color w:val="000000" w:themeColor="text1"/>
        </w:rPr>
      </w:pPr>
      <w:r w:rsidRPr="00680F8D">
        <w:rPr>
          <w:b/>
          <w:bCs/>
          <w:color w:val="000000" w:themeColor="text1"/>
        </w:rPr>
        <w:t>Image Labelling</w:t>
      </w:r>
    </w:p>
    <w:p w14:paraId="25BEA3F6" w14:textId="291E3960" w:rsidR="00680F8D" w:rsidRDefault="00F9735C" w:rsidP="00680F8D">
      <w:r>
        <w:t>Before training, images were normalized and converted into tensors. We labelled the normal images as 0 and pneumonia images as 1.</w:t>
      </w:r>
    </w:p>
    <w:p w14:paraId="5905F370" w14:textId="62D0E8BA" w:rsidR="00680F8D" w:rsidRDefault="00680F8D" w:rsidP="00680F8D"/>
    <w:p w14:paraId="037D1259" w14:textId="77777777" w:rsidR="00F84030" w:rsidRDefault="00F84030" w:rsidP="00680F8D"/>
    <w:p w14:paraId="12860D5E" w14:textId="69949AFB" w:rsidR="00B424A5" w:rsidRDefault="00B424A5" w:rsidP="00B424A5">
      <w:pPr>
        <w:pStyle w:val="Heading2"/>
        <w:rPr>
          <w:b/>
          <w:bCs/>
          <w:color w:val="000000" w:themeColor="text1"/>
        </w:rPr>
      </w:pPr>
      <w:r w:rsidRPr="00B424A5">
        <w:rPr>
          <w:b/>
          <w:bCs/>
          <w:color w:val="000000" w:themeColor="text1"/>
        </w:rPr>
        <w:t>Quantification and Statistical Analysis</w:t>
      </w:r>
    </w:p>
    <w:p w14:paraId="100DFDE7" w14:textId="77777777" w:rsidR="003C6406" w:rsidRDefault="003A7092" w:rsidP="00B424A5">
      <w:r w:rsidRPr="003A7092">
        <w:t xml:space="preserve">The test images (n = 1000) were used to evaluate model and human expert performance. Receiver operating characteristics (ROC) curves plot the true positive rate (sensitivity) versus the false positive rate (1 – specificity). ROC curves were generated using classification probabilities of urgent referral versus otherwise and the true labels of each test image and the ROC function of the Python scikit-learn library. The area under the ROC curve is a measure of performance and the true positive rate (TPR or sensitivity) at some chosen true negative rate (TNR or specificity) on the ROC curve is the probability that the classifier will rank a randomly chosen ‘‘urgent referral’’ instance higher than a randomly chosen normal or drusen instance. </w:t>
      </w:r>
    </w:p>
    <w:p w14:paraId="35CBC732" w14:textId="77777777" w:rsidR="003C6406" w:rsidRDefault="003C6406" w:rsidP="00B424A5"/>
    <w:p w14:paraId="050A8919" w14:textId="03D24C75" w:rsidR="00B424A5" w:rsidRPr="00B424A5" w:rsidRDefault="003A7092" w:rsidP="00B424A5">
      <w:r w:rsidRPr="003A7092">
        <w:t>Accuracy was measured by dividing the number of correctly labeled images by the total number of test images. Sensitivity and specificity were determined by dividing the total number of correctly labeled urgent referrals and the total number of correctly labeled non-urgent referrals, respectively, by the total number of test images.</w:t>
      </w:r>
    </w:p>
    <w:p w14:paraId="0FDC9BBE" w14:textId="27B46580" w:rsidR="00B424A5" w:rsidRDefault="00B424A5" w:rsidP="00680F8D"/>
    <w:p w14:paraId="426FA15C" w14:textId="57F2C6BB" w:rsidR="003C6406" w:rsidRDefault="003C6406" w:rsidP="00680F8D">
      <w:r>
        <w:t xml:space="preserve">Training the model on CPU for 1 Epoch took around 30 minutes. While training the model on Single GPU </w:t>
      </w:r>
      <w:r>
        <w:t xml:space="preserve"> on single node </w:t>
      </w:r>
      <w:r>
        <w:t xml:space="preserve">for </w:t>
      </w:r>
      <w:r>
        <w:t xml:space="preserve">25 </w:t>
      </w:r>
      <w:r>
        <w:t>Epoch</w:t>
      </w:r>
      <w:r>
        <w:t xml:space="preserve"> took 145 minutes 19 seconds</w:t>
      </w:r>
      <w:r>
        <w:t xml:space="preserve">. Furthermore, Training the model on 2 GPU’s, 1 Node for </w:t>
      </w:r>
      <w:r>
        <w:t>25</w:t>
      </w:r>
      <w:r>
        <w:t xml:space="preserve"> Epoch took </w:t>
      </w:r>
      <w:r>
        <w:t xml:space="preserve">only 34 minutes 6 seconds. </w:t>
      </w:r>
      <w:r>
        <w:t xml:space="preserve">. Thus, </w:t>
      </w:r>
      <w:r w:rsidRPr="001C4D66">
        <w:t>parallelism may very well be worth due solely to the potential of dramatic time-savings related to algorithm execution</w:t>
      </w:r>
      <w:r>
        <w:t>.</w:t>
      </w:r>
    </w:p>
    <w:p w14:paraId="629D4148" w14:textId="77777777" w:rsidR="00F84030" w:rsidRDefault="00F84030" w:rsidP="00680F8D"/>
    <w:p w14:paraId="15839DD9" w14:textId="77777777" w:rsidR="00626616" w:rsidRDefault="00626616" w:rsidP="003A7092">
      <w:pPr>
        <w:pStyle w:val="Heading2"/>
        <w:spacing w:before="0"/>
        <w:rPr>
          <w:b/>
          <w:bCs/>
          <w:color w:val="000000" w:themeColor="text1"/>
        </w:rPr>
      </w:pPr>
    </w:p>
    <w:p w14:paraId="52890781" w14:textId="2E23265E" w:rsidR="00CD141C" w:rsidRDefault="00680F8D" w:rsidP="003A7092">
      <w:pPr>
        <w:pStyle w:val="Heading2"/>
        <w:spacing w:before="0"/>
        <w:rPr>
          <w:b/>
          <w:bCs/>
          <w:color w:val="000000" w:themeColor="text1"/>
        </w:rPr>
      </w:pPr>
      <w:r w:rsidRPr="00680F8D">
        <w:rPr>
          <w:b/>
          <w:bCs/>
          <w:color w:val="000000" w:themeColor="text1"/>
        </w:rPr>
        <w:t>Visuali</w:t>
      </w:r>
      <w:r>
        <w:rPr>
          <w:b/>
          <w:bCs/>
          <w:color w:val="000000" w:themeColor="text1"/>
        </w:rPr>
        <w:t>z</w:t>
      </w:r>
      <w:r w:rsidRPr="00680F8D">
        <w:rPr>
          <w:b/>
          <w:bCs/>
          <w:color w:val="000000" w:themeColor="text1"/>
        </w:rPr>
        <w:t>ations</w:t>
      </w:r>
    </w:p>
    <w:p w14:paraId="1C3E0841" w14:textId="77777777" w:rsidR="00F9735C" w:rsidRPr="00F9735C" w:rsidRDefault="00F9735C" w:rsidP="00F9735C"/>
    <w:p w14:paraId="01419A22" w14:textId="59F2A905" w:rsidR="00680F8D" w:rsidRDefault="00680F8D" w:rsidP="003A7092">
      <w:pPr>
        <w:pStyle w:val="ListParagraph"/>
        <w:numPr>
          <w:ilvl w:val="0"/>
          <w:numId w:val="19"/>
        </w:numPr>
        <w:rPr>
          <w:b/>
          <w:bCs/>
          <w:u w:val="single"/>
        </w:rPr>
      </w:pPr>
      <w:r w:rsidRPr="003A7092">
        <w:rPr>
          <w:b/>
          <w:bCs/>
          <w:u w:val="single"/>
        </w:rPr>
        <w:t>Test Set  X-Ray Predictions</w:t>
      </w:r>
    </w:p>
    <w:p w14:paraId="4D4B1C2D" w14:textId="77777777" w:rsidR="001C4D66" w:rsidRPr="003A7092" w:rsidRDefault="001C4D66" w:rsidP="001C4D66">
      <w:pPr>
        <w:pStyle w:val="ListParagraph"/>
        <w:ind w:left="767"/>
        <w:rPr>
          <w:b/>
          <w:bCs/>
          <w:u w:val="single"/>
        </w:rPr>
      </w:pPr>
    </w:p>
    <w:p w14:paraId="6662FDA8" w14:textId="4CC66962" w:rsidR="00680F8D" w:rsidRPr="00680F8D" w:rsidRDefault="00680F8D" w:rsidP="00680F8D">
      <w:pPr>
        <w:rPr>
          <w:b/>
          <w:bCs/>
          <w:u w:val="single"/>
        </w:rPr>
      </w:pPr>
      <w:r w:rsidRPr="00680F8D">
        <w:rPr>
          <w:b/>
          <w:bCs/>
          <w:u w:val="single"/>
        </w:rPr>
        <w:drawing>
          <wp:inline distT="0" distB="0" distL="0" distR="0" wp14:anchorId="72C5C2BE" wp14:editId="19DB5830">
            <wp:extent cx="4903596" cy="5134103"/>
            <wp:effectExtent l="0" t="0" r="0" b="0"/>
            <wp:docPr id="1" name="Picture 1"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10;&#10;Description automatically generated"/>
                    <pic:cNvPicPr/>
                  </pic:nvPicPr>
                  <pic:blipFill>
                    <a:blip r:embed="rId17"/>
                    <a:stretch>
                      <a:fillRect/>
                    </a:stretch>
                  </pic:blipFill>
                  <pic:spPr>
                    <a:xfrm>
                      <a:off x="0" y="0"/>
                      <a:ext cx="4940016" cy="5172235"/>
                    </a:xfrm>
                    <a:prstGeom prst="rect">
                      <a:avLst/>
                    </a:prstGeom>
                  </pic:spPr>
                </pic:pic>
              </a:graphicData>
            </a:graphic>
          </wp:inline>
        </w:drawing>
      </w:r>
    </w:p>
    <w:p w14:paraId="50781153" w14:textId="0711FF7F" w:rsidR="00680F8D" w:rsidRDefault="00680F8D" w:rsidP="00680F8D"/>
    <w:p w14:paraId="58834E47" w14:textId="18C68101" w:rsidR="003672E9" w:rsidRDefault="003672E9" w:rsidP="00680F8D">
      <w:r>
        <w:t>These are the sample images predicted by the model on the test set.</w:t>
      </w:r>
    </w:p>
    <w:p w14:paraId="124FBD83" w14:textId="182607C6" w:rsidR="003672E9" w:rsidRDefault="003672E9" w:rsidP="00680F8D"/>
    <w:p w14:paraId="0604E31B" w14:textId="21793BBE" w:rsidR="003672E9" w:rsidRDefault="003672E9" w:rsidP="00680F8D"/>
    <w:p w14:paraId="42F59FFF" w14:textId="6407C769" w:rsidR="00F84030" w:rsidRDefault="00F84030" w:rsidP="00680F8D"/>
    <w:p w14:paraId="668720E2" w14:textId="6905602E" w:rsidR="00F84030" w:rsidRDefault="00F84030" w:rsidP="00680F8D"/>
    <w:p w14:paraId="4269B19D" w14:textId="77777777" w:rsidR="00F84030" w:rsidRDefault="00F84030" w:rsidP="00680F8D"/>
    <w:p w14:paraId="1C860C31" w14:textId="754B3C0F" w:rsidR="003672E9" w:rsidRDefault="003672E9" w:rsidP="00680F8D"/>
    <w:p w14:paraId="624C0E6C" w14:textId="1AD2328F" w:rsidR="00626616" w:rsidRDefault="00626616" w:rsidP="00680F8D"/>
    <w:p w14:paraId="0CEA4BF4" w14:textId="77777777" w:rsidR="00626616" w:rsidRDefault="00626616" w:rsidP="00680F8D"/>
    <w:p w14:paraId="3F657F21" w14:textId="33CADBDF" w:rsidR="003672E9" w:rsidRDefault="003672E9" w:rsidP="00680F8D"/>
    <w:p w14:paraId="0861CD69" w14:textId="02CA4585" w:rsidR="003672E9" w:rsidRDefault="003672E9" w:rsidP="003672E9">
      <w:pPr>
        <w:pStyle w:val="ListParagraph"/>
        <w:numPr>
          <w:ilvl w:val="0"/>
          <w:numId w:val="19"/>
        </w:numPr>
        <w:rPr>
          <w:b/>
          <w:bCs/>
          <w:u w:val="single"/>
        </w:rPr>
      </w:pPr>
      <w:r w:rsidRPr="003672E9">
        <w:rPr>
          <w:b/>
          <w:bCs/>
          <w:u w:val="single"/>
        </w:rPr>
        <w:lastRenderedPageBreak/>
        <w:t>Training &amp; Validation Accuracy</w:t>
      </w:r>
    </w:p>
    <w:p w14:paraId="24D9ABFA" w14:textId="77777777" w:rsidR="0070114E" w:rsidRPr="003672E9" w:rsidRDefault="0070114E" w:rsidP="0070114E">
      <w:pPr>
        <w:pStyle w:val="ListParagraph"/>
        <w:ind w:left="767"/>
        <w:rPr>
          <w:b/>
          <w:bCs/>
          <w:u w:val="single"/>
        </w:rPr>
      </w:pPr>
    </w:p>
    <w:p w14:paraId="3137FC8C" w14:textId="77777777" w:rsidR="003672E9" w:rsidRDefault="003672E9" w:rsidP="00680F8D"/>
    <w:p w14:paraId="6A0A4270" w14:textId="58E005F1" w:rsidR="003672E9" w:rsidRDefault="003672E9" w:rsidP="00680F8D">
      <w:r>
        <w:rPr>
          <w:noProof/>
        </w:rPr>
        <w:drawing>
          <wp:inline distT="0" distB="0" distL="0" distR="0" wp14:anchorId="7D52B3DE" wp14:editId="1BE89DC9">
            <wp:extent cx="5943600" cy="5550535"/>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550535"/>
                    </a:xfrm>
                    <a:prstGeom prst="rect">
                      <a:avLst/>
                    </a:prstGeom>
                  </pic:spPr>
                </pic:pic>
              </a:graphicData>
            </a:graphic>
          </wp:inline>
        </w:drawing>
      </w:r>
    </w:p>
    <w:p w14:paraId="2550D235" w14:textId="1CF3FD87" w:rsidR="003672E9" w:rsidRDefault="003672E9" w:rsidP="00680F8D"/>
    <w:p w14:paraId="5751E1B5" w14:textId="77777777" w:rsidR="003672E9" w:rsidRDefault="003672E9" w:rsidP="00680F8D"/>
    <w:p w14:paraId="766CF688" w14:textId="5F1FD93B" w:rsidR="003672E9" w:rsidRDefault="003672E9" w:rsidP="00680F8D">
      <w:r>
        <w:t xml:space="preserve">The above plot is illustrating about the training and the validation accuracies that we achieved for the respective sets during the training of the model on 25 Epochs. </w:t>
      </w:r>
    </w:p>
    <w:p w14:paraId="63DD8BF7" w14:textId="0FFF12CB" w:rsidR="003672E9" w:rsidRDefault="003672E9" w:rsidP="00680F8D">
      <w:r>
        <w:t>On the training set, we can see two spikes in the accuracies in the beginning but, as the number of epochs increases, the accuracy curve starts to flatten, and we didn’t observe any significant changes in the latter epochs.</w:t>
      </w:r>
    </w:p>
    <w:p w14:paraId="7FCAF676" w14:textId="699069A3" w:rsidR="003672E9" w:rsidRPr="003672E9" w:rsidRDefault="003672E9" w:rsidP="00680F8D">
      <w:pPr>
        <w:rPr>
          <w:b/>
          <w:bCs/>
          <w:u w:val="single"/>
        </w:rPr>
      </w:pPr>
      <w:r>
        <w:t>On the contrary, to the training accuracy, the validation accuracy has a greater number of ups and downs</w:t>
      </w:r>
      <w:r w:rsidR="00101CD2">
        <w:t>.</w:t>
      </w:r>
    </w:p>
    <w:p w14:paraId="61BE2794" w14:textId="1BE6D314" w:rsidR="003672E9" w:rsidRDefault="003672E9" w:rsidP="0070114E">
      <w:pPr>
        <w:pStyle w:val="Heading1"/>
        <w:numPr>
          <w:ilvl w:val="0"/>
          <w:numId w:val="19"/>
        </w:numPr>
        <w:spacing w:before="480"/>
        <w:rPr>
          <w:rFonts w:asciiTheme="minorHAnsi" w:hAnsiTheme="minorHAnsi" w:cstheme="minorHAnsi"/>
          <w:b/>
          <w:bCs/>
          <w:color w:val="000000" w:themeColor="text1"/>
          <w:sz w:val="24"/>
          <w:szCs w:val="24"/>
          <w:u w:val="single"/>
        </w:rPr>
      </w:pPr>
      <w:r w:rsidRPr="003672E9">
        <w:rPr>
          <w:rFonts w:asciiTheme="minorHAnsi" w:hAnsiTheme="minorHAnsi" w:cstheme="minorHAnsi"/>
          <w:b/>
          <w:bCs/>
          <w:color w:val="000000" w:themeColor="text1"/>
          <w:sz w:val="24"/>
          <w:szCs w:val="24"/>
          <w:u w:val="single"/>
        </w:rPr>
        <w:lastRenderedPageBreak/>
        <w:t>Testing &amp; Accuracy Loss</w:t>
      </w:r>
    </w:p>
    <w:p w14:paraId="013C5660" w14:textId="77777777" w:rsidR="0070114E" w:rsidRPr="0070114E" w:rsidRDefault="0070114E" w:rsidP="0070114E"/>
    <w:p w14:paraId="11680D63" w14:textId="5FD651A6" w:rsidR="003672E9" w:rsidRDefault="003672E9" w:rsidP="003672E9"/>
    <w:p w14:paraId="3C074078" w14:textId="29BAB456" w:rsidR="003672E9" w:rsidRDefault="003672E9" w:rsidP="003672E9">
      <w:r>
        <w:rPr>
          <w:noProof/>
        </w:rPr>
        <w:drawing>
          <wp:inline distT="0" distB="0" distL="0" distR="0" wp14:anchorId="7326CBEE" wp14:editId="0FAE3883">
            <wp:extent cx="5194998" cy="5299342"/>
            <wp:effectExtent l="0" t="0" r="0" b="0"/>
            <wp:docPr id="79" name="Picture 7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96035" cy="5300400"/>
                    </a:xfrm>
                    <a:prstGeom prst="rect">
                      <a:avLst/>
                    </a:prstGeom>
                  </pic:spPr>
                </pic:pic>
              </a:graphicData>
            </a:graphic>
          </wp:inline>
        </w:drawing>
      </w:r>
    </w:p>
    <w:p w14:paraId="7AA50A4D" w14:textId="215AD315" w:rsidR="003672E9" w:rsidRDefault="003672E9" w:rsidP="003672E9"/>
    <w:p w14:paraId="34608C52" w14:textId="33FCE52E" w:rsidR="003672E9" w:rsidRDefault="003672E9" w:rsidP="003672E9"/>
    <w:p w14:paraId="07F0E2E4" w14:textId="643185AD" w:rsidR="003672E9" w:rsidRDefault="003672E9" w:rsidP="003672E9">
      <w:r>
        <w:t xml:space="preserve">From the above plot, we can observe </w:t>
      </w:r>
      <w:r w:rsidR="00101CD2">
        <w:t>that over the period of 25 epochs, training loss did not suffer many fluctuations. While, on the other hand, the validation loss was fluctuating very often and reach minimum at 10th epoch.</w:t>
      </w:r>
    </w:p>
    <w:p w14:paraId="2298A7F8" w14:textId="502CEA7C" w:rsidR="00101CD2" w:rsidRDefault="00101CD2" w:rsidP="003672E9"/>
    <w:p w14:paraId="662C803F" w14:textId="5440CBA0" w:rsidR="00101CD2" w:rsidRDefault="00101CD2" w:rsidP="003672E9"/>
    <w:p w14:paraId="54D091B0" w14:textId="60720199" w:rsidR="00101CD2" w:rsidRDefault="00101CD2" w:rsidP="003672E9"/>
    <w:p w14:paraId="10B443AB" w14:textId="6E94BEFA" w:rsidR="00101CD2" w:rsidRDefault="00101CD2" w:rsidP="003672E9"/>
    <w:p w14:paraId="5B6F5E13" w14:textId="5A78F669" w:rsidR="00101CD2" w:rsidRDefault="00101CD2" w:rsidP="003672E9"/>
    <w:p w14:paraId="6D920F7B" w14:textId="1768CCC2" w:rsidR="00101CD2" w:rsidRDefault="00101CD2" w:rsidP="003672E9"/>
    <w:p w14:paraId="2A83F7AF" w14:textId="23C1B9CF" w:rsidR="00101CD2" w:rsidRDefault="00101CD2" w:rsidP="003672E9"/>
    <w:p w14:paraId="5A020DBE" w14:textId="1BD6202C" w:rsidR="00101CD2" w:rsidRDefault="00101CD2" w:rsidP="003672E9"/>
    <w:p w14:paraId="009CEBEA" w14:textId="5138C8E2" w:rsidR="00101CD2" w:rsidRPr="00101CD2" w:rsidRDefault="00101CD2" w:rsidP="00101CD2">
      <w:pPr>
        <w:pStyle w:val="ListParagraph"/>
        <w:numPr>
          <w:ilvl w:val="0"/>
          <w:numId w:val="19"/>
        </w:numPr>
        <w:rPr>
          <w:b/>
          <w:bCs/>
          <w:color w:val="000000" w:themeColor="text1"/>
          <w:u w:val="single"/>
        </w:rPr>
      </w:pPr>
      <w:r w:rsidRPr="00101CD2">
        <w:rPr>
          <w:b/>
          <w:bCs/>
          <w:color w:val="000000" w:themeColor="text1"/>
          <w:u w:val="single"/>
        </w:rPr>
        <w:t>Confusion Matrix</w:t>
      </w:r>
    </w:p>
    <w:p w14:paraId="0A7F77D9" w14:textId="572568F7" w:rsidR="00101CD2" w:rsidRDefault="00101CD2" w:rsidP="00101CD2">
      <w:pPr>
        <w:pStyle w:val="ListParagraph"/>
        <w:ind w:left="767"/>
      </w:pPr>
    </w:p>
    <w:p w14:paraId="5138C138" w14:textId="42F7F829" w:rsidR="00101CD2" w:rsidRDefault="00101CD2" w:rsidP="00101CD2">
      <w:pPr>
        <w:pStyle w:val="ListParagraph"/>
        <w:ind w:left="767"/>
      </w:pPr>
      <w:r>
        <w:rPr>
          <w:noProof/>
        </w:rPr>
        <w:drawing>
          <wp:inline distT="0" distB="0" distL="0" distR="0" wp14:anchorId="3DF82246" wp14:editId="23E1E2F1">
            <wp:extent cx="5942970" cy="4551903"/>
            <wp:effectExtent l="0" t="0" r="635" b="0"/>
            <wp:docPr id="81" name="Picture 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9118" cy="4556612"/>
                    </a:xfrm>
                    <a:prstGeom prst="rect">
                      <a:avLst/>
                    </a:prstGeom>
                  </pic:spPr>
                </pic:pic>
              </a:graphicData>
            </a:graphic>
          </wp:inline>
        </w:drawing>
      </w:r>
    </w:p>
    <w:p w14:paraId="62E57A6A" w14:textId="77777777" w:rsidR="00101CD2" w:rsidRDefault="00101CD2" w:rsidP="003672E9"/>
    <w:p w14:paraId="06277D41" w14:textId="307DB170" w:rsidR="003672E9" w:rsidRDefault="003672E9" w:rsidP="003672E9"/>
    <w:p w14:paraId="610CD4DA" w14:textId="6634160C" w:rsidR="00101CD2" w:rsidRDefault="00101CD2" w:rsidP="003672E9"/>
    <w:p w14:paraId="773EBAF9" w14:textId="77777777" w:rsidR="006E205B" w:rsidRDefault="006E205B" w:rsidP="003672E9"/>
    <w:p w14:paraId="4FF3471C" w14:textId="5A0E372F" w:rsidR="00101CD2" w:rsidRDefault="00101CD2" w:rsidP="003672E9">
      <w:r>
        <w:t>As we can see in the image, to</w:t>
      </w:r>
      <w:r w:rsidR="00FF2EC9">
        <w:t>t</w:t>
      </w:r>
      <w:r>
        <w:t xml:space="preserve">al number of true positives are quite high, which </w:t>
      </w:r>
      <w:r w:rsidR="00FF2EC9">
        <w:t>helps in improving the recall significantly.</w:t>
      </w:r>
    </w:p>
    <w:p w14:paraId="6E67F3B1" w14:textId="4241168B" w:rsidR="00FF2EC9" w:rsidRDefault="00FF2EC9" w:rsidP="003672E9">
      <w:r>
        <w:t>As far as the medical data is concerned, the recall has little precedence over precision, that is what the above confusion matrix depicts. Since, it has large number of true positives and very few false negatives which</w:t>
      </w:r>
      <w:r w:rsidR="00DC7DE0">
        <w:t xml:space="preserve"> indeed</w:t>
      </w:r>
      <w:r>
        <w:t xml:space="preserve"> resulted in high recall of 96.4%.</w:t>
      </w:r>
    </w:p>
    <w:p w14:paraId="41272024" w14:textId="602F2305" w:rsidR="00FF2EC9" w:rsidRDefault="00FF2EC9" w:rsidP="003672E9"/>
    <w:p w14:paraId="0B5F6185" w14:textId="652CD19A" w:rsidR="00FF2EC9" w:rsidRDefault="00FF2EC9" w:rsidP="003672E9"/>
    <w:p w14:paraId="0371FA2F" w14:textId="46978C81" w:rsidR="00FF2EC9" w:rsidRDefault="00FF2EC9" w:rsidP="003672E9"/>
    <w:p w14:paraId="3EF609E1" w14:textId="7FE5CE7B" w:rsidR="00FF2EC9" w:rsidRDefault="00FF2EC9" w:rsidP="003672E9"/>
    <w:p w14:paraId="2E2F4B68" w14:textId="676C9F08" w:rsidR="00FF2EC9" w:rsidRDefault="00FF2EC9" w:rsidP="003672E9"/>
    <w:p w14:paraId="4D1DF655" w14:textId="11800175" w:rsidR="00FF2EC9" w:rsidRDefault="00FF2EC9" w:rsidP="003672E9"/>
    <w:p w14:paraId="42958AD1" w14:textId="7DFB472B" w:rsidR="0070114E" w:rsidRDefault="0070114E" w:rsidP="004804B5"/>
    <w:p w14:paraId="2BE63542" w14:textId="3995E989" w:rsidR="0070114E" w:rsidRDefault="0070114E" w:rsidP="004804B5"/>
    <w:p w14:paraId="472D0E53" w14:textId="77777777" w:rsidR="0070114E" w:rsidRPr="00FF2EC9" w:rsidRDefault="0070114E" w:rsidP="004804B5"/>
    <w:p w14:paraId="4D7C356E" w14:textId="79899D44" w:rsidR="00FF2EC9" w:rsidRPr="0070114E" w:rsidRDefault="0070114E" w:rsidP="004804B5">
      <w:pPr>
        <w:pStyle w:val="ListParagraph"/>
        <w:numPr>
          <w:ilvl w:val="0"/>
          <w:numId w:val="19"/>
        </w:numPr>
        <w:rPr>
          <w:b/>
          <w:bCs/>
          <w:u w:val="single"/>
        </w:rPr>
      </w:pPr>
      <w:r w:rsidRPr="0070114E">
        <w:rPr>
          <w:b/>
          <w:bCs/>
          <w:u w:val="single"/>
        </w:rPr>
        <w:t>ROC Graph</w:t>
      </w:r>
    </w:p>
    <w:p w14:paraId="600CE509" w14:textId="0BDEA80B" w:rsidR="004804B5" w:rsidRDefault="004804B5" w:rsidP="004804B5"/>
    <w:p w14:paraId="77E1685D" w14:textId="246FDE51" w:rsidR="004804B5" w:rsidRDefault="004804B5" w:rsidP="004804B5">
      <w:r>
        <w:t xml:space="preserve">          </w:t>
      </w:r>
      <w:r>
        <w:rPr>
          <w:noProof/>
        </w:rPr>
        <w:drawing>
          <wp:inline distT="0" distB="0" distL="0" distR="0" wp14:anchorId="72B09088" wp14:editId="1BB33950">
            <wp:extent cx="5943600" cy="349504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14:paraId="01AF0177" w14:textId="77777777" w:rsidR="0070114E" w:rsidRDefault="0070114E" w:rsidP="0070114E"/>
    <w:p w14:paraId="60237739" w14:textId="1EEAD5E9" w:rsidR="0070114E" w:rsidRDefault="0070114E" w:rsidP="0070114E"/>
    <w:p w14:paraId="321D11DB" w14:textId="77777777" w:rsidR="006E205B" w:rsidRDefault="006E205B" w:rsidP="0070114E"/>
    <w:p w14:paraId="665CAE05" w14:textId="2F5B644C" w:rsidR="00FF2EC9" w:rsidRDefault="0070114E" w:rsidP="0070114E">
      <w:r w:rsidRPr="0070114E">
        <w:t>The area under the ROC curve is a measure of performance and the true positive rate (TPR or sensitivity) at some chosen true negative rate (TNR or specificity) on the ROC curve is the probability that the classifier will rank a randomly chosen ‘‘urgent referral’’ instance higher than a randomly chosen normal or drusen instance</w:t>
      </w:r>
      <w:r>
        <w:t>.</w:t>
      </w:r>
    </w:p>
    <w:p w14:paraId="7D808187" w14:textId="19C3D751" w:rsidR="0070114E" w:rsidRDefault="0070114E" w:rsidP="0070114E">
      <w:r w:rsidRPr="0070114E">
        <w:t>ROC Curve: This curve is one of performance evaluation metric for the binary classification problems. It is plotted against True Pos</w:t>
      </w:r>
      <w:r>
        <w:t>i</w:t>
      </w:r>
      <w:r w:rsidRPr="0070114E">
        <w:t xml:space="preserve">tive Rates(TPR) vs False Positive Rate(FPR). ROC is the probability curve and AUC </w:t>
      </w:r>
      <w:r w:rsidRPr="0070114E">
        <w:t>represent</w:t>
      </w:r>
      <w:r w:rsidRPr="0070114E">
        <w:t xml:space="preserve"> the are</w:t>
      </w:r>
      <w:r>
        <w:t>a</w:t>
      </w:r>
      <w:r w:rsidRPr="0070114E">
        <w:t xml:space="preserve"> under the curve. More the probability or more our ROC curve towards TPR implies more </w:t>
      </w:r>
      <w:r w:rsidRPr="0070114E">
        <w:t>would-be</w:t>
      </w:r>
      <w:r w:rsidRPr="0070114E">
        <w:t xml:space="preserve"> area under the curve and more the is correctly predicting the classes.</w:t>
      </w:r>
    </w:p>
    <w:p w14:paraId="0927F99F" w14:textId="2EACEC9C" w:rsidR="0070114E" w:rsidRDefault="0070114E" w:rsidP="0070114E">
      <w:r>
        <w:t>Area under the curve is 94% which implies the chance of our model to predict the right result are quite high.</w:t>
      </w:r>
    </w:p>
    <w:p w14:paraId="329149BC" w14:textId="0AC67124" w:rsidR="0070114E" w:rsidRDefault="0070114E" w:rsidP="0070114E"/>
    <w:p w14:paraId="79EF1C42" w14:textId="651C1A4B" w:rsidR="0070114E" w:rsidRDefault="0070114E" w:rsidP="0070114E"/>
    <w:p w14:paraId="02299514" w14:textId="1048CDFA" w:rsidR="0070114E" w:rsidRDefault="0070114E" w:rsidP="0070114E"/>
    <w:p w14:paraId="54129BA8" w14:textId="68EA5079" w:rsidR="0070114E" w:rsidRDefault="0070114E" w:rsidP="0070114E"/>
    <w:p w14:paraId="001E2700" w14:textId="1FCAD3D7" w:rsidR="0070114E" w:rsidRDefault="0070114E" w:rsidP="0070114E"/>
    <w:p w14:paraId="432D925C" w14:textId="46549E93" w:rsidR="0070114E" w:rsidRDefault="0070114E" w:rsidP="0070114E"/>
    <w:p w14:paraId="37544E5C" w14:textId="77777777" w:rsidR="0070114E" w:rsidRDefault="0070114E" w:rsidP="0070114E"/>
    <w:p w14:paraId="5C61B0E5" w14:textId="2D0E4771" w:rsidR="0070114E" w:rsidRDefault="0070114E" w:rsidP="0070114E">
      <w:pPr>
        <w:pStyle w:val="ListParagraph"/>
        <w:numPr>
          <w:ilvl w:val="0"/>
          <w:numId w:val="19"/>
        </w:numPr>
        <w:rPr>
          <w:b/>
          <w:bCs/>
          <w:u w:val="single"/>
        </w:rPr>
      </w:pPr>
      <w:r w:rsidRPr="004804B5">
        <w:rPr>
          <w:b/>
          <w:bCs/>
          <w:u w:val="single"/>
        </w:rPr>
        <w:t>Precision &amp; Recall curve</w:t>
      </w:r>
    </w:p>
    <w:p w14:paraId="17D78A60" w14:textId="77777777" w:rsidR="00EF3FE1" w:rsidRPr="004804B5" w:rsidRDefault="00EF3FE1" w:rsidP="00EF3FE1">
      <w:pPr>
        <w:pStyle w:val="ListParagraph"/>
        <w:ind w:left="767"/>
        <w:rPr>
          <w:b/>
          <w:bCs/>
          <w:u w:val="single"/>
        </w:rPr>
      </w:pPr>
    </w:p>
    <w:p w14:paraId="2ACC3089" w14:textId="77777777" w:rsidR="0070114E" w:rsidRDefault="0070114E" w:rsidP="0070114E">
      <w:pPr>
        <w:pStyle w:val="ListParagraph"/>
        <w:ind w:left="767"/>
      </w:pPr>
    </w:p>
    <w:p w14:paraId="766ECE75" w14:textId="53C5F406" w:rsidR="0070114E" w:rsidRPr="003672E9" w:rsidRDefault="0070114E" w:rsidP="0070114E">
      <w:pPr>
        <w:pStyle w:val="ListParagraph"/>
        <w:ind w:left="767"/>
      </w:pPr>
      <w:r>
        <w:rPr>
          <w:noProof/>
        </w:rPr>
        <w:drawing>
          <wp:inline distT="0" distB="0" distL="0" distR="0" wp14:anchorId="1729581A" wp14:editId="4062E594">
            <wp:extent cx="6096000" cy="4044462"/>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8193" cy="4045917"/>
                    </a:xfrm>
                    <a:prstGeom prst="rect">
                      <a:avLst/>
                    </a:prstGeom>
                  </pic:spPr>
                </pic:pic>
              </a:graphicData>
            </a:graphic>
          </wp:inline>
        </w:drawing>
      </w:r>
    </w:p>
    <w:p w14:paraId="4C7476C6" w14:textId="77777777" w:rsidR="00EF3FE1" w:rsidRDefault="00EF3FE1" w:rsidP="0070114E"/>
    <w:p w14:paraId="72089AE1" w14:textId="77777777" w:rsidR="006E205B" w:rsidRDefault="006E205B" w:rsidP="00626616">
      <w:pPr>
        <w:jc w:val="both"/>
      </w:pPr>
    </w:p>
    <w:p w14:paraId="13F364C7" w14:textId="6C2F6A29" w:rsidR="0070114E" w:rsidRDefault="0070114E" w:rsidP="00626616">
      <w:pPr>
        <w:jc w:val="both"/>
      </w:pPr>
      <w:r w:rsidRPr="00FF2EC9">
        <w:t xml:space="preserve">From the above plot, we can </w:t>
      </w:r>
      <w:r>
        <w:t>conclude that our model has achieved really good results in terms of precision and recall which is the primary requirement from healthcare data perspective.</w:t>
      </w:r>
      <w:r w:rsidRPr="00FF2EC9">
        <w:t xml:space="preserve"> </w:t>
      </w:r>
    </w:p>
    <w:p w14:paraId="723FDDB5" w14:textId="034E09F1" w:rsidR="0070114E" w:rsidRDefault="00EF3FE1" w:rsidP="00626616">
      <w:pPr>
        <w:jc w:val="both"/>
      </w:pPr>
      <w:r w:rsidRPr="00EF3FE1">
        <w:t>The precision-recall curves are not impacted by the addition of patients without disease and with low test results. It is highly recommended to use precision-recall curves as a supplement to the routinely used ROC curves to get the full picture when evaluating and comparing tests.</w:t>
      </w:r>
    </w:p>
    <w:p w14:paraId="12B09E91" w14:textId="49F42CB3" w:rsidR="00FF2EC9" w:rsidRDefault="00EF3FE1" w:rsidP="00626616">
      <w:pPr>
        <w:jc w:val="both"/>
      </w:pPr>
      <w:r w:rsidRPr="00EF3FE1">
        <w:t>A precision-recall curve shows the relationship between precision (= positive predictive value) and recall (= sensitivity) for every possible cut-off.</w:t>
      </w:r>
    </w:p>
    <w:p w14:paraId="3763AC2A" w14:textId="78348C11" w:rsidR="00DC7DE0" w:rsidRDefault="00DC7DE0" w:rsidP="00626616">
      <w:pPr>
        <w:jc w:val="both"/>
      </w:pPr>
      <w:r w:rsidRPr="00DC7DE0">
        <w:t>Due to large number of true positives and very few false negatives which indeed resulted in high recall of 96.4%.</w:t>
      </w:r>
    </w:p>
    <w:p w14:paraId="3EC81DF7" w14:textId="1E3265E6" w:rsidR="00EF3FE1" w:rsidRDefault="00EF3FE1" w:rsidP="00EF3FE1"/>
    <w:p w14:paraId="0E7BE1E1" w14:textId="77777777" w:rsidR="00EF3FE1" w:rsidRPr="00EF3FE1" w:rsidRDefault="00EF3FE1" w:rsidP="00EF3FE1"/>
    <w:p w14:paraId="30F37F32" w14:textId="0C8CDAC0" w:rsidR="00FF2EC9" w:rsidRPr="00FF2EC9" w:rsidRDefault="0091356A" w:rsidP="00FF2EC9">
      <w:pPr>
        <w:pStyle w:val="Heading1"/>
        <w:spacing w:before="480"/>
        <w:rPr>
          <w:b/>
          <w:bCs/>
          <w:color w:val="000000" w:themeColor="text1"/>
        </w:rPr>
      </w:pPr>
      <w:r w:rsidRPr="0091356A">
        <w:rPr>
          <w:b/>
          <w:bCs/>
          <w:color w:val="000000" w:themeColor="text1"/>
        </w:rPr>
        <w:lastRenderedPageBreak/>
        <w:t>Conclusion:</w:t>
      </w:r>
    </w:p>
    <w:p w14:paraId="4055703C" w14:textId="77777777" w:rsidR="001C4D66" w:rsidRDefault="001C4D66" w:rsidP="002E5F92">
      <w:pPr>
        <w:pStyle w:val="Heading1"/>
        <w:spacing w:before="120"/>
        <w:rPr>
          <w:rFonts w:asciiTheme="minorHAnsi" w:hAnsiTheme="minorHAnsi" w:cstheme="minorHAnsi"/>
          <w:b/>
          <w:bCs/>
          <w:color w:val="000000" w:themeColor="text1"/>
          <w:sz w:val="24"/>
          <w:szCs w:val="24"/>
        </w:rPr>
      </w:pPr>
    </w:p>
    <w:p w14:paraId="2DF7C982" w14:textId="15FA59D8" w:rsidR="001C4D66" w:rsidRDefault="001C4D66" w:rsidP="002E5F92">
      <w:pPr>
        <w:pStyle w:val="Heading1"/>
        <w:spacing w:before="120"/>
        <w:rPr>
          <w:rFonts w:asciiTheme="minorHAnsi" w:hAnsiTheme="minorHAnsi" w:cstheme="minorHAnsi"/>
          <w:b/>
          <w:bCs/>
          <w:color w:val="000000" w:themeColor="text1"/>
          <w:sz w:val="24"/>
          <w:szCs w:val="24"/>
        </w:rPr>
      </w:pPr>
      <w:r w:rsidRPr="001C4D66">
        <w:rPr>
          <w:rFonts w:asciiTheme="minorHAnsi" w:hAnsiTheme="minorHAnsi" w:cstheme="minorHAnsi"/>
          <w:b/>
          <w:bCs/>
          <w:color w:val="000000" w:themeColor="text1"/>
          <w:sz w:val="24"/>
          <w:szCs w:val="24"/>
        </w:rPr>
        <w:t>Conclusion 1:</w:t>
      </w:r>
    </w:p>
    <w:p w14:paraId="31D225CA" w14:textId="1166C09C" w:rsidR="001F160E" w:rsidRPr="001C4D66" w:rsidRDefault="001F160E" w:rsidP="00626616">
      <w:pPr>
        <w:pStyle w:val="Heading1"/>
        <w:spacing w:before="0"/>
        <w:jc w:val="both"/>
        <w:rPr>
          <w:rFonts w:asciiTheme="minorHAnsi" w:hAnsiTheme="minorHAnsi" w:cstheme="minorHAnsi"/>
          <w:b/>
          <w:bCs/>
          <w:color w:val="000000" w:themeColor="text1"/>
          <w:sz w:val="24"/>
          <w:szCs w:val="24"/>
        </w:rPr>
      </w:pPr>
      <w:r w:rsidRPr="001F160E">
        <w:rPr>
          <w:rFonts w:asciiTheme="minorHAnsi" w:hAnsiTheme="minorHAnsi" w:cstheme="minorHAnsi"/>
          <w:color w:val="000000" w:themeColor="text1"/>
          <w:sz w:val="24"/>
          <w:szCs w:val="24"/>
        </w:rPr>
        <w:t xml:space="preserve">The performance of our model depends highly on the weights of the pre-trained model. Therefore, the performance of this model would likely be enhanced when tested on a larger dataset with more advanced deep-learning techniques and architecture. </w:t>
      </w:r>
    </w:p>
    <w:p w14:paraId="534F12F9" w14:textId="3FA10A06" w:rsidR="002E5F92" w:rsidRDefault="002E5F92" w:rsidP="001F160E"/>
    <w:p w14:paraId="200A6372" w14:textId="6AF156DB" w:rsidR="001C4D66" w:rsidRPr="001C4D66" w:rsidRDefault="001C4D66" w:rsidP="001C4D66">
      <w:pPr>
        <w:pStyle w:val="Heading1"/>
        <w:spacing w:before="120"/>
        <w:rPr>
          <w:rFonts w:asciiTheme="minorHAnsi" w:hAnsiTheme="minorHAnsi" w:cstheme="minorHAnsi"/>
          <w:b/>
          <w:bCs/>
          <w:color w:val="000000" w:themeColor="text1"/>
          <w:sz w:val="24"/>
          <w:szCs w:val="24"/>
        </w:rPr>
      </w:pPr>
      <w:r w:rsidRPr="001C4D66">
        <w:rPr>
          <w:rFonts w:asciiTheme="minorHAnsi" w:hAnsiTheme="minorHAnsi" w:cstheme="minorHAnsi"/>
          <w:b/>
          <w:bCs/>
          <w:color w:val="000000" w:themeColor="text1"/>
          <w:sz w:val="24"/>
          <w:szCs w:val="24"/>
        </w:rPr>
        <w:t xml:space="preserve">Conclusion </w:t>
      </w:r>
      <w:r>
        <w:rPr>
          <w:rFonts w:asciiTheme="minorHAnsi" w:hAnsiTheme="minorHAnsi" w:cstheme="minorHAnsi"/>
          <w:b/>
          <w:bCs/>
          <w:color w:val="000000" w:themeColor="text1"/>
          <w:sz w:val="24"/>
          <w:szCs w:val="24"/>
        </w:rPr>
        <w:t>2</w:t>
      </w:r>
      <w:r w:rsidRPr="001C4D66">
        <w:rPr>
          <w:rFonts w:asciiTheme="minorHAnsi" w:hAnsiTheme="minorHAnsi" w:cstheme="minorHAnsi"/>
          <w:b/>
          <w:bCs/>
          <w:color w:val="000000" w:themeColor="text1"/>
          <w:sz w:val="24"/>
          <w:szCs w:val="24"/>
        </w:rPr>
        <w:t>:</w:t>
      </w:r>
    </w:p>
    <w:p w14:paraId="7FBA7868" w14:textId="7E7844BE" w:rsidR="001F160E" w:rsidRDefault="001F160E" w:rsidP="00626616">
      <w:pPr>
        <w:jc w:val="both"/>
      </w:pPr>
      <w:r w:rsidRPr="001F160E">
        <w:t xml:space="preserve">Furthermore, </w:t>
      </w:r>
      <w:r w:rsidR="00B745D0">
        <w:t>w</w:t>
      </w:r>
      <w:r w:rsidRPr="001F160E">
        <w:t>e demonstrated this point by training our network on a dataset of chest X-ray images of pediatric pneumonia. Chest X-rays present a difficult classification task due to the relatively large number of variable objects, specifically the imaged areas outside the lungs that are irrelevant to the diagnosis of pneumonia</w:t>
      </w:r>
      <w:r w:rsidR="00B96C31">
        <w:t>.</w:t>
      </w:r>
    </w:p>
    <w:p w14:paraId="5F6F66A0" w14:textId="1B97B9EB" w:rsidR="002E5F92" w:rsidRDefault="002E5F92" w:rsidP="001F160E"/>
    <w:p w14:paraId="0AB7D902" w14:textId="2EA06295" w:rsidR="001C4D66" w:rsidRPr="001C4D66" w:rsidRDefault="001C4D66" w:rsidP="001C4D66">
      <w:pPr>
        <w:pStyle w:val="Heading1"/>
        <w:spacing w:before="120"/>
        <w:rPr>
          <w:rFonts w:asciiTheme="minorHAnsi" w:hAnsiTheme="minorHAnsi" w:cstheme="minorHAnsi"/>
          <w:b/>
          <w:bCs/>
          <w:color w:val="000000" w:themeColor="text1"/>
          <w:sz w:val="24"/>
          <w:szCs w:val="24"/>
        </w:rPr>
      </w:pPr>
      <w:r w:rsidRPr="001C4D66">
        <w:rPr>
          <w:rFonts w:asciiTheme="minorHAnsi" w:hAnsiTheme="minorHAnsi" w:cstheme="minorHAnsi"/>
          <w:b/>
          <w:bCs/>
          <w:color w:val="000000" w:themeColor="text1"/>
          <w:sz w:val="24"/>
          <w:szCs w:val="24"/>
        </w:rPr>
        <w:t xml:space="preserve">Conclusion </w:t>
      </w:r>
      <w:r>
        <w:rPr>
          <w:rFonts w:asciiTheme="minorHAnsi" w:hAnsiTheme="minorHAnsi" w:cstheme="minorHAnsi"/>
          <w:b/>
          <w:bCs/>
          <w:color w:val="000000" w:themeColor="text1"/>
          <w:sz w:val="24"/>
          <w:szCs w:val="24"/>
        </w:rPr>
        <w:t>3</w:t>
      </w:r>
      <w:r w:rsidRPr="001C4D66">
        <w:rPr>
          <w:rFonts w:asciiTheme="minorHAnsi" w:hAnsiTheme="minorHAnsi" w:cstheme="minorHAnsi"/>
          <w:b/>
          <w:bCs/>
          <w:color w:val="000000" w:themeColor="text1"/>
          <w:sz w:val="24"/>
          <w:szCs w:val="24"/>
        </w:rPr>
        <w:t>:</w:t>
      </w:r>
    </w:p>
    <w:p w14:paraId="2A68A793" w14:textId="7DAA5626" w:rsidR="002E5F92" w:rsidRDefault="002E5F92" w:rsidP="00626616">
      <w:pPr>
        <w:jc w:val="both"/>
      </w:pPr>
      <w:bookmarkStart w:id="0" w:name="OLE_LINK1"/>
      <w:bookmarkStart w:id="1" w:name="OLE_LINK2"/>
      <w:r>
        <w:t>Training the model on CPU for 1 Epoch took around 30 minutes. While training the model on Single GPU for 1 Epoch, Time dropped significantly and took around only 1.5 minutes. Furthermore, Training the model on 2 GPU’s, 1 Node for 1 Epoch took less than 1 minute</w:t>
      </w:r>
      <w:bookmarkEnd w:id="0"/>
      <w:bookmarkEnd w:id="1"/>
      <w:r>
        <w:t xml:space="preserve">. Thus, </w:t>
      </w:r>
      <w:r w:rsidR="001C4D66" w:rsidRPr="001C4D66">
        <w:t>parallelism may very well be worth due solely to the potential of dramatic time-savings related to algorithm execution.</w:t>
      </w:r>
      <w:r w:rsidR="001C4D66">
        <w:t xml:space="preserve"> Moreover, m</w:t>
      </w:r>
      <w:r w:rsidR="001C4D66" w:rsidRPr="001C4D66">
        <w:t>odifying algorithms to allow certain of their tasks to take advantage of GPU parallelization can demonstrate noteworthy gains in both task performance and completion speed.</w:t>
      </w:r>
    </w:p>
    <w:p w14:paraId="3983860B" w14:textId="1370855E" w:rsidR="002E5F92" w:rsidRDefault="002E5F92" w:rsidP="001F160E"/>
    <w:p w14:paraId="5EB923B0" w14:textId="38E9DD13" w:rsidR="00626616" w:rsidRDefault="00626616" w:rsidP="001F160E"/>
    <w:p w14:paraId="7ED2F046" w14:textId="60AD4B93" w:rsidR="00626616" w:rsidRPr="00626616" w:rsidRDefault="00626616" w:rsidP="00626616">
      <w:pPr>
        <w:pStyle w:val="Heading1"/>
        <w:rPr>
          <w:b/>
          <w:bCs/>
          <w:color w:val="000000" w:themeColor="text1"/>
        </w:rPr>
      </w:pPr>
      <w:r w:rsidRPr="00626616">
        <w:rPr>
          <w:b/>
          <w:bCs/>
          <w:color w:val="000000" w:themeColor="text1"/>
        </w:rPr>
        <w:t>Future Work:</w:t>
      </w:r>
    </w:p>
    <w:p w14:paraId="7A7AA144" w14:textId="4D89A969" w:rsidR="00626616" w:rsidRDefault="00626616" w:rsidP="001F160E"/>
    <w:p w14:paraId="3534F6CA" w14:textId="019F1B33" w:rsidR="00626616" w:rsidRDefault="00626616" w:rsidP="001F160E">
      <w:r>
        <w:t>Furthermore, to improve the efficiency of the model, I am doing some more research and literature survey of the different network architectures and the model that communities are using on top of the transfer learning, to make the best use of pretrained models.</w:t>
      </w:r>
    </w:p>
    <w:p w14:paraId="02658776" w14:textId="5B12995C" w:rsidR="00626616" w:rsidRDefault="00626616" w:rsidP="001F160E">
      <w:r>
        <w:t xml:space="preserve">Apart from improving the efficiency, I </w:t>
      </w:r>
      <w:r w:rsidR="006E205B">
        <w:t xml:space="preserve">am working on collecting the more data of chest x-ray for the COVID-19 patients, so  that I can scale up this project for wider use. And going through latest researches on COVID-19 data which can benefit the community. </w:t>
      </w:r>
    </w:p>
    <w:p w14:paraId="5D4C315A" w14:textId="77777777" w:rsidR="006E205B" w:rsidRDefault="006E205B" w:rsidP="001F160E"/>
    <w:p w14:paraId="48567EDB" w14:textId="394D772B" w:rsidR="00626616" w:rsidRDefault="00626616" w:rsidP="001F160E"/>
    <w:p w14:paraId="6BE17DC4" w14:textId="44A2BD8A" w:rsidR="00626616" w:rsidRDefault="00626616" w:rsidP="001F160E"/>
    <w:p w14:paraId="324E425B" w14:textId="7F54741F" w:rsidR="00626616" w:rsidRDefault="00626616" w:rsidP="001F160E"/>
    <w:p w14:paraId="65F7CC02" w14:textId="6E5A6794" w:rsidR="00626616" w:rsidRDefault="00626616" w:rsidP="001F160E"/>
    <w:p w14:paraId="2FF570D9" w14:textId="75F70707" w:rsidR="00626616" w:rsidRDefault="00626616" w:rsidP="001F160E"/>
    <w:p w14:paraId="20D57B5A" w14:textId="77777777" w:rsidR="00626616" w:rsidRPr="001F160E" w:rsidRDefault="00626616" w:rsidP="001F160E"/>
    <w:p w14:paraId="44AD8857" w14:textId="6C0B0222" w:rsidR="0091356A" w:rsidRPr="0091356A" w:rsidRDefault="0091356A" w:rsidP="00170D31">
      <w:pPr>
        <w:pStyle w:val="Heading1"/>
        <w:rPr>
          <w:b/>
          <w:bCs/>
          <w:color w:val="000000" w:themeColor="text1"/>
        </w:rPr>
      </w:pPr>
      <w:r w:rsidRPr="0091356A">
        <w:rPr>
          <w:b/>
          <w:bCs/>
          <w:color w:val="000000" w:themeColor="text1"/>
        </w:rPr>
        <w:lastRenderedPageBreak/>
        <w:t>Reference</w:t>
      </w:r>
      <w:r w:rsidR="00B424A5">
        <w:rPr>
          <w:b/>
          <w:bCs/>
          <w:color w:val="000000" w:themeColor="text1"/>
        </w:rPr>
        <w:t>s</w:t>
      </w:r>
      <w:r w:rsidRPr="0091356A">
        <w:rPr>
          <w:b/>
          <w:bCs/>
          <w:color w:val="000000" w:themeColor="text1"/>
        </w:rPr>
        <w:t>:</w:t>
      </w:r>
    </w:p>
    <w:p w14:paraId="5C928097" w14:textId="7B5C0DA6" w:rsidR="00D77DC8" w:rsidRPr="0091356A" w:rsidRDefault="00D77DC8" w:rsidP="002F509C"/>
    <w:p w14:paraId="5724BFDB" w14:textId="37BAA729" w:rsidR="00C54031" w:rsidRPr="00C54031" w:rsidRDefault="002E5F92" w:rsidP="00C54031">
      <w:hyperlink r:id="rId22" w:history="1">
        <w:r w:rsidR="00C54031" w:rsidRPr="00C54031">
          <w:rPr>
            <w:rStyle w:val="Hyperlink"/>
          </w:rPr>
          <w:t>https://pytorch.org/docs/stable/torchvision/transforms.html</w:t>
        </w:r>
      </w:hyperlink>
    </w:p>
    <w:p w14:paraId="37E128B3" w14:textId="7C0944D9" w:rsidR="00C54031" w:rsidRPr="00C54031" w:rsidRDefault="002E5F92" w:rsidP="00C54031">
      <w:hyperlink r:id="rId23" w:anchor="imagefolder" w:history="1">
        <w:r w:rsidR="00C54031" w:rsidRPr="00C54031">
          <w:rPr>
            <w:rStyle w:val="Hyperlink"/>
          </w:rPr>
          <w:t>https://pytorch.org/docs/stable/torchvision/datasets.html#imagefolder</w:t>
        </w:r>
      </w:hyperlink>
    </w:p>
    <w:p w14:paraId="53E32355" w14:textId="5AF9CFE4" w:rsidR="00C54031" w:rsidRDefault="002E5F92" w:rsidP="00C54031">
      <w:pPr>
        <w:rPr>
          <w:rStyle w:val="Hyperlink"/>
        </w:rPr>
      </w:pPr>
      <w:hyperlink r:id="rId24" w:history="1">
        <w:r w:rsidR="00C54031" w:rsidRPr="00C54031">
          <w:rPr>
            <w:rStyle w:val="Hyperlink"/>
          </w:rPr>
          <w:t>https://pytorch.org/docs/stable/data.html</w:t>
        </w:r>
      </w:hyperlink>
    </w:p>
    <w:p w14:paraId="3CA93B30" w14:textId="47410DBF" w:rsidR="0059242C" w:rsidRDefault="0059242C" w:rsidP="00C54031">
      <w:hyperlink r:id="rId25" w:history="1">
        <w:r w:rsidRPr="00CF63D3">
          <w:rPr>
            <w:rStyle w:val="Hyperlink"/>
          </w:rPr>
          <w:t>http://www.cell.com/cell/fulltext/S0092-8674(18)30154-5</w:t>
        </w:r>
      </w:hyperlink>
    </w:p>
    <w:p w14:paraId="464818A6" w14:textId="7339D58B" w:rsidR="0059242C" w:rsidRDefault="0059242C" w:rsidP="00C54031">
      <w:hyperlink r:id="rId26" w:history="1">
        <w:r w:rsidRPr="00CF63D3">
          <w:rPr>
            <w:rStyle w:val="Hyperlink"/>
          </w:rPr>
          <w:t>https://rc-docs.northeastern.edu/en/latest/using-discovery/workingwithgpu.html#using-gpus-with-pytorch</w:t>
        </w:r>
      </w:hyperlink>
    </w:p>
    <w:p w14:paraId="0CC23B52" w14:textId="6BCF9C30" w:rsidR="001F160E" w:rsidRDefault="001F160E" w:rsidP="00C54031">
      <w:hyperlink r:id="rId27" w:history="1">
        <w:r w:rsidRPr="00CF63D3">
          <w:rPr>
            <w:rStyle w:val="Hyperlink"/>
          </w:rPr>
          <w:t>https://www.kaggle.com/paultimothymooney/chest-xray-pneumonia</w:t>
        </w:r>
      </w:hyperlink>
    </w:p>
    <w:p w14:paraId="16A7DA92" w14:textId="0CA01E61" w:rsidR="00F84030" w:rsidRDefault="00F84030" w:rsidP="00C54031">
      <w:hyperlink r:id="rId28" w:history="1">
        <w:r w:rsidRPr="00CF63D3">
          <w:rPr>
            <w:rStyle w:val="Hyperlink"/>
          </w:rPr>
          <w:t>https://academic.oup.com/cid/article/54/suppl_2/S89/374431</w:t>
        </w:r>
      </w:hyperlink>
    </w:p>
    <w:p w14:paraId="0C4FB89A" w14:textId="177CBCB9" w:rsidR="003115EF" w:rsidRPr="003115EF" w:rsidRDefault="003115EF" w:rsidP="003115EF">
      <w:pPr>
        <w:rPr>
          <w:rFonts w:cstheme="minorHAnsi"/>
          <w:color w:val="4472C4" w:themeColor="accent1"/>
          <w:u w:val="single"/>
        </w:rPr>
      </w:pPr>
      <w:hyperlink r:id="rId29" w:history="1">
        <w:r w:rsidRPr="003115EF">
          <w:rPr>
            <w:rFonts w:cstheme="minorHAnsi"/>
            <w:color w:val="4472C4" w:themeColor="accent1"/>
            <w:u w:val="single"/>
          </w:rPr>
          <w:t>https://pytorch.org/tutorials/beginner/transfer_learning_tutorial</w:t>
        </w:r>
        <w:r w:rsidRPr="003115EF">
          <w:rPr>
            <w:rFonts w:cstheme="minorHAnsi"/>
            <w:color w:val="4472C4" w:themeColor="accent1"/>
            <w:u w:val="single"/>
          </w:rPr>
          <w:t>.</w:t>
        </w:r>
        <w:r w:rsidRPr="003115EF">
          <w:rPr>
            <w:rFonts w:cstheme="minorHAnsi"/>
            <w:color w:val="4472C4" w:themeColor="accent1"/>
            <w:u w:val="single"/>
          </w:rPr>
          <w:t>html</w:t>
        </w:r>
      </w:hyperlink>
      <w:r w:rsidRPr="003115EF">
        <w:rPr>
          <w:rFonts w:cstheme="minorHAnsi"/>
          <w:color w:val="4472C4" w:themeColor="accent1"/>
          <w:u w:val="single"/>
        </w:rPr>
        <w:t xml:space="preserve"> </w:t>
      </w:r>
    </w:p>
    <w:p w14:paraId="304A3469" w14:textId="4720A626" w:rsidR="003115EF" w:rsidRPr="003115EF" w:rsidRDefault="003115EF" w:rsidP="003115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4472C4" w:themeColor="accent1"/>
          <w:u w:val="single"/>
        </w:rPr>
      </w:pPr>
      <w:hyperlink r:id="rId30" w:history="1">
        <w:r w:rsidRPr="003115EF">
          <w:rPr>
            <w:rFonts w:cstheme="minorHAnsi"/>
            <w:color w:val="4472C4" w:themeColor="accent1"/>
            <w:u w:val="single"/>
          </w:rPr>
          <w:t>https://pytorch.org/docs/stable/nn.functiona</w:t>
        </w:r>
        <w:r w:rsidRPr="003115EF">
          <w:rPr>
            <w:rFonts w:cstheme="minorHAnsi"/>
            <w:color w:val="4472C4" w:themeColor="accent1"/>
            <w:u w:val="single"/>
          </w:rPr>
          <w:t>l</w:t>
        </w:r>
        <w:r w:rsidRPr="003115EF">
          <w:rPr>
            <w:rFonts w:cstheme="minorHAnsi"/>
            <w:color w:val="4472C4" w:themeColor="accent1"/>
            <w:u w:val="single"/>
          </w:rPr>
          <w:t>.html</w:t>
        </w:r>
      </w:hyperlink>
    </w:p>
    <w:p w14:paraId="29C9666E" w14:textId="77777777" w:rsidR="003115EF" w:rsidRPr="003115EF" w:rsidRDefault="003115EF" w:rsidP="003115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4472C4" w:themeColor="accent1"/>
          <w:u w:val="single"/>
        </w:rPr>
      </w:pPr>
      <w:hyperlink r:id="rId31" w:history="1">
        <w:r w:rsidRPr="003115EF">
          <w:rPr>
            <w:rFonts w:cstheme="minorHAnsi"/>
            <w:color w:val="4472C4" w:themeColor="accent1"/>
            <w:u w:val="single"/>
          </w:rPr>
          <w:t>https://discuss.pytorch.org/t/how-to-use-multiple-gpus-dataparallel-for-training-a-model-that-used-to-use-one-gpu/20150</w:t>
        </w:r>
      </w:hyperlink>
    </w:p>
    <w:p w14:paraId="2CD42CDB" w14:textId="2E6B4BF9" w:rsidR="003115EF" w:rsidRPr="003115EF" w:rsidRDefault="003115EF" w:rsidP="003115EF">
      <w:pPr>
        <w:rPr>
          <w:rFonts w:cstheme="minorHAnsi"/>
          <w:color w:val="4472C4" w:themeColor="accent1"/>
          <w:u w:val="single"/>
        </w:rPr>
      </w:pPr>
      <w:hyperlink r:id="rId32" w:history="1">
        <w:r w:rsidRPr="003115EF">
          <w:rPr>
            <w:rFonts w:cstheme="minorHAnsi"/>
            <w:color w:val="4472C4" w:themeColor="accent1"/>
            <w:u w:val="single"/>
          </w:rPr>
          <w:t>https://pytorch.org/tutorials/beginner/blitz/data_parallel_tutorial.html</w:t>
        </w:r>
      </w:hyperlink>
    </w:p>
    <w:p w14:paraId="0E1D38C7" w14:textId="77777777" w:rsidR="003115EF" w:rsidRDefault="003115EF" w:rsidP="00C54031">
      <w:pPr>
        <w:rPr>
          <w:rFonts w:ascii="Helvetica" w:hAnsi="Helvetica"/>
        </w:rPr>
      </w:pPr>
    </w:p>
    <w:p w14:paraId="6BC37540" w14:textId="1D6570B9" w:rsidR="003115EF" w:rsidRDefault="003115EF" w:rsidP="00C54031"/>
    <w:p w14:paraId="57A218DC" w14:textId="77777777" w:rsidR="003115EF" w:rsidRDefault="003115EF" w:rsidP="00C54031"/>
    <w:p w14:paraId="5BE46D47" w14:textId="77777777" w:rsidR="00F84030" w:rsidRDefault="00F84030" w:rsidP="00C54031"/>
    <w:p w14:paraId="7E14E3E9" w14:textId="77777777" w:rsidR="001F160E" w:rsidRDefault="001F160E" w:rsidP="00C54031"/>
    <w:p w14:paraId="324FC855" w14:textId="77777777" w:rsidR="0059242C" w:rsidRPr="00C54031" w:rsidRDefault="0059242C" w:rsidP="00C54031"/>
    <w:p w14:paraId="52B3EBB4" w14:textId="7449B54E" w:rsidR="009849C2" w:rsidRDefault="009849C2" w:rsidP="00C54031"/>
    <w:p w14:paraId="4ABD5870" w14:textId="5CF69821" w:rsidR="00EC3225" w:rsidRDefault="00EC3225" w:rsidP="00C54031"/>
    <w:p w14:paraId="7B3702DA" w14:textId="08754F5F" w:rsidR="00EC3225" w:rsidRDefault="00EC3225" w:rsidP="00C54031"/>
    <w:p w14:paraId="1772B1D3" w14:textId="261CBBFA" w:rsidR="00EC3225" w:rsidRDefault="00EC3225" w:rsidP="00C54031"/>
    <w:p w14:paraId="376434DF" w14:textId="1A4D1AB1" w:rsidR="00EC3225" w:rsidRDefault="00EC3225" w:rsidP="00C54031"/>
    <w:p w14:paraId="1B05BD50" w14:textId="463C64B4" w:rsidR="00EC3225" w:rsidRDefault="00EC3225" w:rsidP="00C54031"/>
    <w:p w14:paraId="15F0218A" w14:textId="38435DEF" w:rsidR="00EC3225" w:rsidRDefault="00EC3225" w:rsidP="00C54031"/>
    <w:p w14:paraId="0B777983" w14:textId="017D4859" w:rsidR="00EC3225" w:rsidRDefault="00EC3225" w:rsidP="00C54031"/>
    <w:p w14:paraId="3E4D22D3" w14:textId="303DBDBD" w:rsidR="00EC3225" w:rsidRDefault="00EC3225" w:rsidP="00C54031"/>
    <w:p w14:paraId="4BA4CCBB" w14:textId="0C4F104E" w:rsidR="00EC3225" w:rsidRDefault="00EC3225" w:rsidP="00C54031"/>
    <w:p w14:paraId="5031492A" w14:textId="0DD0BF61" w:rsidR="00EC3225" w:rsidRDefault="00EC3225" w:rsidP="00C54031"/>
    <w:p w14:paraId="1C4AAE07" w14:textId="78030873" w:rsidR="00EC3225" w:rsidRDefault="00EC3225" w:rsidP="00C54031"/>
    <w:p w14:paraId="27680FAD" w14:textId="5E2E28E7" w:rsidR="00EC3225" w:rsidRDefault="00EC3225" w:rsidP="00C54031"/>
    <w:p w14:paraId="2BE40394" w14:textId="656A208D" w:rsidR="00EC3225" w:rsidRDefault="00EC3225" w:rsidP="00C54031"/>
    <w:p w14:paraId="336FAE9E" w14:textId="5E8AC4BB" w:rsidR="00EC3225" w:rsidRDefault="00EC3225" w:rsidP="00C54031"/>
    <w:p w14:paraId="0CAA11E7" w14:textId="737D87D5" w:rsidR="00EC3225" w:rsidRDefault="00EC3225" w:rsidP="00C54031"/>
    <w:p w14:paraId="31D0EA12" w14:textId="36B07966" w:rsidR="00EC3225" w:rsidRDefault="00EC3225" w:rsidP="00C54031"/>
    <w:p w14:paraId="2B2E151F" w14:textId="21ED22A7" w:rsidR="00EC3225" w:rsidRDefault="00EC3225" w:rsidP="00C54031"/>
    <w:p w14:paraId="215712B9" w14:textId="24760393" w:rsidR="00EC3225" w:rsidRDefault="00EC3225" w:rsidP="00C54031"/>
    <w:p w14:paraId="5E73D300" w14:textId="1C729479" w:rsidR="00EC3225" w:rsidRDefault="00EC3225" w:rsidP="00C54031"/>
    <w:p w14:paraId="72B6A7E4" w14:textId="6453D009" w:rsidR="00EC3225" w:rsidRDefault="00EC3225" w:rsidP="00C54031"/>
    <w:p w14:paraId="7E60CCFF" w14:textId="62A549C5" w:rsidR="00EC3225" w:rsidRDefault="00EC3225" w:rsidP="00C54031"/>
    <w:p w14:paraId="47CB86D5" w14:textId="77777777" w:rsidR="00EC3225" w:rsidRDefault="00EC3225" w:rsidP="00C54031">
      <w:pPr>
        <w:rPr>
          <w:b/>
          <w:bCs/>
          <w:color w:val="ED7D31" w:themeColor="accent2"/>
          <w:sz w:val="160"/>
          <w:szCs w:val="160"/>
        </w:rPr>
      </w:pPr>
    </w:p>
    <w:p w14:paraId="3BE7BAC1" w14:textId="77777777" w:rsidR="00EC3225" w:rsidRDefault="00EC3225" w:rsidP="00C54031">
      <w:pPr>
        <w:rPr>
          <w:b/>
          <w:bCs/>
          <w:color w:val="ED7D31" w:themeColor="accent2"/>
          <w:sz w:val="160"/>
          <w:szCs w:val="160"/>
        </w:rPr>
      </w:pPr>
    </w:p>
    <w:p w14:paraId="0F2CC555" w14:textId="77777777" w:rsidR="00EC3225" w:rsidRDefault="00EC3225" w:rsidP="00C54031">
      <w:pPr>
        <w:rPr>
          <w:b/>
          <w:bCs/>
          <w:color w:val="ED7D31" w:themeColor="accent2"/>
          <w:sz w:val="160"/>
          <w:szCs w:val="160"/>
        </w:rPr>
      </w:pPr>
    </w:p>
    <w:p w14:paraId="6BEE2114" w14:textId="43F4534F" w:rsidR="00EC3225" w:rsidRPr="00EC3225" w:rsidRDefault="00EC3225" w:rsidP="00C54031">
      <w:pPr>
        <w:rPr>
          <w:b/>
          <w:bCs/>
          <w:color w:val="ED7D31" w:themeColor="accent2"/>
          <w:sz w:val="160"/>
          <w:szCs w:val="160"/>
        </w:rPr>
      </w:pPr>
      <w:r w:rsidRPr="00EC3225">
        <w:rPr>
          <w:b/>
          <w:bCs/>
          <w:color w:val="ED7D31" w:themeColor="accent2"/>
          <w:sz w:val="160"/>
          <w:szCs w:val="160"/>
        </w:rPr>
        <w:t>THANK YOU!</w:t>
      </w:r>
    </w:p>
    <w:sectPr w:rsidR="00EC3225" w:rsidRPr="00EC3225" w:rsidSect="00B2360F">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FA833" w14:textId="77777777" w:rsidR="00E33453" w:rsidRDefault="00E33453" w:rsidP="00B016CF">
      <w:r>
        <w:separator/>
      </w:r>
    </w:p>
  </w:endnote>
  <w:endnote w:type="continuationSeparator" w:id="0">
    <w:p w14:paraId="4FF56C61" w14:textId="77777777" w:rsidR="00E33453" w:rsidRDefault="00E33453" w:rsidP="00B0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858452"/>
      <w:docPartObj>
        <w:docPartGallery w:val="Page Numbers (Bottom of Page)"/>
        <w:docPartUnique/>
      </w:docPartObj>
    </w:sdtPr>
    <w:sdtContent>
      <w:p w14:paraId="6F8FA0BD" w14:textId="1955FBA9" w:rsidR="002E5F92" w:rsidRDefault="002E5F92" w:rsidP="002E5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7A91D" w14:textId="77777777" w:rsidR="002E5F92" w:rsidRDefault="002E5F92" w:rsidP="00B01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6165635"/>
      <w:docPartObj>
        <w:docPartGallery w:val="Page Numbers (Bottom of Page)"/>
        <w:docPartUnique/>
      </w:docPartObj>
    </w:sdtPr>
    <w:sdtContent>
      <w:p w14:paraId="32A8A925" w14:textId="7A462822" w:rsidR="002E5F92" w:rsidRDefault="002E5F92" w:rsidP="002E5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E9BA9B" w14:textId="77777777" w:rsidR="002E5F92" w:rsidRDefault="002E5F92" w:rsidP="00B016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4D6A" w14:textId="77777777" w:rsidR="00E33453" w:rsidRDefault="00E33453" w:rsidP="00B016CF">
      <w:r>
        <w:separator/>
      </w:r>
    </w:p>
  </w:footnote>
  <w:footnote w:type="continuationSeparator" w:id="0">
    <w:p w14:paraId="51C86B88" w14:textId="77777777" w:rsidR="00E33453" w:rsidRDefault="00E33453" w:rsidP="00B0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48"/>
    <w:multiLevelType w:val="hybridMultilevel"/>
    <w:tmpl w:val="ED4E8EA0"/>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870"/>
    <w:multiLevelType w:val="hybridMultilevel"/>
    <w:tmpl w:val="556EBDA6"/>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6723"/>
    <w:multiLevelType w:val="hybridMultilevel"/>
    <w:tmpl w:val="D31A0F14"/>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476B7"/>
    <w:multiLevelType w:val="hybridMultilevel"/>
    <w:tmpl w:val="06F8B1A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1DA91E0B"/>
    <w:multiLevelType w:val="hybridMultilevel"/>
    <w:tmpl w:val="98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AE73A1"/>
    <w:multiLevelType w:val="hybridMultilevel"/>
    <w:tmpl w:val="E2BCF6DA"/>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6E7B"/>
    <w:multiLevelType w:val="hybridMultilevel"/>
    <w:tmpl w:val="511E5C24"/>
    <w:lvl w:ilvl="0" w:tplc="C7127E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C3C8F"/>
    <w:multiLevelType w:val="hybridMultilevel"/>
    <w:tmpl w:val="E3C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013E"/>
    <w:multiLevelType w:val="hybridMultilevel"/>
    <w:tmpl w:val="D1A8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F6FDE"/>
    <w:multiLevelType w:val="hybridMultilevel"/>
    <w:tmpl w:val="C41264A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31694625"/>
    <w:multiLevelType w:val="hybridMultilevel"/>
    <w:tmpl w:val="7D5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C5E35"/>
    <w:multiLevelType w:val="hybridMultilevel"/>
    <w:tmpl w:val="9AAE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140CD"/>
    <w:multiLevelType w:val="hybridMultilevel"/>
    <w:tmpl w:val="63F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A41D6"/>
    <w:multiLevelType w:val="hybridMultilevel"/>
    <w:tmpl w:val="4BAEBA4C"/>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6139"/>
    <w:multiLevelType w:val="hybridMultilevel"/>
    <w:tmpl w:val="2C6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8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92D90"/>
    <w:multiLevelType w:val="hybridMultilevel"/>
    <w:tmpl w:val="40F2D398"/>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751CB"/>
    <w:multiLevelType w:val="hybridMultilevel"/>
    <w:tmpl w:val="34285D38"/>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D4204"/>
    <w:multiLevelType w:val="hybridMultilevel"/>
    <w:tmpl w:val="BEA200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732DA"/>
    <w:multiLevelType w:val="hybridMultilevel"/>
    <w:tmpl w:val="174E5232"/>
    <w:lvl w:ilvl="0" w:tplc="60AE84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11"/>
  </w:num>
  <w:num w:numId="5">
    <w:abstractNumId w:val="15"/>
  </w:num>
  <w:num w:numId="6">
    <w:abstractNumId w:val="13"/>
  </w:num>
  <w:num w:numId="7">
    <w:abstractNumId w:val="14"/>
  </w:num>
  <w:num w:numId="8">
    <w:abstractNumId w:val="18"/>
  </w:num>
  <w:num w:numId="9">
    <w:abstractNumId w:val="0"/>
  </w:num>
  <w:num w:numId="10">
    <w:abstractNumId w:val="1"/>
  </w:num>
  <w:num w:numId="11">
    <w:abstractNumId w:val="17"/>
  </w:num>
  <w:num w:numId="12">
    <w:abstractNumId w:val="9"/>
  </w:num>
  <w:num w:numId="13">
    <w:abstractNumId w:val="19"/>
  </w:num>
  <w:num w:numId="14">
    <w:abstractNumId w:val="7"/>
  </w:num>
  <w:num w:numId="15">
    <w:abstractNumId w:val="5"/>
  </w:num>
  <w:num w:numId="16">
    <w:abstractNumId w:val="2"/>
  </w:num>
  <w:num w:numId="17">
    <w:abstractNumId w:val="16"/>
  </w:num>
  <w:num w:numId="18">
    <w:abstractNumId w:val="6"/>
  </w:num>
  <w:num w:numId="19">
    <w:abstractNumId w:val="10"/>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9C"/>
    <w:rsid w:val="000028C5"/>
    <w:rsid w:val="000342A4"/>
    <w:rsid w:val="00063FC8"/>
    <w:rsid w:val="00071003"/>
    <w:rsid w:val="000B6F36"/>
    <w:rsid w:val="000E498E"/>
    <w:rsid w:val="00101CD2"/>
    <w:rsid w:val="00147101"/>
    <w:rsid w:val="00153538"/>
    <w:rsid w:val="0015599C"/>
    <w:rsid w:val="0016310C"/>
    <w:rsid w:val="00170D31"/>
    <w:rsid w:val="00182DA9"/>
    <w:rsid w:val="00194214"/>
    <w:rsid w:val="001C4D66"/>
    <w:rsid w:val="001E64E7"/>
    <w:rsid w:val="001F160E"/>
    <w:rsid w:val="002032E6"/>
    <w:rsid w:val="00242B18"/>
    <w:rsid w:val="002C5ADF"/>
    <w:rsid w:val="002D01CC"/>
    <w:rsid w:val="002E5F92"/>
    <w:rsid w:val="002F509C"/>
    <w:rsid w:val="003115EF"/>
    <w:rsid w:val="003379F2"/>
    <w:rsid w:val="00355C5E"/>
    <w:rsid w:val="003672E9"/>
    <w:rsid w:val="00371204"/>
    <w:rsid w:val="003833AF"/>
    <w:rsid w:val="0038755C"/>
    <w:rsid w:val="003A7092"/>
    <w:rsid w:val="003C6406"/>
    <w:rsid w:val="00406FA0"/>
    <w:rsid w:val="004106C2"/>
    <w:rsid w:val="00474D34"/>
    <w:rsid w:val="004804B5"/>
    <w:rsid w:val="004911E3"/>
    <w:rsid w:val="004B662C"/>
    <w:rsid w:val="004C4203"/>
    <w:rsid w:val="0059242C"/>
    <w:rsid w:val="005957F5"/>
    <w:rsid w:val="005A4F25"/>
    <w:rsid w:val="00626616"/>
    <w:rsid w:val="00647FDC"/>
    <w:rsid w:val="00680F8D"/>
    <w:rsid w:val="006A212D"/>
    <w:rsid w:val="006E205B"/>
    <w:rsid w:val="0070114E"/>
    <w:rsid w:val="007373A9"/>
    <w:rsid w:val="00894457"/>
    <w:rsid w:val="00904CEF"/>
    <w:rsid w:val="00907328"/>
    <w:rsid w:val="0091356A"/>
    <w:rsid w:val="0092155F"/>
    <w:rsid w:val="00941D3F"/>
    <w:rsid w:val="009849C2"/>
    <w:rsid w:val="009D5CCF"/>
    <w:rsid w:val="00A0574F"/>
    <w:rsid w:val="00A415A0"/>
    <w:rsid w:val="00A445D0"/>
    <w:rsid w:val="00A571F2"/>
    <w:rsid w:val="00A95DCC"/>
    <w:rsid w:val="00AC682E"/>
    <w:rsid w:val="00B016CF"/>
    <w:rsid w:val="00B2360F"/>
    <w:rsid w:val="00B424A5"/>
    <w:rsid w:val="00B671F6"/>
    <w:rsid w:val="00B745D0"/>
    <w:rsid w:val="00B96C31"/>
    <w:rsid w:val="00C15F73"/>
    <w:rsid w:val="00C210AA"/>
    <w:rsid w:val="00C330A3"/>
    <w:rsid w:val="00C33117"/>
    <w:rsid w:val="00C33C72"/>
    <w:rsid w:val="00C54031"/>
    <w:rsid w:val="00C7371D"/>
    <w:rsid w:val="00C775C1"/>
    <w:rsid w:val="00CA04F5"/>
    <w:rsid w:val="00CB5D22"/>
    <w:rsid w:val="00CD141C"/>
    <w:rsid w:val="00D04103"/>
    <w:rsid w:val="00D25F3F"/>
    <w:rsid w:val="00D77DC8"/>
    <w:rsid w:val="00DC7DE0"/>
    <w:rsid w:val="00E206E1"/>
    <w:rsid w:val="00E33453"/>
    <w:rsid w:val="00EC3225"/>
    <w:rsid w:val="00EF3FE1"/>
    <w:rsid w:val="00F1102A"/>
    <w:rsid w:val="00F37FBE"/>
    <w:rsid w:val="00F43817"/>
    <w:rsid w:val="00F67186"/>
    <w:rsid w:val="00F84030"/>
    <w:rsid w:val="00F9735C"/>
    <w:rsid w:val="00FA12F7"/>
    <w:rsid w:val="00FA63B7"/>
    <w:rsid w:val="00FB7F29"/>
    <w:rsid w:val="00FF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DA61"/>
  <w15:chartTrackingRefBased/>
  <w15:docId w15:val="{0BC5CF86-EF6F-7146-BF70-A51DB963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EF"/>
  </w:style>
  <w:style w:type="paragraph" w:styleId="Heading1">
    <w:name w:val="heading 1"/>
    <w:basedOn w:val="Normal"/>
    <w:next w:val="Normal"/>
    <w:link w:val="Heading1Char"/>
    <w:uiPriority w:val="9"/>
    <w:qFormat/>
    <w:rsid w:val="00913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5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35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09C"/>
    <w:rPr>
      <w:color w:val="0563C1" w:themeColor="hyperlink"/>
      <w:u w:val="single"/>
    </w:rPr>
  </w:style>
  <w:style w:type="character" w:styleId="UnresolvedMention">
    <w:name w:val="Unresolved Mention"/>
    <w:basedOn w:val="DefaultParagraphFont"/>
    <w:uiPriority w:val="99"/>
    <w:semiHidden/>
    <w:unhideWhenUsed/>
    <w:rsid w:val="002F509C"/>
    <w:rPr>
      <w:color w:val="605E5C"/>
      <w:shd w:val="clear" w:color="auto" w:fill="E1DFDD"/>
    </w:rPr>
  </w:style>
  <w:style w:type="paragraph" w:styleId="ListParagraph">
    <w:name w:val="List Paragraph"/>
    <w:basedOn w:val="Normal"/>
    <w:uiPriority w:val="34"/>
    <w:qFormat/>
    <w:rsid w:val="004106C2"/>
    <w:pPr>
      <w:ind w:left="720"/>
      <w:contextualSpacing/>
    </w:pPr>
  </w:style>
  <w:style w:type="character" w:customStyle="1" w:styleId="Heading1Char">
    <w:name w:val="Heading 1 Char"/>
    <w:basedOn w:val="DefaultParagraphFont"/>
    <w:link w:val="Heading1"/>
    <w:uiPriority w:val="9"/>
    <w:rsid w:val="009135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56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135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56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1356A"/>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1356A"/>
    <w:rPr>
      <w:i/>
      <w:iCs/>
    </w:rPr>
  </w:style>
  <w:style w:type="character" w:styleId="SubtleEmphasis">
    <w:name w:val="Subtle Emphasis"/>
    <w:basedOn w:val="DefaultParagraphFont"/>
    <w:uiPriority w:val="19"/>
    <w:qFormat/>
    <w:rsid w:val="0091356A"/>
    <w:rPr>
      <w:i/>
      <w:iCs/>
      <w:color w:val="404040" w:themeColor="text1" w:themeTint="BF"/>
    </w:rPr>
  </w:style>
  <w:style w:type="paragraph" w:styleId="Subtitle">
    <w:name w:val="Subtitle"/>
    <w:basedOn w:val="Normal"/>
    <w:next w:val="Normal"/>
    <w:link w:val="SubtitleChar"/>
    <w:uiPriority w:val="11"/>
    <w:qFormat/>
    <w:rsid w:val="0091356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356A"/>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91356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1356A"/>
    <w:rPr>
      <w:b/>
      <w:bCs/>
    </w:rPr>
  </w:style>
  <w:style w:type="character" w:styleId="FollowedHyperlink">
    <w:name w:val="FollowedHyperlink"/>
    <w:basedOn w:val="DefaultParagraphFont"/>
    <w:uiPriority w:val="99"/>
    <w:semiHidden/>
    <w:unhideWhenUsed/>
    <w:rsid w:val="00C54031"/>
    <w:rPr>
      <w:color w:val="954F72" w:themeColor="followedHyperlink"/>
      <w:u w:val="single"/>
    </w:rPr>
  </w:style>
  <w:style w:type="paragraph" w:styleId="NormalWeb">
    <w:name w:val="Normal (Web)"/>
    <w:basedOn w:val="Normal"/>
    <w:uiPriority w:val="99"/>
    <w:semiHidden/>
    <w:unhideWhenUsed/>
    <w:rsid w:val="002C5AD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016CF"/>
    <w:pPr>
      <w:tabs>
        <w:tab w:val="center" w:pos="4680"/>
        <w:tab w:val="right" w:pos="9360"/>
      </w:tabs>
    </w:pPr>
  </w:style>
  <w:style w:type="character" w:customStyle="1" w:styleId="FooterChar">
    <w:name w:val="Footer Char"/>
    <w:basedOn w:val="DefaultParagraphFont"/>
    <w:link w:val="Footer"/>
    <w:uiPriority w:val="99"/>
    <w:rsid w:val="00B016CF"/>
  </w:style>
  <w:style w:type="character" w:styleId="PageNumber">
    <w:name w:val="page number"/>
    <w:basedOn w:val="DefaultParagraphFont"/>
    <w:uiPriority w:val="99"/>
    <w:semiHidden/>
    <w:unhideWhenUsed/>
    <w:rsid w:val="00B016CF"/>
  </w:style>
  <w:style w:type="paragraph" w:styleId="Caption">
    <w:name w:val="caption"/>
    <w:basedOn w:val="Normal"/>
    <w:next w:val="Normal"/>
    <w:uiPriority w:val="35"/>
    <w:unhideWhenUsed/>
    <w:qFormat/>
    <w:rsid w:val="00F438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6009">
      <w:bodyDiv w:val="1"/>
      <w:marLeft w:val="0"/>
      <w:marRight w:val="0"/>
      <w:marTop w:val="0"/>
      <w:marBottom w:val="0"/>
      <w:divBdr>
        <w:top w:val="none" w:sz="0" w:space="0" w:color="auto"/>
        <w:left w:val="none" w:sz="0" w:space="0" w:color="auto"/>
        <w:bottom w:val="none" w:sz="0" w:space="0" w:color="auto"/>
        <w:right w:val="none" w:sz="0" w:space="0" w:color="auto"/>
      </w:divBdr>
      <w:divsChild>
        <w:div w:id="1759135285">
          <w:marLeft w:val="0"/>
          <w:marRight w:val="0"/>
          <w:marTop w:val="0"/>
          <w:marBottom w:val="0"/>
          <w:divBdr>
            <w:top w:val="none" w:sz="0" w:space="0" w:color="auto"/>
            <w:left w:val="none" w:sz="0" w:space="0" w:color="auto"/>
            <w:bottom w:val="none" w:sz="0" w:space="0" w:color="auto"/>
            <w:right w:val="none" w:sz="0" w:space="0" w:color="auto"/>
          </w:divBdr>
          <w:divsChild>
            <w:div w:id="1864132127">
              <w:marLeft w:val="0"/>
              <w:marRight w:val="0"/>
              <w:marTop w:val="0"/>
              <w:marBottom w:val="0"/>
              <w:divBdr>
                <w:top w:val="none" w:sz="0" w:space="0" w:color="auto"/>
                <w:left w:val="none" w:sz="0" w:space="0" w:color="auto"/>
                <w:bottom w:val="none" w:sz="0" w:space="0" w:color="auto"/>
                <w:right w:val="none" w:sz="0" w:space="0" w:color="auto"/>
              </w:divBdr>
              <w:divsChild>
                <w:div w:id="1091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2032">
      <w:bodyDiv w:val="1"/>
      <w:marLeft w:val="0"/>
      <w:marRight w:val="0"/>
      <w:marTop w:val="0"/>
      <w:marBottom w:val="0"/>
      <w:divBdr>
        <w:top w:val="none" w:sz="0" w:space="0" w:color="auto"/>
        <w:left w:val="none" w:sz="0" w:space="0" w:color="auto"/>
        <w:bottom w:val="none" w:sz="0" w:space="0" w:color="auto"/>
        <w:right w:val="none" w:sz="0" w:space="0" w:color="auto"/>
      </w:divBdr>
      <w:divsChild>
        <w:div w:id="348146093">
          <w:marLeft w:val="0"/>
          <w:marRight w:val="0"/>
          <w:marTop w:val="0"/>
          <w:marBottom w:val="0"/>
          <w:divBdr>
            <w:top w:val="none" w:sz="0" w:space="0" w:color="auto"/>
            <w:left w:val="none" w:sz="0" w:space="0" w:color="auto"/>
            <w:bottom w:val="none" w:sz="0" w:space="0" w:color="auto"/>
            <w:right w:val="none" w:sz="0" w:space="0" w:color="auto"/>
          </w:divBdr>
          <w:divsChild>
            <w:div w:id="645355046">
              <w:marLeft w:val="0"/>
              <w:marRight w:val="0"/>
              <w:marTop w:val="0"/>
              <w:marBottom w:val="0"/>
              <w:divBdr>
                <w:top w:val="none" w:sz="0" w:space="0" w:color="auto"/>
                <w:left w:val="none" w:sz="0" w:space="0" w:color="auto"/>
                <w:bottom w:val="none" w:sz="0" w:space="0" w:color="auto"/>
                <w:right w:val="none" w:sz="0" w:space="0" w:color="auto"/>
              </w:divBdr>
              <w:divsChild>
                <w:div w:id="19656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6112">
      <w:bodyDiv w:val="1"/>
      <w:marLeft w:val="0"/>
      <w:marRight w:val="0"/>
      <w:marTop w:val="0"/>
      <w:marBottom w:val="0"/>
      <w:divBdr>
        <w:top w:val="none" w:sz="0" w:space="0" w:color="auto"/>
        <w:left w:val="none" w:sz="0" w:space="0" w:color="auto"/>
        <w:bottom w:val="none" w:sz="0" w:space="0" w:color="auto"/>
        <w:right w:val="none" w:sz="0" w:space="0" w:color="auto"/>
      </w:divBdr>
      <w:divsChild>
        <w:div w:id="1024750266">
          <w:marLeft w:val="0"/>
          <w:marRight w:val="0"/>
          <w:marTop w:val="0"/>
          <w:marBottom w:val="0"/>
          <w:divBdr>
            <w:top w:val="none" w:sz="0" w:space="0" w:color="auto"/>
            <w:left w:val="none" w:sz="0" w:space="0" w:color="auto"/>
            <w:bottom w:val="none" w:sz="0" w:space="0" w:color="auto"/>
            <w:right w:val="none" w:sz="0" w:space="0" w:color="auto"/>
          </w:divBdr>
          <w:divsChild>
            <w:div w:id="886263865">
              <w:marLeft w:val="0"/>
              <w:marRight w:val="0"/>
              <w:marTop w:val="0"/>
              <w:marBottom w:val="0"/>
              <w:divBdr>
                <w:top w:val="none" w:sz="0" w:space="0" w:color="auto"/>
                <w:left w:val="none" w:sz="0" w:space="0" w:color="auto"/>
                <w:bottom w:val="none" w:sz="0" w:space="0" w:color="auto"/>
                <w:right w:val="none" w:sz="0" w:space="0" w:color="auto"/>
              </w:divBdr>
              <w:divsChild>
                <w:div w:id="1349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999">
      <w:bodyDiv w:val="1"/>
      <w:marLeft w:val="0"/>
      <w:marRight w:val="0"/>
      <w:marTop w:val="0"/>
      <w:marBottom w:val="0"/>
      <w:divBdr>
        <w:top w:val="none" w:sz="0" w:space="0" w:color="auto"/>
        <w:left w:val="none" w:sz="0" w:space="0" w:color="auto"/>
        <w:bottom w:val="none" w:sz="0" w:space="0" w:color="auto"/>
        <w:right w:val="none" w:sz="0" w:space="0" w:color="auto"/>
      </w:divBdr>
      <w:divsChild>
        <w:div w:id="2007895735">
          <w:marLeft w:val="0"/>
          <w:marRight w:val="0"/>
          <w:marTop w:val="0"/>
          <w:marBottom w:val="0"/>
          <w:divBdr>
            <w:top w:val="none" w:sz="0" w:space="0" w:color="auto"/>
            <w:left w:val="none" w:sz="0" w:space="0" w:color="auto"/>
            <w:bottom w:val="none" w:sz="0" w:space="0" w:color="auto"/>
            <w:right w:val="none" w:sz="0" w:space="0" w:color="auto"/>
          </w:divBdr>
          <w:divsChild>
            <w:div w:id="921720344">
              <w:marLeft w:val="0"/>
              <w:marRight w:val="0"/>
              <w:marTop w:val="0"/>
              <w:marBottom w:val="0"/>
              <w:divBdr>
                <w:top w:val="none" w:sz="0" w:space="0" w:color="auto"/>
                <w:left w:val="none" w:sz="0" w:space="0" w:color="auto"/>
                <w:bottom w:val="none" w:sz="0" w:space="0" w:color="auto"/>
                <w:right w:val="none" w:sz="0" w:space="0" w:color="auto"/>
              </w:divBdr>
              <w:divsChild>
                <w:div w:id="637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938">
      <w:bodyDiv w:val="1"/>
      <w:marLeft w:val="0"/>
      <w:marRight w:val="0"/>
      <w:marTop w:val="0"/>
      <w:marBottom w:val="0"/>
      <w:divBdr>
        <w:top w:val="none" w:sz="0" w:space="0" w:color="auto"/>
        <w:left w:val="none" w:sz="0" w:space="0" w:color="auto"/>
        <w:bottom w:val="none" w:sz="0" w:space="0" w:color="auto"/>
        <w:right w:val="none" w:sz="0" w:space="0" w:color="auto"/>
      </w:divBdr>
      <w:divsChild>
        <w:div w:id="783383497">
          <w:marLeft w:val="0"/>
          <w:marRight w:val="0"/>
          <w:marTop w:val="0"/>
          <w:marBottom w:val="0"/>
          <w:divBdr>
            <w:top w:val="none" w:sz="0" w:space="0" w:color="auto"/>
            <w:left w:val="none" w:sz="0" w:space="0" w:color="auto"/>
            <w:bottom w:val="none" w:sz="0" w:space="0" w:color="auto"/>
            <w:right w:val="none" w:sz="0" w:space="0" w:color="auto"/>
          </w:divBdr>
          <w:divsChild>
            <w:div w:id="1654986581">
              <w:marLeft w:val="0"/>
              <w:marRight w:val="0"/>
              <w:marTop w:val="0"/>
              <w:marBottom w:val="0"/>
              <w:divBdr>
                <w:top w:val="none" w:sz="0" w:space="0" w:color="auto"/>
                <w:left w:val="none" w:sz="0" w:space="0" w:color="auto"/>
                <w:bottom w:val="none" w:sz="0" w:space="0" w:color="auto"/>
                <w:right w:val="none" w:sz="0" w:space="0" w:color="auto"/>
              </w:divBdr>
              <w:divsChild>
                <w:div w:id="822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728">
      <w:bodyDiv w:val="1"/>
      <w:marLeft w:val="0"/>
      <w:marRight w:val="0"/>
      <w:marTop w:val="0"/>
      <w:marBottom w:val="0"/>
      <w:divBdr>
        <w:top w:val="none" w:sz="0" w:space="0" w:color="auto"/>
        <w:left w:val="none" w:sz="0" w:space="0" w:color="auto"/>
        <w:bottom w:val="none" w:sz="0" w:space="0" w:color="auto"/>
        <w:right w:val="none" w:sz="0" w:space="0" w:color="auto"/>
      </w:divBdr>
      <w:divsChild>
        <w:div w:id="1639652334">
          <w:marLeft w:val="0"/>
          <w:marRight w:val="0"/>
          <w:marTop w:val="0"/>
          <w:marBottom w:val="0"/>
          <w:divBdr>
            <w:top w:val="none" w:sz="0" w:space="0" w:color="auto"/>
            <w:left w:val="none" w:sz="0" w:space="0" w:color="auto"/>
            <w:bottom w:val="none" w:sz="0" w:space="0" w:color="auto"/>
            <w:right w:val="none" w:sz="0" w:space="0" w:color="auto"/>
          </w:divBdr>
          <w:divsChild>
            <w:div w:id="1003167265">
              <w:marLeft w:val="0"/>
              <w:marRight w:val="0"/>
              <w:marTop w:val="0"/>
              <w:marBottom w:val="0"/>
              <w:divBdr>
                <w:top w:val="none" w:sz="0" w:space="0" w:color="auto"/>
                <w:left w:val="none" w:sz="0" w:space="0" w:color="auto"/>
                <w:bottom w:val="none" w:sz="0" w:space="0" w:color="auto"/>
                <w:right w:val="none" w:sz="0" w:space="0" w:color="auto"/>
              </w:divBdr>
              <w:divsChild>
                <w:div w:id="2116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294">
      <w:bodyDiv w:val="1"/>
      <w:marLeft w:val="0"/>
      <w:marRight w:val="0"/>
      <w:marTop w:val="0"/>
      <w:marBottom w:val="0"/>
      <w:divBdr>
        <w:top w:val="none" w:sz="0" w:space="0" w:color="auto"/>
        <w:left w:val="none" w:sz="0" w:space="0" w:color="auto"/>
        <w:bottom w:val="none" w:sz="0" w:space="0" w:color="auto"/>
        <w:right w:val="none" w:sz="0" w:space="0" w:color="auto"/>
      </w:divBdr>
    </w:div>
    <w:div w:id="447160367">
      <w:bodyDiv w:val="1"/>
      <w:marLeft w:val="0"/>
      <w:marRight w:val="0"/>
      <w:marTop w:val="0"/>
      <w:marBottom w:val="0"/>
      <w:divBdr>
        <w:top w:val="none" w:sz="0" w:space="0" w:color="auto"/>
        <w:left w:val="none" w:sz="0" w:space="0" w:color="auto"/>
        <w:bottom w:val="none" w:sz="0" w:space="0" w:color="auto"/>
        <w:right w:val="none" w:sz="0" w:space="0" w:color="auto"/>
      </w:divBdr>
      <w:divsChild>
        <w:div w:id="930042690">
          <w:marLeft w:val="0"/>
          <w:marRight w:val="0"/>
          <w:marTop w:val="0"/>
          <w:marBottom w:val="0"/>
          <w:divBdr>
            <w:top w:val="none" w:sz="0" w:space="0" w:color="auto"/>
            <w:left w:val="none" w:sz="0" w:space="0" w:color="auto"/>
            <w:bottom w:val="none" w:sz="0" w:space="0" w:color="auto"/>
            <w:right w:val="none" w:sz="0" w:space="0" w:color="auto"/>
          </w:divBdr>
        </w:div>
      </w:divsChild>
    </w:div>
    <w:div w:id="531311215">
      <w:bodyDiv w:val="1"/>
      <w:marLeft w:val="0"/>
      <w:marRight w:val="0"/>
      <w:marTop w:val="0"/>
      <w:marBottom w:val="0"/>
      <w:divBdr>
        <w:top w:val="none" w:sz="0" w:space="0" w:color="auto"/>
        <w:left w:val="none" w:sz="0" w:space="0" w:color="auto"/>
        <w:bottom w:val="none" w:sz="0" w:space="0" w:color="auto"/>
        <w:right w:val="none" w:sz="0" w:space="0" w:color="auto"/>
      </w:divBdr>
      <w:divsChild>
        <w:div w:id="2078892336">
          <w:marLeft w:val="0"/>
          <w:marRight w:val="0"/>
          <w:marTop w:val="0"/>
          <w:marBottom w:val="0"/>
          <w:divBdr>
            <w:top w:val="none" w:sz="0" w:space="0" w:color="auto"/>
            <w:left w:val="none" w:sz="0" w:space="0" w:color="auto"/>
            <w:bottom w:val="none" w:sz="0" w:space="0" w:color="auto"/>
            <w:right w:val="none" w:sz="0" w:space="0" w:color="auto"/>
          </w:divBdr>
          <w:divsChild>
            <w:div w:id="60832819">
              <w:marLeft w:val="0"/>
              <w:marRight w:val="0"/>
              <w:marTop w:val="0"/>
              <w:marBottom w:val="0"/>
              <w:divBdr>
                <w:top w:val="none" w:sz="0" w:space="0" w:color="auto"/>
                <w:left w:val="none" w:sz="0" w:space="0" w:color="auto"/>
                <w:bottom w:val="none" w:sz="0" w:space="0" w:color="auto"/>
                <w:right w:val="none" w:sz="0" w:space="0" w:color="auto"/>
              </w:divBdr>
              <w:divsChild>
                <w:div w:id="1654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5285">
      <w:bodyDiv w:val="1"/>
      <w:marLeft w:val="0"/>
      <w:marRight w:val="0"/>
      <w:marTop w:val="0"/>
      <w:marBottom w:val="0"/>
      <w:divBdr>
        <w:top w:val="none" w:sz="0" w:space="0" w:color="auto"/>
        <w:left w:val="none" w:sz="0" w:space="0" w:color="auto"/>
        <w:bottom w:val="none" w:sz="0" w:space="0" w:color="auto"/>
        <w:right w:val="none" w:sz="0" w:space="0" w:color="auto"/>
      </w:divBdr>
      <w:divsChild>
        <w:div w:id="819422486">
          <w:marLeft w:val="0"/>
          <w:marRight w:val="0"/>
          <w:marTop w:val="0"/>
          <w:marBottom w:val="0"/>
          <w:divBdr>
            <w:top w:val="none" w:sz="0" w:space="0" w:color="auto"/>
            <w:left w:val="none" w:sz="0" w:space="0" w:color="auto"/>
            <w:bottom w:val="none" w:sz="0" w:space="0" w:color="auto"/>
            <w:right w:val="none" w:sz="0" w:space="0" w:color="auto"/>
          </w:divBdr>
          <w:divsChild>
            <w:div w:id="784429312">
              <w:marLeft w:val="0"/>
              <w:marRight w:val="0"/>
              <w:marTop w:val="0"/>
              <w:marBottom w:val="0"/>
              <w:divBdr>
                <w:top w:val="none" w:sz="0" w:space="0" w:color="auto"/>
                <w:left w:val="none" w:sz="0" w:space="0" w:color="auto"/>
                <w:bottom w:val="none" w:sz="0" w:space="0" w:color="auto"/>
                <w:right w:val="none" w:sz="0" w:space="0" w:color="auto"/>
              </w:divBdr>
              <w:divsChild>
                <w:div w:id="19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3431">
      <w:bodyDiv w:val="1"/>
      <w:marLeft w:val="0"/>
      <w:marRight w:val="0"/>
      <w:marTop w:val="0"/>
      <w:marBottom w:val="0"/>
      <w:divBdr>
        <w:top w:val="none" w:sz="0" w:space="0" w:color="auto"/>
        <w:left w:val="none" w:sz="0" w:space="0" w:color="auto"/>
        <w:bottom w:val="none" w:sz="0" w:space="0" w:color="auto"/>
        <w:right w:val="none" w:sz="0" w:space="0" w:color="auto"/>
      </w:divBdr>
      <w:divsChild>
        <w:div w:id="17508446">
          <w:marLeft w:val="0"/>
          <w:marRight w:val="0"/>
          <w:marTop w:val="0"/>
          <w:marBottom w:val="0"/>
          <w:divBdr>
            <w:top w:val="none" w:sz="0" w:space="0" w:color="auto"/>
            <w:left w:val="none" w:sz="0" w:space="0" w:color="auto"/>
            <w:bottom w:val="none" w:sz="0" w:space="0" w:color="auto"/>
            <w:right w:val="none" w:sz="0" w:space="0" w:color="auto"/>
          </w:divBdr>
          <w:divsChild>
            <w:div w:id="1422481784">
              <w:marLeft w:val="0"/>
              <w:marRight w:val="0"/>
              <w:marTop w:val="0"/>
              <w:marBottom w:val="0"/>
              <w:divBdr>
                <w:top w:val="none" w:sz="0" w:space="0" w:color="auto"/>
                <w:left w:val="none" w:sz="0" w:space="0" w:color="auto"/>
                <w:bottom w:val="none" w:sz="0" w:space="0" w:color="auto"/>
                <w:right w:val="none" w:sz="0" w:space="0" w:color="auto"/>
              </w:divBdr>
              <w:divsChild>
                <w:div w:id="154609317">
                  <w:marLeft w:val="0"/>
                  <w:marRight w:val="0"/>
                  <w:marTop w:val="0"/>
                  <w:marBottom w:val="0"/>
                  <w:divBdr>
                    <w:top w:val="none" w:sz="0" w:space="0" w:color="auto"/>
                    <w:left w:val="none" w:sz="0" w:space="0" w:color="auto"/>
                    <w:bottom w:val="none" w:sz="0" w:space="0" w:color="auto"/>
                    <w:right w:val="none" w:sz="0" w:space="0" w:color="auto"/>
                  </w:divBdr>
                </w:div>
                <w:div w:id="691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859">
      <w:bodyDiv w:val="1"/>
      <w:marLeft w:val="0"/>
      <w:marRight w:val="0"/>
      <w:marTop w:val="0"/>
      <w:marBottom w:val="0"/>
      <w:divBdr>
        <w:top w:val="none" w:sz="0" w:space="0" w:color="auto"/>
        <w:left w:val="none" w:sz="0" w:space="0" w:color="auto"/>
        <w:bottom w:val="none" w:sz="0" w:space="0" w:color="auto"/>
        <w:right w:val="none" w:sz="0" w:space="0" w:color="auto"/>
      </w:divBdr>
      <w:divsChild>
        <w:div w:id="307250856">
          <w:marLeft w:val="0"/>
          <w:marRight w:val="0"/>
          <w:marTop w:val="0"/>
          <w:marBottom w:val="0"/>
          <w:divBdr>
            <w:top w:val="none" w:sz="0" w:space="0" w:color="auto"/>
            <w:left w:val="none" w:sz="0" w:space="0" w:color="auto"/>
            <w:bottom w:val="none" w:sz="0" w:space="0" w:color="auto"/>
            <w:right w:val="none" w:sz="0" w:space="0" w:color="auto"/>
          </w:divBdr>
          <w:divsChild>
            <w:div w:id="1351685722">
              <w:marLeft w:val="0"/>
              <w:marRight w:val="0"/>
              <w:marTop w:val="0"/>
              <w:marBottom w:val="0"/>
              <w:divBdr>
                <w:top w:val="none" w:sz="0" w:space="0" w:color="auto"/>
                <w:left w:val="none" w:sz="0" w:space="0" w:color="auto"/>
                <w:bottom w:val="none" w:sz="0" w:space="0" w:color="auto"/>
                <w:right w:val="none" w:sz="0" w:space="0" w:color="auto"/>
              </w:divBdr>
              <w:divsChild>
                <w:div w:id="813989462">
                  <w:marLeft w:val="0"/>
                  <w:marRight w:val="0"/>
                  <w:marTop w:val="0"/>
                  <w:marBottom w:val="0"/>
                  <w:divBdr>
                    <w:top w:val="none" w:sz="0" w:space="0" w:color="auto"/>
                    <w:left w:val="none" w:sz="0" w:space="0" w:color="auto"/>
                    <w:bottom w:val="none" w:sz="0" w:space="0" w:color="auto"/>
                    <w:right w:val="none" w:sz="0" w:space="0" w:color="auto"/>
                  </w:divBdr>
                </w:div>
                <w:div w:id="1256670500">
                  <w:marLeft w:val="0"/>
                  <w:marRight w:val="0"/>
                  <w:marTop w:val="0"/>
                  <w:marBottom w:val="0"/>
                  <w:divBdr>
                    <w:top w:val="none" w:sz="0" w:space="0" w:color="auto"/>
                    <w:left w:val="none" w:sz="0" w:space="0" w:color="auto"/>
                    <w:bottom w:val="none" w:sz="0" w:space="0" w:color="auto"/>
                    <w:right w:val="none" w:sz="0" w:space="0" w:color="auto"/>
                  </w:divBdr>
                </w:div>
                <w:div w:id="420219951">
                  <w:marLeft w:val="0"/>
                  <w:marRight w:val="0"/>
                  <w:marTop w:val="0"/>
                  <w:marBottom w:val="0"/>
                  <w:divBdr>
                    <w:top w:val="none" w:sz="0" w:space="0" w:color="auto"/>
                    <w:left w:val="none" w:sz="0" w:space="0" w:color="auto"/>
                    <w:bottom w:val="none" w:sz="0" w:space="0" w:color="auto"/>
                    <w:right w:val="none" w:sz="0" w:space="0" w:color="auto"/>
                  </w:divBdr>
                </w:div>
                <w:div w:id="2141654475">
                  <w:marLeft w:val="0"/>
                  <w:marRight w:val="0"/>
                  <w:marTop w:val="0"/>
                  <w:marBottom w:val="0"/>
                  <w:divBdr>
                    <w:top w:val="none" w:sz="0" w:space="0" w:color="auto"/>
                    <w:left w:val="none" w:sz="0" w:space="0" w:color="auto"/>
                    <w:bottom w:val="none" w:sz="0" w:space="0" w:color="auto"/>
                    <w:right w:val="none" w:sz="0" w:space="0" w:color="auto"/>
                  </w:divBdr>
                </w:div>
                <w:div w:id="5910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43">
      <w:bodyDiv w:val="1"/>
      <w:marLeft w:val="0"/>
      <w:marRight w:val="0"/>
      <w:marTop w:val="0"/>
      <w:marBottom w:val="0"/>
      <w:divBdr>
        <w:top w:val="none" w:sz="0" w:space="0" w:color="auto"/>
        <w:left w:val="none" w:sz="0" w:space="0" w:color="auto"/>
        <w:bottom w:val="none" w:sz="0" w:space="0" w:color="auto"/>
        <w:right w:val="none" w:sz="0" w:space="0" w:color="auto"/>
      </w:divBdr>
    </w:div>
    <w:div w:id="721557170">
      <w:bodyDiv w:val="1"/>
      <w:marLeft w:val="0"/>
      <w:marRight w:val="0"/>
      <w:marTop w:val="0"/>
      <w:marBottom w:val="0"/>
      <w:divBdr>
        <w:top w:val="none" w:sz="0" w:space="0" w:color="auto"/>
        <w:left w:val="none" w:sz="0" w:space="0" w:color="auto"/>
        <w:bottom w:val="none" w:sz="0" w:space="0" w:color="auto"/>
        <w:right w:val="none" w:sz="0" w:space="0" w:color="auto"/>
      </w:divBdr>
      <w:divsChild>
        <w:div w:id="815530302">
          <w:marLeft w:val="0"/>
          <w:marRight w:val="0"/>
          <w:marTop w:val="0"/>
          <w:marBottom w:val="0"/>
          <w:divBdr>
            <w:top w:val="none" w:sz="0" w:space="0" w:color="auto"/>
            <w:left w:val="none" w:sz="0" w:space="0" w:color="auto"/>
            <w:bottom w:val="none" w:sz="0" w:space="0" w:color="auto"/>
            <w:right w:val="none" w:sz="0" w:space="0" w:color="auto"/>
          </w:divBdr>
          <w:divsChild>
            <w:div w:id="364673013">
              <w:marLeft w:val="0"/>
              <w:marRight w:val="0"/>
              <w:marTop w:val="0"/>
              <w:marBottom w:val="0"/>
              <w:divBdr>
                <w:top w:val="none" w:sz="0" w:space="0" w:color="auto"/>
                <w:left w:val="none" w:sz="0" w:space="0" w:color="auto"/>
                <w:bottom w:val="none" w:sz="0" w:space="0" w:color="auto"/>
                <w:right w:val="none" w:sz="0" w:space="0" w:color="auto"/>
              </w:divBdr>
              <w:divsChild>
                <w:div w:id="1008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3663">
      <w:bodyDiv w:val="1"/>
      <w:marLeft w:val="0"/>
      <w:marRight w:val="0"/>
      <w:marTop w:val="0"/>
      <w:marBottom w:val="0"/>
      <w:divBdr>
        <w:top w:val="none" w:sz="0" w:space="0" w:color="auto"/>
        <w:left w:val="none" w:sz="0" w:space="0" w:color="auto"/>
        <w:bottom w:val="none" w:sz="0" w:space="0" w:color="auto"/>
        <w:right w:val="none" w:sz="0" w:space="0" w:color="auto"/>
      </w:divBdr>
    </w:div>
    <w:div w:id="753092358">
      <w:bodyDiv w:val="1"/>
      <w:marLeft w:val="0"/>
      <w:marRight w:val="0"/>
      <w:marTop w:val="0"/>
      <w:marBottom w:val="0"/>
      <w:divBdr>
        <w:top w:val="none" w:sz="0" w:space="0" w:color="auto"/>
        <w:left w:val="none" w:sz="0" w:space="0" w:color="auto"/>
        <w:bottom w:val="none" w:sz="0" w:space="0" w:color="auto"/>
        <w:right w:val="none" w:sz="0" w:space="0" w:color="auto"/>
      </w:divBdr>
    </w:div>
    <w:div w:id="753164638">
      <w:bodyDiv w:val="1"/>
      <w:marLeft w:val="0"/>
      <w:marRight w:val="0"/>
      <w:marTop w:val="0"/>
      <w:marBottom w:val="0"/>
      <w:divBdr>
        <w:top w:val="none" w:sz="0" w:space="0" w:color="auto"/>
        <w:left w:val="none" w:sz="0" w:space="0" w:color="auto"/>
        <w:bottom w:val="none" w:sz="0" w:space="0" w:color="auto"/>
        <w:right w:val="none" w:sz="0" w:space="0" w:color="auto"/>
      </w:divBdr>
      <w:divsChild>
        <w:div w:id="1387145910">
          <w:marLeft w:val="0"/>
          <w:marRight w:val="0"/>
          <w:marTop w:val="0"/>
          <w:marBottom w:val="0"/>
          <w:divBdr>
            <w:top w:val="none" w:sz="0" w:space="0" w:color="auto"/>
            <w:left w:val="none" w:sz="0" w:space="0" w:color="auto"/>
            <w:bottom w:val="none" w:sz="0" w:space="0" w:color="auto"/>
            <w:right w:val="none" w:sz="0" w:space="0" w:color="auto"/>
          </w:divBdr>
          <w:divsChild>
            <w:div w:id="1084372868">
              <w:marLeft w:val="0"/>
              <w:marRight w:val="0"/>
              <w:marTop w:val="0"/>
              <w:marBottom w:val="0"/>
              <w:divBdr>
                <w:top w:val="none" w:sz="0" w:space="0" w:color="auto"/>
                <w:left w:val="none" w:sz="0" w:space="0" w:color="auto"/>
                <w:bottom w:val="none" w:sz="0" w:space="0" w:color="auto"/>
                <w:right w:val="none" w:sz="0" w:space="0" w:color="auto"/>
              </w:divBdr>
              <w:divsChild>
                <w:div w:id="19665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3778">
      <w:bodyDiv w:val="1"/>
      <w:marLeft w:val="0"/>
      <w:marRight w:val="0"/>
      <w:marTop w:val="0"/>
      <w:marBottom w:val="0"/>
      <w:divBdr>
        <w:top w:val="none" w:sz="0" w:space="0" w:color="auto"/>
        <w:left w:val="none" w:sz="0" w:space="0" w:color="auto"/>
        <w:bottom w:val="none" w:sz="0" w:space="0" w:color="auto"/>
        <w:right w:val="none" w:sz="0" w:space="0" w:color="auto"/>
      </w:divBdr>
    </w:div>
    <w:div w:id="864485723">
      <w:bodyDiv w:val="1"/>
      <w:marLeft w:val="0"/>
      <w:marRight w:val="0"/>
      <w:marTop w:val="0"/>
      <w:marBottom w:val="0"/>
      <w:divBdr>
        <w:top w:val="none" w:sz="0" w:space="0" w:color="auto"/>
        <w:left w:val="none" w:sz="0" w:space="0" w:color="auto"/>
        <w:bottom w:val="none" w:sz="0" w:space="0" w:color="auto"/>
        <w:right w:val="none" w:sz="0" w:space="0" w:color="auto"/>
      </w:divBdr>
      <w:divsChild>
        <w:div w:id="511338221">
          <w:marLeft w:val="0"/>
          <w:marRight w:val="0"/>
          <w:marTop w:val="0"/>
          <w:marBottom w:val="0"/>
          <w:divBdr>
            <w:top w:val="none" w:sz="0" w:space="0" w:color="auto"/>
            <w:left w:val="none" w:sz="0" w:space="0" w:color="auto"/>
            <w:bottom w:val="none" w:sz="0" w:space="0" w:color="auto"/>
            <w:right w:val="none" w:sz="0" w:space="0" w:color="auto"/>
          </w:divBdr>
          <w:divsChild>
            <w:div w:id="841354338">
              <w:marLeft w:val="0"/>
              <w:marRight w:val="0"/>
              <w:marTop w:val="0"/>
              <w:marBottom w:val="0"/>
              <w:divBdr>
                <w:top w:val="none" w:sz="0" w:space="0" w:color="auto"/>
                <w:left w:val="none" w:sz="0" w:space="0" w:color="auto"/>
                <w:bottom w:val="none" w:sz="0" w:space="0" w:color="auto"/>
                <w:right w:val="none" w:sz="0" w:space="0" w:color="auto"/>
              </w:divBdr>
              <w:divsChild>
                <w:div w:id="917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0512">
      <w:bodyDiv w:val="1"/>
      <w:marLeft w:val="0"/>
      <w:marRight w:val="0"/>
      <w:marTop w:val="0"/>
      <w:marBottom w:val="0"/>
      <w:divBdr>
        <w:top w:val="none" w:sz="0" w:space="0" w:color="auto"/>
        <w:left w:val="none" w:sz="0" w:space="0" w:color="auto"/>
        <w:bottom w:val="none" w:sz="0" w:space="0" w:color="auto"/>
        <w:right w:val="none" w:sz="0" w:space="0" w:color="auto"/>
      </w:divBdr>
      <w:divsChild>
        <w:div w:id="829977816">
          <w:marLeft w:val="0"/>
          <w:marRight w:val="0"/>
          <w:marTop w:val="0"/>
          <w:marBottom w:val="0"/>
          <w:divBdr>
            <w:top w:val="none" w:sz="0" w:space="0" w:color="auto"/>
            <w:left w:val="none" w:sz="0" w:space="0" w:color="auto"/>
            <w:bottom w:val="none" w:sz="0" w:space="0" w:color="auto"/>
            <w:right w:val="none" w:sz="0" w:space="0" w:color="auto"/>
          </w:divBdr>
          <w:divsChild>
            <w:div w:id="1325621950">
              <w:marLeft w:val="0"/>
              <w:marRight w:val="0"/>
              <w:marTop w:val="0"/>
              <w:marBottom w:val="0"/>
              <w:divBdr>
                <w:top w:val="none" w:sz="0" w:space="0" w:color="auto"/>
                <w:left w:val="none" w:sz="0" w:space="0" w:color="auto"/>
                <w:bottom w:val="none" w:sz="0" w:space="0" w:color="auto"/>
                <w:right w:val="none" w:sz="0" w:space="0" w:color="auto"/>
              </w:divBdr>
              <w:divsChild>
                <w:div w:id="1018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7480">
      <w:bodyDiv w:val="1"/>
      <w:marLeft w:val="0"/>
      <w:marRight w:val="0"/>
      <w:marTop w:val="0"/>
      <w:marBottom w:val="0"/>
      <w:divBdr>
        <w:top w:val="none" w:sz="0" w:space="0" w:color="auto"/>
        <w:left w:val="none" w:sz="0" w:space="0" w:color="auto"/>
        <w:bottom w:val="none" w:sz="0" w:space="0" w:color="auto"/>
        <w:right w:val="none" w:sz="0" w:space="0" w:color="auto"/>
      </w:divBdr>
      <w:divsChild>
        <w:div w:id="677079669">
          <w:marLeft w:val="0"/>
          <w:marRight w:val="0"/>
          <w:marTop w:val="0"/>
          <w:marBottom w:val="0"/>
          <w:divBdr>
            <w:top w:val="none" w:sz="0" w:space="0" w:color="auto"/>
            <w:left w:val="none" w:sz="0" w:space="0" w:color="auto"/>
            <w:bottom w:val="none" w:sz="0" w:space="0" w:color="auto"/>
            <w:right w:val="none" w:sz="0" w:space="0" w:color="auto"/>
          </w:divBdr>
          <w:divsChild>
            <w:div w:id="1656183088">
              <w:marLeft w:val="0"/>
              <w:marRight w:val="0"/>
              <w:marTop w:val="0"/>
              <w:marBottom w:val="0"/>
              <w:divBdr>
                <w:top w:val="none" w:sz="0" w:space="0" w:color="auto"/>
                <w:left w:val="none" w:sz="0" w:space="0" w:color="auto"/>
                <w:bottom w:val="none" w:sz="0" w:space="0" w:color="auto"/>
                <w:right w:val="none" w:sz="0" w:space="0" w:color="auto"/>
              </w:divBdr>
              <w:divsChild>
                <w:div w:id="1892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4984">
      <w:bodyDiv w:val="1"/>
      <w:marLeft w:val="0"/>
      <w:marRight w:val="0"/>
      <w:marTop w:val="0"/>
      <w:marBottom w:val="0"/>
      <w:divBdr>
        <w:top w:val="none" w:sz="0" w:space="0" w:color="auto"/>
        <w:left w:val="none" w:sz="0" w:space="0" w:color="auto"/>
        <w:bottom w:val="none" w:sz="0" w:space="0" w:color="auto"/>
        <w:right w:val="none" w:sz="0" w:space="0" w:color="auto"/>
      </w:divBdr>
      <w:divsChild>
        <w:div w:id="1508472378">
          <w:marLeft w:val="0"/>
          <w:marRight w:val="0"/>
          <w:marTop w:val="0"/>
          <w:marBottom w:val="0"/>
          <w:divBdr>
            <w:top w:val="none" w:sz="0" w:space="0" w:color="auto"/>
            <w:left w:val="none" w:sz="0" w:space="0" w:color="auto"/>
            <w:bottom w:val="none" w:sz="0" w:space="0" w:color="auto"/>
            <w:right w:val="none" w:sz="0" w:space="0" w:color="auto"/>
          </w:divBdr>
          <w:divsChild>
            <w:div w:id="1537352742">
              <w:marLeft w:val="0"/>
              <w:marRight w:val="0"/>
              <w:marTop w:val="0"/>
              <w:marBottom w:val="0"/>
              <w:divBdr>
                <w:top w:val="none" w:sz="0" w:space="0" w:color="auto"/>
                <w:left w:val="none" w:sz="0" w:space="0" w:color="auto"/>
                <w:bottom w:val="none" w:sz="0" w:space="0" w:color="auto"/>
                <w:right w:val="none" w:sz="0" w:space="0" w:color="auto"/>
              </w:divBdr>
              <w:divsChild>
                <w:div w:id="1989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059">
      <w:bodyDiv w:val="1"/>
      <w:marLeft w:val="0"/>
      <w:marRight w:val="0"/>
      <w:marTop w:val="0"/>
      <w:marBottom w:val="0"/>
      <w:divBdr>
        <w:top w:val="none" w:sz="0" w:space="0" w:color="auto"/>
        <w:left w:val="none" w:sz="0" w:space="0" w:color="auto"/>
        <w:bottom w:val="none" w:sz="0" w:space="0" w:color="auto"/>
        <w:right w:val="none" w:sz="0" w:space="0" w:color="auto"/>
      </w:divBdr>
      <w:divsChild>
        <w:div w:id="1252280620">
          <w:marLeft w:val="0"/>
          <w:marRight w:val="0"/>
          <w:marTop w:val="0"/>
          <w:marBottom w:val="0"/>
          <w:divBdr>
            <w:top w:val="none" w:sz="0" w:space="0" w:color="auto"/>
            <w:left w:val="none" w:sz="0" w:space="0" w:color="auto"/>
            <w:bottom w:val="none" w:sz="0" w:space="0" w:color="auto"/>
            <w:right w:val="none" w:sz="0" w:space="0" w:color="auto"/>
          </w:divBdr>
          <w:divsChild>
            <w:div w:id="811213078">
              <w:marLeft w:val="0"/>
              <w:marRight w:val="0"/>
              <w:marTop w:val="0"/>
              <w:marBottom w:val="0"/>
              <w:divBdr>
                <w:top w:val="none" w:sz="0" w:space="0" w:color="auto"/>
                <w:left w:val="none" w:sz="0" w:space="0" w:color="auto"/>
                <w:bottom w:val="none" w:sz="0" w:space="0" w:color="auto"/>
                <w:right w:val="none" w:sz="0" w:space="0" w:color="auto"/>
              </w:divBdr>
              <w:divsChild>
                <w:div w:id="129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922">
      <w:bodyDiv w:val="1"/>
      <w:marLeft w:val="0"/>
      <w:marRight w:val="0"/>
      <w:marTop w:val="0"/>
      <w:marBottom w:val="0"/>
      <w:divBdr>
        <w:top w:val="none" w:sz="0" w:space="0" w:color="auto"/>
        <w:left w:val="none" w:sz="0" w:space="0" w:color="auto"/>
        <w:bottom w:val="none" w:sz="0" w:space="0" w:color="auto"/>
        <w:right w:val="none" w:sz="0" w:space="0" w:color="auto"/>
      </w:divBdr>
    </w:div>
    <w:div w:id="1018850354">
      <w:bodyDiv w:val="1"/>
      <w:marLeft w:val="0"/>
      <w:marRight w:val="0"/>
      <w:marTop w:val="0"/>
      <w:marBottom w:val="0"/>
      <w:divBdr>
        <w:top w:val="none" w:sz="0" w:space="0" w:color="auto"/>
        <w:left w:val="none" w:sz="0" w:space="0" w:color="auto"/>
        <w:bottom w:val="none" w:sz="0" w:space="0" w:color="auto"/>
        <w:right w:val="none" w:sz="0" w:space="0" w:color="auto"/>
      </w:divBdr>
      <w:divsChild>
        <w:div w:id="1827282407">
          <w:marLeft w:val="0"/>
          <w:marRight w:val="0"/>
          <w:marTop w:val="0"/>
          <w:marBottom w:val="0"/>
          <w:divBdr>
            <w:top w:val="none" w:sz="0" w:space="0" w:color="auto"/>
            <w:left w:val="none" w:sz="0" w:space="0" w:color="auto"/>
            <w:bottom w:val="none" w:sz="0" w:space="0" w:color="auto"/>
            <w:right w:val="none" w:sz="0" w:space="0" w:color="auto"/>
          </w:divBdr>
        </w:div>
      </w:divsChild>
    </w:div>
    <w:div w:id="1030717331">
      <w:bodyDiv w:val="1"/>
      <w:marLeft w:val="0"/>
      <w:marRight w:val="0"/>
      <w:marTop w:val="0"/>
      <w:marBottom w:val="0"/>
      <w:divBdr>
        <w:top w:val="none" w:sz="0" w:space="0" w:color="auto"/>
        <w:left w:val="none" w:sz="0" w:space="0" w:color="auto"/>
        <w:bottom w:val="none" w:sz="0" w:space="0" w:color="auto"/>
        <w:right w:val="none" w:sz="0" w:space="0" w:color="auto"/>
      </w:divBdr>
      <w:divsChild>
        <w:div w:id="956833726">
          <w:marLeft w:val="0"/>
          <w:marRight w:val="0"/>
          <w:marTop w:val="0"/>
          <w:marBottom w:val="0"/>
          <w:divBdr>
            <w:top w:val="none" w:sz="0" w:space="0" w:color="auto"/>
            <w:left w:val="none" w:sz="0" w:space="0" w:color="auto"/>
            <w:bottom w:val="none" w:sz="0" w:space="0" w:color="auto"/>
            <w:right w:val="none" w:sz="0" w:space="0" w:color="auto"/>
          </w:divBdr>
          <w:divsChild>
            <w:div w:id="881673272">
              <w:marLeft w:val="0"/>
              <w:marRight w:val="0"/>
              <w:marTop w:val="0"/>
              <w:marBottom w:val="0"/>
              <w:divBdr>
                <w:top w:val="none" w:sz="0" w:space="0" w:color="auto"/>
                <w:left w:val="none" w:sz="0" w:space="0" w:color="auto"/>
                <w:bottom w:val="none" w:sz="0" w:space="0" w:color="auto"/>
                <w:right w:val="none" w:sz="0" w:space="0" w:color="auto"/>
              </w:divBdr>
              <w:divsChild>
                <w:div w:id="1067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8461">
      <w:bodyDiv w:val="1"/>
      <w:marLeft w:val="0"/>
      <w:marRight w:val="0"/>
      <w:marTop w:val="0"/>
      <w:marBottom w:val="0"/>
      <w:divBdr>
        <w:top w:val="none" w:sz="0" w:space="0" w:color="auto"/>
        <w:left w:val="none" w:sz="0" w:space="0" w:color="auto"/>
        <w:bottom w:val="none" w:sz="0" w:space="0" w:color="auto"/>
        <w:right w:val="none" w:sz="0" w:space="0" w:color="auto"/>
      </w:divBdr>
      <w:divsChild>
        <w:div w:id="41445939">
          <w:marLeft w:val="0"/>
          <w:marRight w:val="0"/>
          <w:marTop w:val="0"/>
          <w:marBottom w:val="0"/>
          <w:divBdr>
            <w:top w:val="none" w:sz="0" w:space="0" w:color="auto"/>
            <w:left w:val="none" w:sz="0" w:space="0" w:color="auto"/>
            <w:bottom w:val="none" w:sz="0" w:space="0" w:color="auto"/>
            <w:right w:val="none" w:sz="0" w:space="0" w:color="auto"/>
          </w:divBdr>
          <w:divsChild>
            <w:div w:id="606275845">
              <w:marLeft w:val="0"/>
              <w:marRight w:val="0"/>
              <w:marTop w:val="0"/>
              <w:marBottom w:val="0"/>
              <w:divBdr>
                <w:top w:val="none" w:sz="0" w:space="0" w:color="auto"/>
                <w:left w:val="none" w:sz="0" w:space="0" w:color="auto"/>
                <w:bottom w:val="none" w:sz="0" w:space="0" w:color="auto"/>
                <w:right w:val="none" w:sz="0" w:space="0" w:color="auto"/>
              </w:divBdr>
              <w:divsChild>
                <w:div w:id="18329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8307">
      <w:bodyDiv w:val="1"/>
      <w:marLeft w:val="0"/>
      <w:marRight w:val="0"/>
      <w:marTop w:val="0"/>
      <w:marBottom w:val="0"/>
      <w:divBdr>
        <w:top w:val="none" w:sz="0" w:space="0" w:color="auto"/>
        <w:left w:val="none" w:sz="0" w:space="0" w:color="auto"/>
        <w:bottom w:val="none" w:sz="0" w:space="0" w:color="auto"/>
        <w:right w:val="none" w:sz="0" w:space="0" w:color="auto"/>
      </w:divBdr>
      <w:divsChild>
        <w:div w:id="1524635685">
          <w:marLeft w:val="0"/>
          <w:marRight w:val="0"/>
          <w:marTop w:val="0"/>
          <w:marBottom w:val="0"/>
          <w:divBdr>
            <w:top w:val="none" w:sz="0" w:space="0" w:color="auto"/>
            <w:left w:val="none" w:sz="0" w:space="0" w:color="auto"/>
            <w:bottom w:val="none" w:sz="0" w:space="0" w:color="auto"/>
            <w:right w:val="none" w:sz="0" w:space="0" w:color="auto"/>
          </w:divBdr>
          <w:divsChild>
            <w:div w:id="1476098095">
              <w:marLeft w:val="0"/>
              <w:marRight w:val="0"/>
              <w:marTop w:val="0"/>
              <w:marBottom w:val="0"/>
              <w:divBdr>
                <w:top w:val="none" w:sz="0" w:space="0" w:color="auto"/>
                <w:left w:val="none" w:sz="0" w:space="0" w:color="auto"/>
                <w:bottom w:val="none" w:sz="0" w:space="0" w:color="auto"/>
                <w:right w:val="none" w:sz="0" w:space="0" w:color="auto"/>
              </w:divBdr>
              <w:divsChild>
                <w:div w:id="18800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8144">
      <w:bodyDiv w:val="1"/>
      <w:marLeft w:val="0"/>
      <w:marRight w:val="0"/>
      <w:marTop w:val="0"/>
      <w:marBottom w:val="0"/>
      <w:divBdr>
        <w:top w:val="none" w:sz="0" w:space="0" w:color="auto"/>
        <w:left w:val="none" w:sz="0" w:space="0" w:color="auto"/>
        <w:bottom w:val="none" w:sz="0" w:space="0" w:color="auto"/>
        <w:right w:val="none" w:sz="0" w:space="0" w:color="auto"/>
      </w:divBdr>
    </w:div>
    <w:div w:id="1134979476">
      <w:bodyDiv w:val="1"/>
      <w:marLeft w:val="0"/>
      <w:marRight w:val="0"/>
      <w:marTop w:val="0"/>
      <w:marBottom w:val="0"/>
      <w:divBdr>
        <w:top w:val="none" w:sz="0" w:space="0" w:color="auto"/>
        <w:left w:val="none" w:sz="0" w:space="0" w:color="auto"/>
        <w:bottom w:val="none" w:sz="0" w:space="0" w:color="auto"/>
        <w:right w:val="none" w:sz="0" w:space="0" w:color="auto"/>
      </w:divBdr>
    </w:div>
    <w:div w:id="1147016673">
      <w:bodyDiv w:val="1"/>
      <w:marLeft w:val="0"/>
      <w:marRight w:val="0"/>
      <w:marTop w:val="0"/>
      <w:marBottom w:val="0"/>
      <w:divBdr>
        <w:top w:val="none" w:sz="0" w:space="0" w:color="auto"/>
        <w:left w:val="none" w:sz="0" w:space="0" w:color="auto"/>
        <w:bottom w:val="none" w:sz="0" w:space="0" w:color="auto"/>
        <w:right w:val="none" w:sz="0" w:space="0" w:color="auto"/>
      </w:divBdr>
      <w:divsChild>
        <w:div w:id="53437215">
          <w:marLeft w:val="0"/>
          <w:marRight w:val="0"/>
          <w:marTop w:val="0"/>
          <w:marBottom w:val="0"/>
          <w:divBdr>
            <w:top w:val="none" w:sz="0" w:space="0" w:color="auto"/>
            <w:left w:val="none" w:sz="0" w:space="0" w:color="auto"/>
            <w:bottom w:val="none" w:sz="0" w:space="0" w:color="auto"/>
            <w:right w:val="none" w:sz="0" w:space="0" w:color="auto"/>
          </w:divBdr>
          <w:divsChild>
            <w:div w:id="48115105">
              <w:marLeft w:val="0"/>
              <w:marRight w:val="0"/>
              <w:marTop w:val="0"/>
              <w:marBottom w:val="0"/>
              <w:divBdr>
                <w:top w:val="none" w:sz="0" w:space="0" w:color="auto"/>
                <w:left w:val="none" w:sz="0" w:space="0" w:color="auto"/>
                <w:bottom w:val="none" w:sz="0" w:space="0" w:color="auto"/>
                <w:right w:val="none" w:sz="0" w:space="0" w:color="auto"/>
              </w:divBdr>
              <w:divsChild>
                <w:div w:id="582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67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22">
          <w:marLeft w:val="0"/>
          <w:marRight w:val="0"/>
          <w:marTop w:val="0"/>
          <w:marBottom w:val="0"/>
          <w:divBdr>
            <w:top w:val="none" w:sz="0" w:space="0" w:color="auto"/>
            <w:left w:val="none" w:sz="0" w:space="0" w:color="auto"/>
            <w:bottom w:val="none" w:sz="0" w:space="0" w:color="auto"/>
            <w:right w:val="none" w:sz="0" w:space="0" w:color="auto"/>
          </w:divBdr>
          <w:divsChild>
            <w:div w:id="939681531">
              <w:marLeft w:val="0"/>
              <w:marRight w:val="0"/>
              <w:marTop w:val="0"/>
              <w:marBottom w:val="0"/>
              <w:divBdr>
                <w:top w:val="none" w:sz="0" w:space="0" w:color="auto"/>
                <w:left w:val="none" w:sz="0" w:space="0" w:color="auto"/>
                <w:bottom w:val="none" w:sz="0" w:space="0" w:color="auto"/>
                <w:right w:val="none" w:sz="0" w:space="0" w:color="auto"/>
              </w:divBdr>
              <w:divsChild>
                <w:div w:id="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8823">
      <w:bodyDiv w:val="1"/>
      <w:marLeft w:val="0"/>
      <w:marRight w:val="0"/>
      <w:marTop w:val="0"/>
      <w:marBottom w:val="0"/>
      <w:divBdr>
        <w:top w:val="none" w:sz="0" w:space="0" w:color="auto"/>
        <w:left w:val="none" w:sz="0" w:space="0" w:color="auto"/>
        <w:bottom w:val="none" w:sz="0" w:space="0" w:color="auto"/>
        <w:right w:val="none" w:sz="0" w:space="0" w:color="auto"/>
      </w:divBdr>
      <w:divsChild>
        <w:div w:id="1610427761">
          <w:marLeft w:val="0"/>
          <w:marRight w:val="0"/>
          <w:marTop w:val="0"/>
          <w:marBottom w:val="0"/>
          <w:divBdr>
            <w:top w:val="none" w:sz="0" w:space="0" w:color="auto"/>
            <w:left w:val="none" w:sz="0" w:space="0" w:color="auto"/>
            <w:bottom w:val="none" w:sz="0" w:space="0" w:color="auto"/>
            <w:right w:val="none" w:sz="0" w:space="0" w:color="auto"/>
          </w:divBdr>
          <w:divsChild>
            <w:div w:id="751007591">
              <w:marLeft w:val="0"/>
              <w:marRight w:val="0"/>
              <w:marTop w:val="0"/>
              <w:marBottom w:val="0"/>
              <w:divBdr>
                <w:top w:val="none" w:sz="0" w:space="0" w:color="auto"/>
                <w:left w:val="none" w:sz="0" w:space="0" w:color="auto"/>
                <w:bottom w:val="none" w:sz="0" w:space="0" w:color="auto"/>
                <w:right w:val="none" w:sz="0" w:space="0" w:color="auto"/>
              </w:divBdr>
              <w:divsChild>
                <w:div w:id="5896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9426">
      <w:bodyDiv w:val="1"/>
      <w:marLeft w:val="0"/>
      <w:marRight w:val="0"/>
      <w:marTop w:val="0"/>
      <w:marBottom w:val="0"/>
      <w:divBdr>
        <w:top w:val="none" w:sz="0" w:space="0" w:color="auto"/>
        <w:left w:val="none" w:sz="0" w:space="0" w:color="auto"/>
        <w:bottom w:val="none" w:sz="0" w:space="0" w:color="auto"/>
        <w:right w:val="none" w:sz="0" w:space="0" w:color="auto"/>
      </w:divBdr>
    </w:div>
    <w:div w:id="1565797750">
      <w:bodyDiv w:val="1"/>
      <w:marLeft w:val="0"/>
      <w:marRight w:val="0"/>
      <w:marTop w:val="0"/>
      <w:marBottom w:val="0"/>
      <w:divBdr>
        <w:top w:val="none" w:sz="0" w:space="0" w:color="auto"/>
        <w:left w:val="none" w:sz="0" w:space="0" w:color="auto"/>
        <w:bottom w:val="none" w:sz="0" w:space="0" w:color="auto"/>
        <w:right w:val="none" w:sz="0" w:space="0" w:color="auto"/>
      </w:divBdr>
      <w:divsChild>
        <w:div w:id="2058816685">
          <w:marLeft w:val="0"/>
          <w:marRight w:val="0"/>
          <w:marTop w:val="0"/>
          <w:marBottom w:val="0"/>
          <w:divBdr>
            <w:top w:val="none" w:sz="0" w:space="0" w:color="auto"/>
            <w:left w:val="none" w:sz="0" w:space="0" w:color="auto"/>
            <w:bottom w:val="none" w:sz="0" w:space="0" w:color="auto"/>
            <w:right w:val="none" w:sz="0" w:space="0" w:color="auto"/>
          </w:divBdr>
          <w:divsChild>
            <w:div w:id="1931502342">
              <w:marLeft w:val="0"/>
              <w:marRight w:val="0"/>
              <w:marTop w:val="0"/>
              <w:marBottom w:val="0"/>
              <w:divBdr>
                <w:top w:val="none" w:sz="0" w:space="0" w:color="auto"/>
                <w:left w:val="none" w:sz="0" w:space="0" w:color="auto"/>
                <w:bottom w:val="none" w:sz="0" w:space="0" w:color="auto"/>
                <w:right w:val="none" w:sz="0" w:space="0" w:color="auto"/>
              </w:divBdr>
              <w:divsChild>
                <w:div w:id="1727801971">
                  <w:marLeft w:val="0"/>
                  <w:marRight w:val="0"/>
                  <w:marTop w:val="0"/>
                  <w:marBottom w:val="0"/>
                  <w:divBdr>
                    <w:top w:val="none" w:sz="0" w:space="0" w:color="auto"/>
                    <w:left w:val="none" w:sz="0" w:space="0" w:color="auto"/>
                    <w:bottom w:val="none" w:sz="0" w:space="0" w:color="auto"/>
                    <w:right w:val="none" w:sz="0" w:space="0" w:color="auto"/>
                  </w:divBdr>
                </w:div>
                <w:div w:id="922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141">
      <w:bodyDiv w:val="1"/>
      <w:marLeft w:val="0"/>
      <w:marRight w:val="0"/>
      <w:marTop w:val="0"/>
      <w:marBottom w:val="0"/>
      <w:divBdr>
        <w:top w:val="none" w:sz="0" w:space="0" w:color="auto"/>
        <w:left w:val="none" w:sz="0" w:space="0" w:color="auto"/>
        <w:bottom w:val="none" w:sz="0" w:space="0" w:color="auto"/>
        <w:right w:val="none" w:sz="0" w:space="0" w:color="auto"/>
      </w:divBdr>
      <w:divsChild>
        <w:div w:id="419185621">
          <w:marLeft w:val="0"/>
          <w:marRight w:val="0"/>
          <w:marTop w:val="0"/>
          <w:marBottom w:val="0"/>
          <w:divBdr>
            <w:top w:val="none" w:sz="0" w:space="0" w:color="auto"/>
            <w:left w:val="none" w:sz="0" w:space="0" w:color="auto"/>
            <w:bottom w:val="none" w:sz="0" w:space="0" w:color="auto"/>
            <w:right w:val="none" w:sz="0" w:space="0" w:color="auto"/>
          </w:divBdr>
          <w:divsChild>
            <w:div w:id="1769622387">
              <w:marLeft w:val="0"/>
              <w:marRight w:val="0"/>
              <w:marTop w:val="0"/>
              <w:marBottom w:val="0"/>
              <w:divBdr>
                <w:top w:val="none" w:sz="0" w:space="0" w:color="auto"/>
                <w:left w:val="none" w:sz="0" w:space="0" w:color="auto"/>
                <w:bottom w:val="none" w:sz="0" w:space="0" w:color="auto"/>
                <w:right w:val="none" w:sz="0" w:space="0" w:color="auto"/>
              </w:divBdr>
              <w:divsChild>
                <w:div w:id="1478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801">
      <w:bodyDiv w:val="1"/>
      <w:marLeft w:val="0"/>
      <w:marRight w:val="0"/>
      <w:marTop w:val="0"/>
      <w:marBottom w:val="0"/>
      <w:divBdr>
        <w:top w:val="none" w:sz="0" w:space="0" w:color="auto"/>
        <w:left w:val="none" w:sz="0" w:space="0" w:color="auto"/>
        <w:bottom w:val="none" w:sz="0" w:space="0" w:color="auto"/>
        <w:right w:val="none" w:sz="0" w:space="0" w:color="auto"/>
      </w:divBdr>
      <w:divsChild>
        <w:div w:id="2009477706">
          <w:marLeft w:val="0"/>
          <w:marRight w:val="0"/>
          <w:marTop w:val="0"/>
          <w:marBottom w:val="0"/>
          <w:divBdr>
            <w:top w:val="none" w:sz="0" w:space="0" w:color="auto"/>
            <w:left w:val="none" w:sz="0" w:space="0" w:color="auto"/>
            <w:bottom w:val="none" w:sz="0" w:space="0" w:color="auto"/>
            <w:right w:val="none" w:sz="0" w:space="0" w:color="auto"/>
          </w:divBdr>
          <w:divsChild>
            <w:div w:id="965311793">
              <w:marLeft w:val="0"/>
              <w:marRight w:val="0"/>
              <w:marTop w:val="0"/>
              <w:marBottom w:val="0"/>
              <w:divBdr>
                <w:top w:val="none" w:sz="0" w:space="0" w:color="auto"/>
                <w:left w:val="none" w:sz="0" w:space="0" w:color="auto"/>
                <w:bottom w:val="none" w:sz="0" w:space="0" w:color="auto"/>
                <w:right w:val="none" w:sz="0" w:space="0" w:color="auto"/>
              </w:divBdr>
              <w:divsChild>
                <w:div w:id="9587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731">
      <w:bodyDiv w:val="1"/>
      <w:marLeft w:val="0"/>
      <w:marRight w:val="0"/>
      <w:marTop w:val="0"/>
      <w:marBottom w:val="0"/>
      <w:divBdr>
        <w:top w:val="none" w:sz="0" w:space="0" w:color="auto"/>
        <w:left w:val="none" w:sz="0" w:space="0" w:color="auto"/>
        <w:bottom w:val="none" w:sz="0" w:space="0" w:color="auto"/>
        <w:right w:val="none" w:sz="0" w:space="0" w:color="auto"/>
      </w:divBdr>
      <w:divsChild>
        <w:div w:id="1986084594">
          <w:marLeft w:val="0"/>
          <w:marRight w:val="0"/>
          <w:marTop w:val="0"/>
          <w:marBottom w:val="0"/>
          <w:divBdr>
            <w:top w:val="none" w:sz="0" w:space="0" w:color="auto"/>
            <w:left w:val="none" w:sz="0" w:space="0" w:color="auto"/>
            <w:bottom w:val="none" w:sz="0" w:space="0" w:color="auto"/>
            <w:right w:val="none" w:sz="0" w:space="0" w:color="auto"/>
          </w:divBdr>
          <w:divsChild>
            <w:div w:id="1626472858">
              <w:marLeft w:val="0"/>
              <w:marRight w:val="0"/>
              <w:marTop w:val="0"/>
              <w:marBottom w:val="0"/>
              <w:divBdr>
                <w:top w:val="none" w:sz="0" w:space="0" w:color="auto"/>
                <w:left w:val="none" w:sz="0" w:space="0" w:color="auto"/>
                <w:bottom w:val="none" w:sz="0" w:space="0" w:color="auto"/>
                <w:right w:val="none" w:sz="0" w:space="0" w:color="auto"/>
              </w:divBdr>
              <w:divsChild>
                <w:div w:id="158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312">
      <w:bodyDiv w:val="1"/>
      <w:marLeft w:val="0"/>
      <w:marRight w:val="0"/>
      <w:marTop w:val="0"/>
      <w:marBottom w:val="0"/>
      <w:divBdr>
        <w:top w:val="none" w:sz="0" w:space="0" w:color="auto"/>
        <w:left w:val="none" w:sz="0" w:space="0" w:color="auto"/>
        <w:bottom w:val="none" w:sz="0" w:space="0" w:color="auto"/>
        <w:right w:val="none" w:sz="0" w:space="0" w:color="auto"/>
      </w:divBdr>
      <w:divsChild>
        <w:div w:id="932130972">
          <w:marLeft w:val="0"/>
          <w:marRight w:val="0"/>
          <w:marTop w:val="0"/>
          <w:marBottom w:val="0"/>
          <w:divBdr>
            <w:top w:val="none" w:sz="0" w:space="0" w:color="auto"/>
            <w:left w:val="none" w:sz="0" w:space="0" w:color="auto"/>
            <w:bottom w:val="none" w:sz="0" w:space="0" w:color="auto"/>
            <w:right w:val="none" w:sz="0" w:space="0" w:color="auto"/>
          </w:divBdr>
          <w:divsChild>
            <w:div w:id="809637357">
              <w:marLeft w:val="0"/>
              <w:marRight w:val="0"/>
              <w:marTop w:val="0"/>
              <w:marBottom w:val="0"/>
              <w:divBdr>
                <w:top w:val="none" w:sz="0" w:space="0" w:color="auto"/>
                <w:left w:val="none" w:sz="0" w:space="0" w:color="auto"/>
                <w:bottom w:val="none" w:sz="0" w:space="0" w:color="auto"/>
                <w:right w:val="none" w:sz="0" w:space="0" w:color="auto"/>
              </w:divBdr>
              <w:divsChild>
                <w:div w:id="3027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094">
      <w:bodyDiv w:val="1"/>
      <w:marLeft w:val="0"/>
      <w:marRight w:val="0"/>
      <w:marTop w:val="0"/>
      <w:marBottom w:val="0"/>
      <w:divBdr>
        <w:top w:val="none" w:sz="0" w:space="0" w:color="auto"/>
        <w:left w:val="none" w:sz="0" w:space="0" w:color="auto"/>
        <w:bottom w:val="none" w:sz="0" w:space="0" w:color="auto"/>
        <w:right w:val="none" w:sz="0" w:space="0" w:color="auto"/>
      </w:divBdr>
      <w:divsChild>
        <w:div w:id="1796437119">
          <w:marLeft w:val="0"/>
          <w:marRight w:val="0"/>
          <w:marTop w:val="0"/>
          <w:marBottom w:val="0"/>
          <w:divBdr>
            <w:top w:val="none" w:sz="0" w:space="0" w:color="auto"/>
            <w:left w:val="none" w:sz="0" w:space="0" w:color="auto"/>
            <w:bottom w:val="none" w:sz="0" w:space="0" w:color="auto"/>
            <w:right w:val="none" w:sz="0" w:space="0" w:color="auto"/>
          </w:divBdr>
          <w:divsChild>
            <w:div w:id="751241469">
              <w:marLeft w:val="0"/>
              <w:marRight w:val="0"/>
              <w:marTop w:val="0"/>
              <w:marBottom w:val="0"/>
              <w:divBdr>
                <w:top w:val="none" w:sz="0" w:space="0" w:color="auto"/>
                <w:left w:val="none" w:sz="0" w:space="0" w:color="auto"/>
                <w:bottom w:val="none" w:sz="0" w:space="0" w:color="auto"/>
                <w:right w:val="none" w:sz="0" w:space="0" w:color="auto"/>
              </w:divBdr>
              <w:divsChild>
                <w:div w:id="13376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8873">
      <w:bodyDiv w:val="1"/>
      <w:marLeft w:val="0"/>
      <w:marRight w:val="0"/>
      <w:marTop w:val="0"/>
      <w:marBottom w:val="0"/>
      <w:divBdr>
        <w:top w:val="none" w:sz="0" w:space="0" w:color="auto"/>
        <w:left w:val="none" w:sz="0" w:space="0" w:color="auto"/>
        <w:bottom w:val="none" w:sz="0" w:space="0" w:color="auto"/>
        <w:right w:val="none" w:sz="0" w:space="0" w:color="auto"/>
      </w:divBdr>
      <w:divsChild>
        <w:div w:id="937177484">
          <w:marLeft w:val="0"/>
          <w:marRight w:val="0"/>
          <w:marTop w:val="0"/>
          <w:marBottom w:val="0"/>
          <w:divBdr>
            <w:top w:val="none" w:sz="0" w:space="0" w:color="auto"/>
            <w:left w:val="none" w:sz="0" w:space="0" w:color="auto"/>
            <w:bottom w:val="none" w:sz="0" w:space="0" w:color="auto"/>
            <w:right w:val="none" w:sz="0" w:space="0" w:color="auto"/>
          </w:divBdr>
          <w:divsChild>
            <w:div w:id="1427775508">
              <w:marLeft w:val="0"/>
              <w:marRight w:val="0"/>
              <w:marTop w:val="0"/>
              <w:marBottom w:val="0"/>
              <w:divBdr>
                <w:top w:val="none" w:sz="0" w:space="0" w:color="auto"/>
                <w:left w:val="none" w:sz="0" w:space="0" w:color="auto"/>
                <w:bottom w:val="none" w:sz="0" w:space="0" w:color="auto"/>
                <w:right w:val="none" w:sz="0" w:space="0" w:color="auto"/>
              </w:divBdr>
              <w:divsChild>
                <w:div w:id="2407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10059">
      <w:bodyDiv w:val="1"/>
      <w:marLeft w:val="0"/>
      <w:marRight w:val="0"/>
      <w:marTop w:val="0"/>
      <w:marBottom w:val="0"/>
      <w:divBdr>
        <w:top w:val="none" w:sz="0" w:space="0" w:color="auto"/>
        <w:left w:val="none" w:sz="0" w:space="0" w:color="auto"/>
        <w:bottom w:val="none" w:sz="0" w:space="0" w:color="auto"/>
        <w:right w:val="none" w:sz="0" w:space="0" w:color="auto"/>
      </w:divBdr>
      <w:divsChild>
        <w:div w:id="615646258">
          <w:marLeft w:val="0"/>
          <w:marRight w:val="0"/>
          <w:marTop w:val="0"/>
          <w:marBottom w:val="0"/>
          <w:divBdr>
            <w:top w:val="none" w:sz="0" w:space="0" w:color="auto"/>
            <w:left w:val="none" w:sz="0" w:space="0" w:color="auto"/>
            <w:bottom w:val="none" w:sz="0" w:space="0" w:color="auto"/>
            <w:right w:val="none" w:sz="0" w:space="0" w:color="auto"/>
          </w:divBdr>
          <w:divsChild>
            <w:div w:id="1582713342">
              <w:marLeft w:val="0"/>
              <w:marRight w:val="0"/>
              <w:marTop w:val="0"/>
              <w:marBottom w:val="0"/>
              <w:divBdr>
                <w:top w:val="none" w:sz="0" w:space="0" w:color="auto"/>
                <w:left w:val="none" w:sz="0" w:space="0" w:color="auto"/>
                <w:bottom w:val="none" w:sz="0" w:space="0" w:color="auto"/>
                <w:right w:val="none" w:sz="0" w:space="0" w:color="auto"/>
              </w:divBdr>
              <w:divsChild>
                <w:div w:id="608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3896">
      <w:bodyDiv w:val="1"/>
      <w:marLeft w:val="0"/>
      <w:marRight w:val="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585501798">
              <w:marLeft w:val="0"/>
              <w:marRight w:val="0"/>
              <w:marTop w:val="0"/>
              <w:marBottom w:val="0"/>
              <w:divBdr>
                <w:top w:val="none" w:sz="0" w:space="0" w:color="auto"/>
                <w:left w:val="none" w:sz="0" w:space="0" w:color="auto"/>
                <w:bottom w:val="none" w:sz="0" w:space="0" w:color="auto"/>
                <w:right w:val="none" w:sz="0" w:space="0" w:color="auto"/>
              </w:divBdr>
              <w:divsChild>
                <w:div w:id="384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58">
      <w:bodyDiv w:val="1"/>
      <w:marLeft w:val="0"/>
      <w:marRight w:val="0"/>
      <w:marTop w:val="0"/>
      <w:marBottom w:val="0"/>
      <w:divBdr>
        <w:top w:val="none" w:sz="0" w:space="0" w:color="auto"/>
        <w:left w:val="none" w:sz="0" w:space="0" w:color="auto"/>
        <w:bottom w:val="none" w:sz="0" w:space="0" w:color="auto"/>
        <w:right w:val="none" w:sz="0" w:space="0" w:color="auto"/>
      </w:divBdr>
      <w:divsChild>
        <w:div w:id="1143932511">
          <w:marLeft w:val="0"/>
          <w:marRight w:val="0"/>
          <w:marTop w:val="0"/>
          <w:marBottom w:val="0"/>
          <w:divBdr>
            <w:top w:val="none" w:sz="0" w:space="0" w:color="auto"/>
            <w:left w:val="none" w:sz="0" w:space="0" w:color="auto"/>
            <w:bottom w:val="none" w:sz="0" w:space="0" w:color="auto"/>
            <w:right w:val="none" w:sz="0" w:space="0" w:color="auto"/>
          </w:divBdr>
          <w:divsChild>
            <w:div w:id="2137721949">
              <w:marLeft w:val="0"/>
              <w:marRight w:val="0"/>
              <w:marTop w:val="0"/>
              <w:marBottom w:val="0"/>
              <w:divBdr>
                <w:top w:val="none" w:sz="0" w:space="0" w:color="auto"/>
                <w:left w:val="none" w:sz="0" w:space="0" w:color="auto"/>
                <w:bottom w:val="none" w:sz="0" w:space="0" w:color="auto"/>
                <w:right w:val="none" w:sz="0" w:space="0" w:color="auto"/>
              </w:divBdr>
              <w:divsChild>
                <w:div w:id="1417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8444">
      <w:bodyDiv w:val="1"/>
      <w:marLeft w:val="0"/>
      <w:marRight w:val="0"/>
      <w:marTop w:val="0"/>
      <w:marBottom w:val="0"/>
      <w:divBdr>
        <w:top w:val="none" w:sz="0" w:space="0" w:color="auto"/>
        <w:left w:val="none" w:sz="0" w:space="0" w:color="auto"/>
        <w:bottom w:val="none" w:sz="0" w:space="0" w:color="auto"/>
        <w:right w:val="none" w:sz="0" w:space="0" w:color="auto"/>
      </w:divBdr>
      <w:divsChild>
        <w:div w:id="307519801">
          <w:marLeft w:val="0"/>
          <w:marRight w:val="0"/>
          <w:marTop w:val="0"/>
          <w:marBottom w:val="0"/>
          <w:divBdr>
            <w:top w:val="none" w:sz="0" w:space="0" w:color="auto"/>
            <w:left w:val="none" w:sz="0" w:space="0" w:color="auto"/>
            <w:bottom w:val="none" w:sz="0" w:space="0" w:color="auto"/>
            <w:right w:val="none" w:sz="0" w:space="0" w:color="auto"/>
          </w:divBdr>
          <w:divsChild>
            <w:div w:id="1124419189">
              <w:marLeft w:val="0"/>
              <w:marRight w:val="0"/>
              <w:marTop w:val="0"/>
              <w:marBottom w:val="0"/>
              <w:divBdr>
                <w:top w:val="none" w:sz="0" w:space="0" w:color="auto"/>
                <w:left w:val="none" w:sz="0" w:space="0" w:color="auto"/>
                <w:bottom w:val="none" w:sz="0" w:space="0" w:color="auto"/>
                <w:right w:val="none" w:sz="0" w:space="0" w:color="auto"/>
              </w:divBdr>
              <w:divsChild>
                <w:div w:id="417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3529">
      <w:bodyDiv w:val="1"/>
      <w:marLeft w:val="0"/>
      <w:marRight w:val="0"/>
      <w:marTop w:val="0"/>
      <w:marBottom w:val="0"/>
      <w:divBdr>
        <w:top w:val="none" w:sz="0" w:space="0" w:color="auto"/>
        <w:left w:val="none" w:sz="0" w:space="0" w:color="auto"/>
        <w:bottom w:val="none" w:sz="0" w:space="0" w:color="auto"/>
        <w:right w:val="none" w:sz="0" w:space="0" w:color="auto"/>
      </w:divBdr>
      <w:divsChild>
        <w:div w:id="1826777475">
          <w:marLeft w:val="0"/>
          <w:marRight w:val="0"/>
          <w:marTop w:val="0"/>
          <w:marBottom w:val="0"/>
          <w:divBdr>
            <w:top w:val="none" w:sz="0" w:space="0" w:color="auto"/>
            <w:left w:val="none" w:sz="0" w:space="0" w:color="auto"/>
            <w:bottom w:val="none" w:sz="0" w:space="0" w:color="auto"/>
            <w:right w:val="none" w:sz="0" w:space="0" w:color="auto"/>
          </w:divBdr>
          <w:divsChild>
            <w:div w:id="1463108228">
              <w:marLeft w:val="0"/>
              <w:marRight w:val="0"/>
              <w:marTop w:val="0"/>
              <w:marBottom w:val="0"/>
              <w:divBdr>
                <w:top w:val="none" w:sz="0" w:space="0" w:color="auto"/>
                <w:left w:val="none" w:sz="0" w:space="0" w:color="auto"/>
                <w:bottom w:val="none" w:sz="0" w:space="0" w:color="auto"/>
                <w:right w:val="none" w:sz="0" w:space="0" w:color="auto"/>
              </w:divBdr>
              <w:divsChild>
                <w:div w:id="1084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967">
      <w:bodyDiv w:val="1"/>
      <w:marLeft w:val="0"/>
      <w:marRight w:val="0"/>
      <w:marTop w:val="0"/>
      <w:marBottom w:val="0"/>
      <w:divBdr>
        <w:top w:val="none" w:sz="0" w:space="0" w:color="auto"/>
        <w:left w:val="none" w:sz="0" w:space="0" w:color="auto"/>
        <w:bottom w:val="none" w:sz="0" w:space="0" w:color="auto"/>
        <w:right w:val="none" w:sz="0" w:space="0" w:color="auto"/>
      </w:divBdr>
      <w:divsChild>
        <w:div w:id="2031225359">
          <w:marLeft w:val="0"/>
          <w:marRight w:val="0"/>
          <w:marTop w:val="0"/>
          <w:marBottom w:val="0"/>
          <w:divBdr>
            <w:top w:val="none" w:sz="0" w:space="0" w:color="auto"/>
            <w:left w:val="none" w:sz="0" w:space="0" w:color="auto"/>
            <w:bottom w:val="none" w:sz="0" w:space="0" w:color="auto"/>
            <w:right w:val="none" w:sz="0" w:space="0" w:color="auto"/>
          </w:divBdr>
          <w:divsChild>
            <w:div w:id="215356067">
              <w:marLeft w:val="0"/>
              <w:marRight w:val="0"/>
              <w:marTop w:val="0"/>
              <w:marBottom w:val="0"/>
              <w:divBdr>
                <w:top w:val="none" w:sz="0" w:space="0" w:color="auto"/>
                <w:left w:val="none" w:sz="0" w:space="0" w:color="auto"/>
                <w:bottom w:val="none" w:sz="0" w:space="0" w:color="auto"/>
                <w:right w:val="none" w:sz="0" w:space="0" w:color="auto"/>
              </w:divBdr>
              <w:divsChild>
                <w:div w:id="4282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c-docs.northeastern.edu/en/latest/using-discovery/workingwithgpu.html#using-gpus-with-pytorch"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hyperlink" Target="http://www.cell.com/cell/fulltext/S0092-8674(18)30154-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pytorch.org/tutorials/beginner/transfer_learning_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ytorch.org/docs/stable/data.html" TargetMode="External"/><Relationship Id="rId32" Type="http://schemas.openxmlformats.org/officeDocument/2006/relationships/hyperlink" Target="https://pytorch.org/tutorials/beginner/blitz/data_parallel_tutorial.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ytorch.org/docs/stable/torchvision/datasets.html" TargetMode="External"/><Relationship Id="rId28" Type="http://schemas.openxmlformats.org/officeDocument/2006/relationships/hyperlink" Target="https://academic.oup.com/cid/article/54/suppl_2/S89/374431"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iscuss.pytorch.org/t/how-to-use-multiple-gpus-dataparallel-for-training-a-model-that-used-to-use-one-gpu/20150" TargetMode="External"/><Relationship Id="rId4" Type="http://schemas.openxmlformats.org/officeDocument/2006/relationships/settings" Target="settings.xml"/><Relationship Id="rId9" Type="http://schemas.openxmlformats.org/officeDocument/2006/relationships/hyperlink" Target="https://www.kaggle.com/paultimothymooney/chest-xray-pneumonia" TargetMode="External"/><Relationship Id="rId14" Type="http://schemas.openxmlformats.org/officeDocument/2006/relationships/image" Target="media/image6.jpeg"/><Relationship Id="rId22" Type="http://schemas.openxmlformats.org/officeDocument/2006/relationships/hyperlink" Target="https://pytorch.org/docs/stable/torchvision/transforms.html" TargetMode="External"/><Relationship Id="rId27" Type="http://schemas.openxmlformats.org/officeDocument/2006/relationships/hyperlink" Target="https://www.kaggle.com/paultimothymooney/chest-xray-pneumonia" TargetMode="External"/><Relationship Id="rId30" Type="http://schemas.openxmlformats.org/officeDocument/2006/relationships/hyperlink" Target="https://pytorch.org/docs/stable/nn.functional.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96B6-EE40-FC44-A8B8-C6BBEA21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1</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zy Sharma</dc:creator>
  <cp:keywords/>
  <dc:description/>
  <cp:lastModifiedBy>Newzy Sharma</cp:lastModifiedBy>
  <cp:revision>21</cp:revision>
  <cp:lastPrinted>2020-11-09T05:59:00Z</cp:lastPrinted>
  <dcterms:created xsi:type="dcterms:W3CDTF">2020-11-30T18:50:00Z</dcterms:created>
  <dcterms:modified xsi:type="dcterms:W3CDTF">2020-12-05T04:19:00Z</dcterms:modified>
</cp:coreProperties>
</file>